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C4F32" w14:textId="52A88EFF" w:rsidR="000B072F" w:rsidRPr="002C166F" w:rsidRDefault="009C286D" w:rsidP="009C286D">
      <w:pPr>
        <w:spacing w:line="240" w:lineRule="auto"/>
        <w:rPr>
          <w:rFonts w:ascii="Garamond" w:eastAsia="Times New Roman" w:hAnsi="Garamond" w:cs="Times New Roman"/>
          <w:bCs/>
          <w:color w:val="000000" w:themeColor="text1"/>
          <w:sz w:val="32"/>
          <w:szCs w:val="32"/>
        </w:rPr>
      </w:pPr>
      <w:r w:rsidRPr="002006D2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 </w:t>
      </w:r>
      <w:r w:rsidR="00B40818" w:rsidRPr="002006D2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    </w:t>
      </w:r>
      <w:r w:rsidR="00706C44">
        <w:rPr>
          <w:rFonts w:ascii="Garamond" w:eastAsia="Times New Roman" w:hAnsi="Garamond" w:cs="Times New Roman"/>
          <w:bCs/>
          <w:color w:val="000000" w:themeColor="text1"/>
          <w:sz w:val="32"/>
          <w:szCs w:val="32"/>
        </w:rPr>
        <w:t>Palm Sunday with Communion</w:t>
      </w:r>
    </w:p>
    <w:p w14:paraId="330FDDCB" w14:textId="4184E373" w:rsidR="00787E6A" w:rsidRDefault="000B072F" w:rsidP="000B072F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</w:pPr>
      <w:r w:rsidRPr="002C166F">
        <w:rPr>
          <w:rFonts w:ascii="Garamond" w:eastAsia="Times New Roman" w:hAnsi="Garamond" w:cs="Times New Roman"/>
          <w:bCs/>
          <w:color w:val="000000" w:themeColor="text1"/>
          <w:sz w:val="32"/>
        </w:rPr>
        <w:t xml:space="preserve"> </w:t>
      </w:r>
      <w:r w:rsidR="006A1EDB" w:rsidRPr="002C166F">
        <w:rPr>
          <w:rFonts w:ascii="Garamond" w:eastAsia="Times New Roman" w:hAnsi="Garamond" w:cs="Times New Roman"/>
          <w:bCs/>
          <w:color w:val="000000" w:themeColor="text1"/>
          <w:sz w:val="32"/>
        </w:rPr>
        <w:t xml:space="preserve">       </w:t>
      </w:r>
      <w:r w:rsidR="00BA7384" w:rsidRPr="002C166F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 xml:space="preserve">Sunday, </w:t>
      </w:r>
      <w:r w:rsidR="00706C44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April 5</w:t>
      </w:r>
      <w:r w:rsidR="00BA7384" w:rsidRPr="002C166F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, 20</w:t>
      </w:r>
      <w:r w:rsidR="00971642" w:rsidRPr="002C166F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20</w:t>
      </w:r>
    </w:p>
    <w:p w14:paraId="22167D42" w14:textId="77777777" w:rsidR="005E723B" w:rsidRPr="005E723B" w:rsidRDefault="005E723B" w:rsidP="000B072F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</w:pPr>
    </w:p>
    <w:p w14:paraId="4DCAAFA7" w14:textId="77777777" w:rsidR="00405F0F" w:rsidRPr="00367E80" w:rsidRDefault="00405F0F" w:rsidP="000B072F">
      <w:pPr>
        <w:spacing w:line="240" w:lineRule="auto"/>
        <w:rPr>
          <w:rFonts w:ascii="Garamond" w:eastAsia="Times New Roman" w:hAnsi="Garamond" w:cs="Times New Roman"/>
          <w:bCs/>
          <w:color w:val="000000" w:themeColor="text1"/>
          <w:sz w:val="8"/>
          <w:szCs w:val="8"/>
        </w:rPr>
      </w:pPr>
    </w:p>
    <w:p w14:paraId="5557FFFE" w14:textId="77777777" w:rsidR="00BC5D06" w:rsidRDefault="003E600B" w:rsidP="003F4BD4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20"/>
          <w:szCs w:val="20"/>
        </w:rPr>
      </w:pPr>
      <w:r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Welcome! </w:t>
      </w:r>
      <w:r w:rsidR="003F4BD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Thank you for joining us in service today. If you have any prayer concern</w:t>
      </w:r>
      <w:r w:rsidR="00BC5D06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s that you would like to be included in our weekly Caring Ministry email</w:t>
      </w:r>
      <w:r w:rsidR="003F4BD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, please contact Mary Brown. </w:t>
      </w:r>
    </w:p>
    <w:p w14:paraId="065F9D8C" w14:textId="216FB3F8" w:rsidR="00D04062" w:rsidRDefault="003F4BD4" w:rsidP="003F4BD4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20"/>
          <w:szCs w:val="20"/>
        </w:rPr>
      </w:pPr>
      <w:r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For assistance or questions, please contact the church office at 903-887-3691.</w:t>
      </w:r>
    </w:p>
    <w:p w14:paraId="3141D394" w14:textId="455EAA42" w:rsidR="003F4BD4" w:rsidRDefault="003F4BD4" w:rsidP="00403D54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12"/>
          <w:szCs w:val="12"/>
        </w:rPr>
      </w:pPr>
    </w:p>
    <w:p w14:paraId="5BB6897B" w14:textId="77777777" w:rsidR="003F4BD4" w:rsidRPr="00E517AF" w:rsidRDefault="003F4BD4" w:rsidP="00403D54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12"/>
          <w:szCs w:val="12"/>
        </w:rPr>
      </w:pPr>
    </w:p>
    <w:p w14:paraId="60BBB67B" w14:textId="753D3C93" w:rsidR="00403D54" w:rsidRPr="002A0E7C" w:rsidRDefault="00E517AF" w:rsidP="003E0E7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</w:pPr>
      <w:r w:rsidRPr="002A0E7C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 xml:space="preserve">  </w:t>
      </w:r>
      <w:r w:rsidRPr="00817750">
        <w:rPr>
          <w:rFonts w:ascii="Arial Narrow" w:eastAsia="Times New Roman" w:hAnsi="Arial Narrow" w:cs="Times New Roman"/>
          <w:b/>
          <w:bCs/>
          <w:color w:val="000000" w:themeColor="text1"/>
          <w:sz w:val="18"/>
          <w:szCs w:val="18"/>
        </w:rPr>
        <w:t>Altar Flowers: Today’s flowers are placed in</w:t>
      </w:r>
      <w:r w:rsidR="00C94408" w:rsidRPr="00817750">
        <w:rPr>
          <w:rFonts w:ascii="Arial Narrow" w:eastAsia="Times New Roman" w:hAnsi="Arial Narrow" w:cs="Times New Roman"/>
          <w:b/>
          <w:bCs/>
          <w:color w:val="000000" w:themeColor="text1"/>
          <w:sz w:val="18"/>
          <w:szCs w:val="18"/>
        </w:rPr>
        <w:t xml:space="preserve"> honor of </w:t>
      </w:r>
      <w:r w:rsidR="00706C44">
        <w:rPr>
          <w:rFonts w:ascii="Arial Narrow" w:eastAsia="Times New Roman" w:hAnsi="Arial Narrow" w:cs="Times New Roman"/>
          <w:b/>
          <w:bCs/>
          <w:color w:val="000000" w:themeColor="text1"/>
          <w:sz w:val="18"/>
          <w:szCs w:val="18"/>
        </w:rPr>
        <w:t>Doug and Jan Miller’s Wedding Anniversary.</w:t>
      </w:r>
    </w:p>
    <w:p w14:paraId="6BB185FB" w14:textId="1F779A66" w:rsidR="00403D54" w:rsidRDefault="00403D54" w:rsidP="00D87A9D">
      <w:pPr>
        <w:spacing w:line="240" w:lineRule="auto"/>
        <w:jc w:val="both"/>
        <w:rPr>
          <w:rFonts w:ascii="Perpetua Titling MT" w:eastAsia="Times New Roman" w:hAnsi="Perpetua Titling MT" w:cs="Times New Roman"/>
          <w:b/>
          <w:bCs/>
          <w:smallCaps/>
          <w:color w:val="000000"/>
          <w:sz w:val="12"/>
          <w:szCs w:val="12"/>
        </w:rPr>
      </w:pPr>
    </w:p>
    <w:p w14:paraId="4A6AEE3B" w14:textId="03422999" w:rsidR="005E723B" w:rsidRDefault="005E723B" w:rsidP="00D87A9D">
      <w:pPr>
        <w:spacing w:line="240" w:lineRule="auto"/>
        <w:jc w:val="both"/>
        <w:rPr>
          <w:rFonts w:ascii="Perpetua Titling MT" w:eastAsia="Times New Roman" w:hAnsi="Perpetua Titling MT" w:cs="Times New Roman"/>
          <w:b/>
          <w:bCs/>
          <w:smallCaps/>
          <w:color w:val="000000"/>
          <w:sz w:val="12"/>
          <w:szCs w:val="12"/>
        </w:rPr>
      </w:pPr>
    </w:p>
    <w:p w14:paraId="1C429618" w14:textId="77777777" w:rsidR="005E723B" w:rsidRDefault="005E723B" w:rsidP="00D87A9D">
      <w:pPr>
        <w:spacing w:line="240" w:lineRule="auto"/>
        <w:jc w:val="both"/>
        <w:rPr>
          <w:rFonts w:ascii="Perpetua Titling MT" w:eastAsia="Times New Roman" w:hAnsi="Perpetua Titling MT" w:cs="Times New Roman"/>
          <w:b/>
          <w:bCs/>
          <w:smallCaps/>
          <w:color w:val="000000"/>
          <w:sz w:val="12"/>
          <w:szCs w:val="12"/>
        </w:rPr>
      </w:pPr>
    </w:p>
    <w:p w14:paraId="61893E95" w14:textId="77777777" w:rsidR="003F4BD4" w:rsidRPr="00F53754" w:rsidRDefault="003F4BD4" w:rsidP="00D87A9D">
      <w:pPr>
        <w:spacing w:line="240" w:lineRule="auto"/>
        <w:jc w:val="both"/>
        <w:rPr>
          <w:rFonts w:ascii="Perpetua Titling MT" w:eastAsia="Times New Roman" w:hAnsi="Perpetua Titling MT" w:cs="Times New Roman"/>
          <w:b/>
          <w:bCs/>
          <w:smallCaps/>
          <w:color w:val="000000"/>
          <w:sz w:val="12"/>
          <w:szCs w:val="12"/>
        </w:rPr>
      </w:pPr>
    </w:p>
    <w:p w14:paraId="5CC8EBA3" w14:textId="54649A89" w:rsidR="00352329" w:rsidRDefault="00CC455D" w:rsidP="00334118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28"/>
          <w:szCs w:val="28"/>
          <w:u w:val="single"/>
        </w:rPr>
      </w:pPr>
      <w:r w:rsidRPr="00405F0F">
        <w:rPr>
          <w:rFonts w:ascii="Perpetua Titling MT" w:eastAsia="Times New Roman" w:hAnsi="Perpetua Titling MT" w:cs="Times New Roman"/>
          <w:b/>
          <w:bCs/>
          <w:smallCaps/>
          <w:color w:val="000000"/>
        </w:rPr>
        <w:t xml:space="preserve">       </w:t>
      </w:r>
      <w:r w:rsidR="00BA7384" w:rsidRPr="003F4BD4">
        <w:rPr>
          <w:rFonts w:ascii="Perpetua Titling MT" w:eastAsia="Times New Roman" w:hAnsi="Perpetua Titling MT" w:cs="Times New Roman"/>
          <w:b/>
          <w:bCs/>
          <w:smallCaps/>
          <w:color w:val="000000"/>
          <w:sz w:val="28"/>
          <w:szCs w:val="28"/>
          <w:u w:val="single"/>
        </w:rPr>
        <w:t>Order of Worship</w:t>
      </w:r>
      <w:r w:rsidR="003F4BD4">
        <w:rPr>
          <w:rFonts w:ascii="Perpetua Titling MT" w:eastAsia="Times New Roman" w:hAnsi="Perpetua Titling MT" w:cs="Times New Roman"/>
          <w:b/>
          <w:bCs/>
          <w:smallCaps/>
          <w:color w:val="000000"/>
          <w:sz w:val="28"/>
          <w:szCs w:val="28"/>
          <w:u w:val="single"/>
        </w:rPr>
        <w:t>:</w:t>
      </w:r>
    </w:p>
    <w:p w14:paraId="32895914" w14:textId="77777777" w:rsidR="00334118" w:rsidRPr="004C191E" w:rsidRDefault="00334118" w:rsidP="00334118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20"/>
          <w:szCs w:val="20"/>
          <w:u w:val="single"/>
        </w:rPr>
      </w:pPr>
    </w:p>
    <w:p w14:paraId="3F91125B" w14:textId="1678D068" w:rsidR="00232665" w:rsidRPr="00AD068D" w:rsidRDefault="00BA7384" w:rsidP="00687D86">
      <w:pPr>
        <w:spacing w:line="240" w:lineRule="auto"/>
        <w:jc w:val="left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Welcome &amp; Announcements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</w:t>
      </w:r>
      <w:r w:rsidR="00FC3512">
        <w:rPr>
          <w:rFonts w:ascii="Arial Narrow" w:eastAsia="Times New Roman" w:hAnsi="Arial Narrow" w:cs="Arial"/>
          <w:color w:val="000000"/>
          <w:sz w:val="24"/>
          <w:szCs w:val="24"/>
        </w:rPr>
        <w:t xml:space="preserve"> 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            </w:t>
      </w:r>
      <w:r w:rsidR="00F56FC5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</w:t>
      </w:r>
      <w:r w:rsidR="00535F90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</w:t>
      </w:r>
      <w:r w:rsidR="00490111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E5DBA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0B0141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3A085A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E517AF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3A085A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222F0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</w:p>
    <w:p w14:paraId="6BDF845E" w14:textId="77777777" w:rsidR="005F6E61" w:rsidRPr="005F6E61" w:rsidRDefault="005F6E61" w:rsidP="005F6E61">
      <w:pPr>
        <w:spacing w:line="240" w:lineRule="auto"/>
        <w:jc w:val="left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02B4A6C7" w14:textId="77777777" w:rsidR="003F4BD4" w:rsidRDefault="003F4BD4" w:rsidP="000237CC">
      <w:pPr>
        <w:spacing w:line="240" w:lineRule="auto"/>
        <w:jc w:val="both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2FE906A5" w14:textId="77777777" w:rsidR="00687D86" w:rsidRPr="00BF325A" w:rsidRDefault="00687D86" w:rsidP="000237CC">
      <w:pPr>
        <w:spacing w:line="240" w:lineRule="auto"/>
        <w:jc w:val="both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3E9EC2D2" w14:textId="4B21D072" w:rsidR="00687D86" w:rsidRPr="00F53754" w:rsidRDefault="00687D86" w:rsidP="00687D86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Hymn                                         </w:t>
      </w:r>
      <w:r w:rsidR="00CF1DB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</w:t>
      </w:r>
      <w:r w:rsidRP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“</w:t>
      </w:r>
      <w:r w:rsidR="00706C4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Hosanna, Loud Hosanna</w:t>
      </w:r>
      <w:r w:rsidR="00CF1DB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                    </w:t>
      </w:r>
      <w:r w:rsidR="00CF1DB2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UMH </w:t>
      </w:r>
      <w:r w:rsidR="00706C44">
        <w:rPr>
          <w:rFonts w:ascii="Arial Narrow" w:eastAsia="Times New Roman" w:hAnsi="Arial Narrow" w:cs="Arial"/>
          <w:bCs/>
          <w:color w:val="000000"/>
          <w:sz w:val="24"/>
          <w:szCs w:val="24"/>
        </w:rPr>
        <w:t>278</w:t>
      </w:r>
    </w:p>
    <w:p w14:paraId="1C6DE2B4" w14:textId="33DFD80F" w:rsidR="00687D86" w:rsidRDefault="00687D86" w:rsidP="00687D86">
      <w:pPr>
        <w:spacing w:line="240" w:lineRule="auto"/>
        <w:jc w:val="both"/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</w:pPr>
    </w:p>
    <w:p w14:paraId="2D708CB8" w14:textId="77777777" w:rsidR="00687D86" w:rsidRPr="00706C44" w:rsidRDefault="00687D86" w:rsidP="00687D86">
      <w:pPr>
        <w:spacing w:line="240" w:lineRule="auto"/>
        <w:jc w:val="both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36BD0025" w14:textId="19A2C090" w:rsidR="00F53754" w:rsidRPr="00B34E08" w:rsidRDefault="00032527" w:rsidP="00CF1DB2">
      <w:pPr>
        <w:spacing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Scripture Reading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</w:t>
      </w:r>
      <w:r w:rsidR="004901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F87578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87578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370F0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3E0E7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370F0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403D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370F0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687D8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     </w:t>
      </w:r>
      <w:r w:rsidR="00CF1DB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706C4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Philippians 2:5-11</w:t>
      </w:r>
    </w:p>
    <w:p w14:paraId="43A4B505" w14:textId="77777777" w:rsidR="00F53754" w:rsidRPr="00F53754" w:rsidRDefault="00F53754" w:rsidP="00F53754">
      <w:pPr>
        <w:spacing w:line="240" w:lineRule="auto"/>
        <w:jc w:val="both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  <w:r w:rsidRPr="00F53754"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  <w:t xml:space="preserve">                                          </w:t>
      </w:r>
    </w:p>
    <w:p w14:paraId="2FC7CD9C" w14:textId="1A7BAD46" w:rsidR="00A63DAB" w:rsidRPr="00F6047F" w:rsidRDefault="00A63DAB" w:rsidP="002D5E23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6A449608" w14:textId="77777777" w:rsidR="003F4BD4" w:rsidRPr="0092025A" w:rsidRDefault="003F4BD4" w:rsidP="00706C44">
      <w:pPr>
        <w:spacing w:line="240" w:lineRule="auto"/>
        <w:jc w:val="both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07A165CD" w14:textId="5363F440" w:rsidR="000D7F3E" w:rsidRPr="004F22A0" w:rsidRDefault="000D7F3E" w:rsidP="00403D54">
      <w:pPr>
        <w:spacing w:line="240" w:lineRule="auto"/>
        <w:jc w:val="left"/>
        <w:rPr>
          <w:rFonts w:ascii="Arial Narrow" w:eastAsia="Times New Roman" w:hAnsi="Arial Narrow" w:cs="Arial"/>
          <w:bCs/>
          <w:sz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astoral Praye</w:t>
      </w:r>
      <w:r w:rsidR="00C972BA">
        <w:rPr>
          <w:rFonts w:ascii="Arial Narrow" w:eastAsia="Times New Roman" w:hAnsi="Arial Narrow" w:cs="Times New Roman"/>
          <w:bCs/>
          <w:smallCaps/>
          <w:sz w:val="24"/>
          <w:szCs w:val="24"/>
        </w:rPr>
        <w:t>r</w:t>
      </w:r>
      <w:r w:rsidR="00687D86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  <w:r w:rsidR="00403D54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 </w:t>
      </w:r>
      <w:r w:rsidR="00747F7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Rev. </w:t>
      </w:r>
      <w:r w:rsidR="000B0141">
        <w:rPr>
          <w:rFonts w:ascii="Arial Narrow" w:eastAsia="Times New Roman" w:hAnsi="Arial Narrow" w:cs="Times New Roman"/>
          <w:color w:val="000000"/>
          <w:sz w:val="24"/>
          <w:szCs w:val="24"/>
        </w:rPr>
        <w:t>Dan Gurley</w:t>
      </w:r>
    </w:p>
    <w:p w14:paraId="699E84EA" w14:textId="77777777" w:rsidR="000D7F3E" w:rsidRPr="000D7F3E" w:rsidRDefault="000D7F3E" w:rsidP="007C1BE8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6D45BA2A" w14:textId="2C1BFC5D" w:rsidR="00687D86" w:rsidRPr="00706C44" w:rsidRDefault="00687D86" w:rsidP="00687D86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 w:themeColor="text1"/>
          <w:sz w:val="12"/>
          <w:szCs w:val="12"/>
        </w:rPr>
      </w:pPr>
    </w:p>
    <w:p w14:paraId="48AD595F" w14:textId="77777777" w:rsidR="003F4BD4" w:rsidRPr="00673896" w:rsidRDefault="003F4BD4" w:rsidP="00687D86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 w:themeColor="text1"/>
          <w:sz w:val="12"/>
          <w:szCs w:val="12"/>
        </w:rPr>
      </w:pPr>
    </w:p>
    <w:p w14:paraId="6332DD38" w14:textId="5CB37D4F" w:rsidR="00687D86" w:rsidRPr="005C0B84" w:rsidRDefault="00687D86" w:rsidP="00687D86">
      <w:pPr>
        <w:spacing w:line="240" w:lineRule="auto"/>
        <w:jc w:val="left"/>
        <w:rPr>
          <w:rFonts w:ascii="Arial Narrow" w:eastAsia="Times New Roman" w:hAnsi="Arial Narrow" w:cs="Times New Roman"/>
          <w:bCs/>
          <w:sz w:val="12"/>
          <w:szCs w:val="12"/>
        </w:rPr>
      </w:pPr>
      <w:r w:rsidRPr="005C0B84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Hymn          </w:t>
      </w:r>
      <w:r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</w:t>
      </w:r>
      <w:r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</w:t>
      </w:r>
      <w:r w:rsidR="00CF1DB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706C4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                             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="00706C4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All Hail King Jesus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Pr="003F0E2D">
        <w:rPr>
          <w:rFonts w:ascii="Arial Narrow" w:eastAsia="Times New Roman" w:hAnsi="Arial Narrow" w:cs="Times New Roman"/>
          <w:bCs/>
          <w:smallCaps/>
          <w:color w:val="FF0000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        </w:t>
      </w:r>
      <w:r w:rsidR="00CF1DB2">
        <w:rPr>
          <w:rFonts w:ascii="Arial Narrow" w:eastAsia="Times New Roman" w:hAnsi="Arial Narrow" w:cs="Times New Roman"/>
          <w:sz w:val="24"/>
          <w:szCs w:val="24"/>
        </w:rPr>
        <w:t xml:space="preserve">    </w:t>
      </w:r>
    </w:p>
    <w:p w14:paraId="58A77CF5" w14:textId="27F535C4" w:rsidR="00687D86" w:rsidRDefault="00687D86" w:rsidP="00CD6A3A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</w:pPr>
    </w:p>
    <w:p w14:paraId="051C5CAD" w14:textId="77777777" w:rsidR="003F4BD4" w:rsidRPr="00706C44" w:rsidRDefault="003F4BD4" w:rsidP="00CD6A3A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42BF6412" w14:textId="3985A310" w:rsidR="00D900E0" w:rsidRPr="00EB3AA3" w:rsidRDefault="00CD6A3A" w:rsidP="00CD6A3A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Pastor’s Pals                                               </w:t>
      </w:r>
      <w:r w:rsidR="000B64B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</w:t>
      </w:r>
      <w:r w:rsidR="000B014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</w:t>
      </w:r>
      <w:r w:rsidR="000B0141">
        <w:rPr>
          <w:rFonts w:ascii="Arial Narrow" w:eastAsia="Times New Roman" w:hAnsi="Arial Narrow" w:cs="Times New Roman"/>
          <w:sz w:val="24"/>
          <w:szCs w:val="24"/>
        </w:rPr>
        <w:t>Rev. Gurley</w:t>
      </w:r>
      <w:r w:rsidR="000B64BB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14:paraId="348AE519" w14:textId="1A9AED68" w:rsidR="001E5DBA" w:rsidRPr="001E5DBA" w:rsidRDefault="001E5DBA" w:rsidP="00CC455D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 w:themeColor="text1"/>
          <w:sz w:val="12"/>
          <w:szCs w:val="12"/>
        </w:rPr>
      </w:pPr>
    </w:p>
    <w:p w14:paraId="2C921F20" w14:textId="676ECB73" w:rsidR="00921477" w:rsidRDefault="00921477" w:rsidP="009219FE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207FEC99" w14:textId="77777777" w:rsidR="003F4BD4" w:rsidRPr="00921477" w:rsidRDefault="003F4BD4" w:rsidP="009219FE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1AE3F7C3" w14:textId="321DED0C" w:rsidR="00490111" w:rsidRDefault="001E5DBA" w:rsidP="00F14A5B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Anthem                                    </w:t>
      </w:r>
      <w:r w:rsidR="00DE3A0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</w:t>
      </w:r>
      <w:r w:rsidR="005D635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</w:t>
      </w:r>
      <w:r w:rsidR="00DE3A0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5D635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="00706C4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Hosanna, Blessed Is He</w:t>
      </w:r>
      <w:r w:rsidR="005D635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="005D6357" w:rsidRPr="003F0E2D">
        <w:rPr>
          <w:rFonts w:ascii="Arial Narrow" w:eastAsia="Times New Roman" w:hAnsi="Arial Narrow" w:cs="Times New Roman"/>
          <w:bCs/>
          <w:smallCaps/>
          <w:color w:val="FF0000"/>
          <w:sz w:val="24"/>
          <w:szCs w:val="24"/>
        </w:rPr>
        <w:t xml:space="preserve">  </w:t>
      </w:r>
      <w:r w:rsidR="005D635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</w:t>
      </w:r>
      <w:r w:rsidR="005D635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</w:t>
      </w:r>
      <w:r w:rsidR="005D6357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5D6357">
        <w:rPr>
          <w:rFonts w:ascii="Arial Narrow" w:eastAsia="Times New Roman" w:hAnsi="Arial Narrow" w:cs="Times New Roman"/>
          <w:color w:val="000000"/>
          <w:sz w:val="24"/>
          <w:szCs w:val="24"/>
        </w:rPr>
        <w:t>Jubilation 5</w:t>
      </w:r>
    </w:p>
    <w:p w14:paraId="140B9F1F" w14:textId="68122360" w:rsidR="009219FE" w:rsidRPr="00BA78A4" w:rsidRDefault="00490111" w:rsidP="00490111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</w:t>
      </w:r>
    </w:p>
    <w:p w14:paraId="10056271" w14:textId="2991BAAD" w:rsidR="00706C44" w:rsidRPr="00706C44" w:rsidRDefault="00706C44" w:rsidP="00706C44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 w:themeColor="text1"/>
          <w:sz w:val="12"/>
          <w:szCs w:val="12"/>
        </w:rPr>
      </w:pPr>
    </w:p>
    <w:p w14:paraId="56B348BA" w14:textId="77777777" w:rsidR="00706C44" w:rsidRPr="00706C44" w:rsidRDefault="00706C44" w:rsidP="00706C44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 w:themeColor="text1"/>
          <w:sz w:val="12"/>
          <w:szCs w:val="12"/>
        </w:rPr>
      </w:pPr>
    </w:p>
    <w:p w14:paraId="2473A08A" w14:textId="137EF81E" w:rsidR="001C22F1" w:rsidRPr="000C4FA2" w:rsidRDefault="001C22F1" w:rsidP="00706C44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  <w:r w:rsidRPr="007247FE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>Scripture Reading</w:t>
      </w:r>
      <w:r w:rsidR="0081688C" w:rsidRPr="007247FE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 </w:t>
      </w:r>
      <w:r w:rsidR="0081688C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&amp; Prayer</w:t>
      </w:r>
      <w:r w:rsidR="00692803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CC63D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1E0950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6627FB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706C44">
        <w:rPr>
          <w:rFonts w:ascii="Arial Narrow" w:eastAsia="Times New Roman" w:hAnsi="Arial Narrow" w:cs="Times New Roman"/>
          <w:sz w:val="24"/>
          <w:szCs w:val="24"/>
        </w:rPr>
        <w:t>Matthew 26:14, 27:66</w:t>
      </w:r>
      <w:r w:rsidR="00F34336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FB59C0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F259F4">
        <w:rPr>
          <w:rFonts w:ascii="Arial Narrow" w:eastAsia="Times New Roman" w:hAnsi="Arial Narrow" w:cs="Times New Roman"/>
          <w:sz w:val="24"/>
          <w:szCs w:val="24"/>
        </w:rPr>
        <w:t xml:space="preserve">      </w:t>
      </w:r>
      <w:r w:rsidR="00FA49C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259F4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DE3A0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B0141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F42E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B0141">
        <w:rPr>
          <w:rFonts w:ascii="Arial Narrow" w:eastAsia="Times New Roman" w:hAnsi="Arial Narrow" w:cs="Times New Roman"/>
          <w:sz w:val="24"/>
          <w:szCs w:val="24"/>
        </w:rPr>
        <w:t xml:space="preserve">       </w:t>
      </w:r>
      <w:r w:rsidR="000B64BB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Rev. </w:t>
      </w:r>
      <w:r w:rsidR="000B0141">
        <w:rPr>
          <w:rFonts w:ascii="Arial Narrow" w:eastAsia="Times New Roman" w:hAnsi="Arial Narrow" w:cs="Times New Roman"/>
          <w:color w:val="000000"/>
          <w:sz w:val="24"/>
          <w:szCs w:val="24"/>
        </w:rPr>
        <w:t>Gurley</w:t>
      </w:r>
    </w:p>
    <w:p w14:paraId="02E296F8" w14:textId="63D247D7" w:rsidR="001C22F1" w:rsidRDefault="001C22F1" w:rsidP="00924D41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</w:p>
    <w:p w14:paraId="151AE604" w14:textId="77777777" w:rsidR="003F4BD4" w:rsidRDefault="003F4BD4" w:rsidP="00924D41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</w:p>
    <w:p w14:paraId="3ADD500E" w14:textId="77777777" w:rsidR="00687D86" w:rsidRPr="000C4FA2" w:rsidRDefault="00687D86" w:rsidP="00706C44">
      <w:pPr>
        <w:spacing w:line="240" w:lineRule="auto"/>
        <w:jc w:val="both"/>
        <w:rPr>
          <w:rFonts w:ascii="Arial Narrow" w:eastAsia="Times New Roman" w:hAnsi="Arial Narrow" w:cs="Times New Roman"/>
          <w:bCs/>
          <w:sz w:val="12"/>
          <w:szCs w:val="12"/>
        </w:rPr>
      </w:pPr>
    </w:p>
    <w:p w14:paraId="28429D80" w14:textId="2756A1BB" w:rsidR="001E5DBA" w:rsidRDefault="007A347A" w:rsidP="00C0686C">
      <w:pPr>
        <w:spacing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D81818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>Message</w:t>
      </w:r>
      <w:r w:rsidR="00B05CEE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112557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1E5DBA">
        <w:rPr>
          <w:rFonts w:ascii="Arial Narrow" w:eastAsia="Times New Roman" w:hAnsi="Arial Narrow" w:cs="Times New Roman"/>
          <w:bCs/>
          <w:smallCaps/>
          <w:sz w:val="24"/>
          <w:szCs w:val="24"/>
        </w:rPr>
        <w:tab/>
      </w:r>
      <w:r w:rsidR="001E5DBA">
        <w:rPr>
          <w:rFonts w:ascii="Arial Narrow" w:eastAsia="Times New Roman" w:hAnsi="Arial Narrow" w:cs="Times New Roman"/>
          <w:bCs/>
          <w:smallCaps/>
          <w:sz w:val="24"/>
          <w:szCs w:val="24"/>
        </w:rPr>
        <w:tab/>
      </w:r>
      <w:r w:rsidR="004B5DA8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                           </w:t>
      </w:r>
      <w:r w:rsidR="008143A1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4B5DA8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                                    </w:t>
      </w:r>
      <w:r w:rsidR="00C0686C">
        <w:rPr>
          <w:rFonts w:ascii="Arial Narrow" w:eastAsia="Times New Roman" w:hAnsi="Arial Narrow" w:cs="Times New Roman"/>
          <w:sz w:val="24"/>
          <w:szCs w:val="24"/>
        </w:rPr>
        <w:t>Rev</w:t>
      </w:r>
      <w:r w:rsidR="000B64BB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. </w:t>
      </w:r>
      <w:r w:rsidR="000B0141">
        <w:rPr>
          <w:rFonts w:ascii="Arial Narrow" w:eastAsia="Times New Roman" w:hAnsi="Arial Narrow" w:cs="Times New Roman"/>
          <w:color w:val="000000"/>
          <w:sz w:val="24"/>
          <w:szCs w:val="24"/>
        </w:rPr>
        <w:t>Gurley</w:t>
      </w:r>
    </w:p>
    <w:p w14:paraId="373389D3" w14:textId="77777777" w:rsidR="00222F0B" w:rsidRPr="00222F0B" w:rsidRDefault="00222F0B" w:rsidP="00F34336">
      <w:pPr>
        <w:spacing w:line="240" w:lineRule="auto"/>
        <w:jc w:val="left"/>
        <w:rPr>
          <w:rFonts w:ascii="Arial Narrow" w:eastAsia="Times New Roman" w:hAnsi="Arial Narrow" w:cs="Times New Roman"/>
          <w:sz w:val="12"/>
          <w:szCs w:val="12"/>
        </w:rPr>
      </w:pPr>
    </w:p>
    <w:p w14:paraId="23681F85" w14:textId="0E99C48C" w:rsidR="00057225" w:rsidRDefault="00057225" w:rsidP="00706C44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</w:p>
    <w:p w14:paraId="3C15EFD3" w14:textId="77777777" w:rsidR="00706C44" w:rsidRPr="00706C44" w:rsidRDefault="00706C44" w:rsidP="00706C44">
      <w:pPr>
        <w:spacing w:line="240" w:lineRule="auto"/>
        <w:jc w:val="left"/>
        <w:rPr>
          <w:rFonts w:ascii="Arial Narrow" w:eastAsia="Times New Roman" w:hAnsi="Arial Narrow" w:cs="Times New Roman"/>
          <w:sz w:val="12"/>
          <w:szCs w:val="12"/>
        </w:rPr>
      </w:pPr>
    </w:p>
    <w:p w14:paraId="3154518E" w14:textId="62627F73" w:rsidR="00706C44" w:rsidRDefault="00706C44" w:rsidP="00706C44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>Communion                                                                                                   See packet provided</w:t>
      </w:r>
    </w:p>
    <w:p w14:paraId="28688FE6" w14:textId="77777777" w:rsidR="00673896" w:rsidRDefault="00673896" w:rsidP="007C1BE8">
      <w:pPr>
        <w:spacing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701F5524" w14:textId="77C055D6" w:rsidR="00687D86" w:rsidRDefault="00687D86" w:rsidP="00A76EA1">
      <w:pPr>
        <w:spacing w:line="240" w:lineRule="auto"/>
        <w:jc w:val="both"/>
        <w:rPr>
          <w:rFonts w:ascii="Arial Narrow" w:eastAsia="Times New Roman" w:hAnsi="Arial Narrow" w:cs="Times New Roman"/>
          <w:sz w:val="12"/>
          <w:szCs w:val="12"/>
        </w:rPr>
      </w:pPr>
    </w:p>
    <w:p w14:paraId="28A9E4A3" w14:textId="77777777" w:rsidR="001D3E74" w:rsidRPr="00F6047F" w:rsidRDefault="001D3E74" w:rsidP="00A76EA1">
      <w:pPr>
        <w:spacing w:line="240" w:lineRule="auto"/>
        <w:jc w:val="both"/>
        <w:rPr>
          <w:rFonts w:ascii="Arial Narrow" w:eastAsia="Times New Roman" w:hAnsi="Arial Narrow" w:cs="Times New Roman"/>
          <w:sz w:val="12"/>
          <w:szCs w:val="12"/>
        </w:rPr>
      </w:pPr>
    </w:p>
    <w:p w14:paraId="49D9BCA5" w14:textId="2F0CBB46" w:rsidR="00CA31D1" w:rsidRPr="00CC455D" w:rsidRDefault="00687D86" w:rsidP="00687D86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>Closing</w:t>
      </w:r>
      <w:r w:rsidR="00CF78A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                                     </w:t>
      </w:r>
      <w:r w:rsidR="00CF78A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</w:rPr>
        <w:t>“God Be With You”</w:t>
      </w:r>
      <w:r w:rsidR="00CF78AE">
        <w:rPr>
          <w:rFonts w:ascii="Arial Narrow" w:eastAsia="Times New Roman" w:hAnsi="Arial Narrow" w:cs="Times New Roman"/>
          <w:sz w:val="24"/>
          <w:szCs w:val="24"/>
        </w:rPr>
        <w:t xml:space="preserve">      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CF78AE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              </w:t>
      </w:r>
      <w:r w:rsidR="000B64BB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Rev. </w:t>
      </w:r>
      <w:r w:rsidR="004B5DA8">
        <w:rPr>
          <w:rFonts w:ascii="Arial Narrow" w:eastAsia="Times New Roman" w:hAnsi="Arial Narrow" w:cs="Times New Roman"/>
          <w:color w:val="000000"/>
          <w:sz w:val="24"/>
          <w:szCs w:val="24"/>
        </w:rPr>
        <w:t>Gurley</w:t>
      </w:r>
    </w:p>
    <w:p w14:paraId="4126D810" w14:textId="52E22DFA" w:rsidR="00CA31D1" w:rsidRPr="00F6047F" w:rsidRDefault="004B5DA8" w:rsidP="00181770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  <w:r>
        <w:rPr>
          <w:rFonts w:ascii="Arial Narrow" w:eastAsia="Times New Roman" w:hAnsi="Arial Narrow" w:cs="Times New Roman"/>
          <w:sz w:val="12"/>
          <w:szCs w:val="12"/>
        </w:rPr>
        <w:t xml:space="preserve"> </w:t>
      </w:r>
    </w:p>
    <w:p w14:paraId="6BC5B05C" w14:textId="77777777" w:rsidR="005573E2" w:rsidRPr="005573E2" w:rsidRDefault="005573E2" w:rsidP="00EF3DE5">
      <w:pPr>
        <w:spacing w:line="240" w:lineRule="auto"/>
        <w:jc w:val="left"/>
        <w:rPr>
          <w:rFonts w:ascii="Arial Narrow" w:eastAsia="Times New Roman" w:hAnsi="Arial Narrow" w:cs="Times New Roman"/>
          <w:smallCaps/>
          <w:sz w:val="6"/>
          <w:szCs w:val="6"/>
        </w:rPr>
      </w:pPr>
    </w:p>
    <w:p w14:paraId="188B4CAA" w14:textId="7F21D8BE" w:rsidR="00C849AD" w:rsidRDefault="00C849AD" w:rsidP="00137CA7">
      <w:pPr>
        <w:spacing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</w:p>
    <w:p w14:paraId="5084DAD2" w14:textId="13CB966A" w:rsidR="00706C44" w:rsidRDefault="00706C44" w:rsidP="00137CA7">
      <w:pPr>
        <w:spacing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</w:p>
    <w:p w14:paraId="5294B5E5" w14:textId="77777777" w:rsidR="00673896" w:rsidRPr="00222F0B" w:rsidRDefault="00673896" w:rsidP="00137CA7">
      <w:pPr>
        <w:spacing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bookmarkStart w:id="0" w:name="_GoBack"/>
      <w:bookmarkEnd w:id="0"/>
    </w:p>
    <w:p w14:paraId="27C17D72" w14:textId="49F484D0" w:rsidR="00BC058D" w:rsidRPr="007545AE" w:rsidRDefault="00304FFE" w:rsidP="00AA6683">
      <w:pPr>
        <w:spacing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2B85E8EC" wp14:editId="223AC352">
                <wp:simplePos x="0" y="0"/>
                <wp:positionH relativeFrom="column">
                  <wp:posOffset>-76201</wp:posOffset>
                </wp:positionH>
                <wp:positionV relativeFrom="paragraph">
                  <wp:posOffset>-66675</wp:posOffset>
                </wp:positionV>
                <wp:extent cx="4657725" cy="53625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57725" cy="536257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21212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B62B41" w14:textId="42E4BFD2" w:rsidR="008A1B7E" w:rsidRDefault="008A1B7E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i/>
                                <w:color w:val="000000" w:themeColor="text1"/>
                                <w:sz w:val="84"/>
                                <w:szCs w:val="84"/>
                                <w:u w:val="single"/>
                              </w:rPr>
                              <w:t>Nurture</w:t>
                            </w: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84"/>
                                <w:szCs w:val="84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  <w:t xml:space="preserve">                       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>Therefore encourage one another and build up one another, just as you also are doing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--</w:t>
                            </w:r>
                            <w:hyperlink r:id="rId8" w:history="1">
                              <w:r w:rsidRPr="00D3283C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8"/>
                                  <w:u w:val="none"/>
                                </w:rPr>
                                <w:t>1 Thessalonians 5:11</w:t>
                              </w:r>
                            </w:hyperlink>
                          </w:p>
                          <w:p w14:paraId="67A60E83" w14:textId="77777777" w:rsidR="008A1B7E" w:rsidRPr="007334E5" w:rsidRDefault="008A1B7E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4"/>
                                <w:szCs w:val="28"/>
                              </w:rPr>
                            </w:pPr>
                          </w:p>
                          <w:p w14:paraId="6887B6BE" w14:textId="271F5B64" w:rsidR="008A1B7E" w:rsidRPr="001A60BD" w:rsidRDefault="008A1B7E" w:rsidP="008361C8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8"/>
                                <w:u w:val="single"/>
                              </w:rPr>
                            </w:pP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New Prayer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          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Continued Prayers: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16"/>
                                <w:szCs w:val="28"/>
                              </w:rPr>
                              <w:t xml:space="preserve">            </w:t>
                            </w:r>
                          </w:p>
                          <w:p w14:paraId="397A85B1" w14:textId="77777777" w:rsidR="008A1B7E" w:rsidRPr="007334E5" w:rsidRDefault="008A1B7E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10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90"/>
                              <w:gridCol w:w="3330"/>
                              <w:gridCol w:w="1980"/>
                            </w:tblGrid>
                            <w:tr w:rsidR="008A1B7E" w14:paraId="4E91F8EC" w14:textId="77777777" w:rsidTr="00BD3787">
                              <w:trPr>
                                <w:trHeight w:val="5285"/>
                              </w:trPr>
                              <w:tc>
                                <w:tcPr>
                                  <w:tcW w:w="18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DAC242F" w14:textId="3F390E56" w:rsidR="008A1B7E" w:rsidRDefault="008A1B7E" w:rsidP="00641404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48AEA9B" w14:textId="2EF902C7" w:rsidR="00AA6F35" w:rsidRDefault="00AA6F35" w:rsidP="00687D86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EC6396" w14:textId="04B53C6D" w:rsidR="00CA4A78" w:rsidRDefault="00CA4A78" w:rsidP="00687D86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7DBC74A" w14:textId="05792360" w:rsidR="00CA4A78" w:rsidRDefault="00CA4A78" w:rsidP="00687D86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34EC3EA" w14:textId="4FBE97A9" w:rsidR="00CA4A78" w:rsidRDefault="00CA4A78" w:rsidP="00687D86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DCD1C50" w14:textId="77777777" w:rsidR="00CA4A78" w:rsidRDefault="00CA4A78" w:rsidP="00687D86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E35A9E5" w14:textId="0D15D3CC" w:rsidR="008A1B7E" w:rsidRPr="002E068B" w:rsidRDefault="008A1B7E" w:rsidP="002058B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2E068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Our Church</w:t>
                                  </w:r>
                                </w:p>
                                <w:p w14:paraId="4F6BF158" w14:textId="2E67A091" w:rsidR="002E068B" w:rsidRPr="002E068B" w:rsidRDefault="002E068B" w:rsidP="002E068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E068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d Thompson</w:t>
                                  </w:r>
                                </w:p>
                                <w:p w14:paraId="5887B94F" w14:textId="4EA8A3FB" w:rsidR="002E068B" w:rsidRPr="002E068B" w:rsidRDefault="002E068B" w:rsidP="002E068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E068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Walter Reaves</w:t>
                                  </w:r>
                                </w:p>
                                <w:p w14:paraId="36A7AEEC" w14:textId="61BB9C12" w:rsidR="002E068B" w:rsidRPr="002E068B" w:rsidRDefault="002E068B" w:rsidP="002E068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E068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James Jones</w:t>
                                  </w:r>
                                </w:p>
                                <w:p w14:paraId="4D1055E4" w14:textId="1FDDCFE0" w:rsidR="002E068B" w:rsidRPr="002E068B" w:rsidRDefault="002E068B" w:rsidP="002E068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E068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athy Wallace</w:t>
                                  </w:r>
                                </w:p>
                                <w:p w14:paraId="1B7C75C1" w14:textId="13115924" w:rsidR="002E068B" w:rsidRPr="002E068B" w:rsidRDefault="002E068B" w:rsidP="002E068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E068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Jeffrey Van Horn</w:t>
                                  </w:r>
                                </w:p>
                                <w:p w14:paraId="1B9570DA" w14:textId="6DD74DFB" w:rsidR="002E068B" w:rsidRPr="002E068B" w:rsidRDefault="002E068B" w:rsidP="002E068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E068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Becky George</w:t>
                                  </w:r>
                                </w:p>
                                <w:p w14:paraId="77D7812E" w14:textId="109A2A46" w:rsidR="002E068B" w:rsidRDefault="002E068B" w:rsidP="002E068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ody</w:t>
                                  </w:r>
                                </w:p>
                                <w:p w14:paraId="055477EE" w14:textId="7FA6CBBA" w:rsidR="002E068B" w:rsidRDefault="002E068B" w:rsidP="002E068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tacey Callaway</w:t>
                                  </w:r>
                                </w:p>
                                <w:p w14:paraId="3CE2A272" w14:textId="52175DB4" w:rsidR="002E068B" w:rsidRDefault="002E068B" w:rsidP="002E068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eggy Broyles</w:t>
                                  </w:r>
                                </w:p>
                                <w:p w14:paraId="5326A89F" w14:textId="70FBC38C" w:rsidR="002E068B" w:rsidRDefault="002E068B" w:rsidP="002E068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ool Family</w:t>
                                  </w:r>
                                </w:p>
                                <w:p w14:paraId="76135DCC" w14:textId="77777777" w:rsidR="002E068B" w:rsidRPr="002E068B" w:rsidRDefault="002E068B" w:rsidP="002E068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55F5B71" w14:textId="3559B20C" w:rsidR="002E068B" w:rsidRPr="002E068B" w:rsidRDefault="002E068B" w:rsidP="002E068B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2E068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Herman and </w:t>
                                  </w:r>
                                  <w:proofErr w:type="spellStart"/>
                                  <w:r w:rsidRPr="002E068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laudeen</w:t>
                                  </w:r>
                                  <w:proofErr w:type="spellEnd"/>
                                  <w:r w:rsidRPr="002E068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Salter</w:t>
                                  </w:r>
                                </w:p>
                                <w:p w14:paraId="74CD9B9B" w14:textId="77777777" w:rsidR="002E068B" w:rsidRDefault="002E068B" w:rsidP="00813CA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89D2816" w14:textId="77777777" w:rsidR="00CA4A78" w:rsidRDefault="00CA4A78" w:rsidP="00813CA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D011469" w14:textId="77777777" w:rsidR="00566D18" w:rsidRDefault="00566D18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AFEFD56" w14:textId="77777777" w:rsidR="008A1B7E" w:rsidRDefault="008A1B7E" w:rsidP="00CF3390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0682FF69" w14:textId="6A8D10E5" w:rsidR="00F62C6C" w:rsidRDefault="00F62C6C" w:rsidP="002058B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0CE1269" w14:textId="77777777" w:rsidR="00F62C6C" w:rsidRDefault="00F62C6C" w:rsidP="002058B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66231D2" w14:textId="79820690" w:rsidR="002058BF" w:rsidRDefault="002058BF" w:rsidP="0094272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1DF7AD9" w14:textId="77777777" w:rsidR="008A1B7E" w:rsidRPr="006909EC" w:rsidRDefault="008A1B7E" w:rsidP="006909EC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9ABAE28" w14:textId="77777777" w:rsidR="008A1B7E" w:rsidRDefault="008A1B7E" w:rsidP="000B072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74C0086E" w14:textId="0808EE53" w:rsidR="008A1B7E" w:rsidRDefault="008A1B7E" w:rsidP="000B072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</w:t>
                                  </w:r>
                                </w:p>
                                <w:p w14:paraId="5D339562" w14:textId="15B89908" w:rsidR="008A1B7E" w:rsidRDefault="008A1B7E" w:rsidP="004213D0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502A23" w14:textId="77777777" w:rsidR="008A1B7E" w:rsidRDefault="008A1B7E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54E1327" w14:textId="4F41B4BB" w:rsidR="008A1B7E" w:rsidRDefault="008A1B7E" w:rsidP="006B00D5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408567" w14:textId="77777777" w:rsidR="008A1B7E" w:rsidRDefault="008A1B7E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3C8CC2" w14:textId="39F0FB91" w:rsidR="008A1B7E" w:rsidRDefault="008A1B7E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EFC4B6" w14:textId="455A6E8E" w:rsidR="008A1B7E" w:rsidRDefault="008A1B7E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0A7424" w14:textId="7418BF0F" w:rsidR="008A1B7E" w:rsidRDefault="008A1B7E" w:rsidP="002C1498">
                                  <w:pPr>
                                    <w:widowControl w:val="0"/>
                                    <w:jc w:val="both"/>
                                  </w:pPr>
                                </w:p>
                                <w:p w14:paraId="43B2C502" w14:textId="77777777" w:rsidR="008A1B7E" w:rsidRDefault="008A1B7E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606C06F" w14:textId="77777777" w:rsidR="008A1B7E" w:rsidRDefault="008A1B7E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0CD9AC" w14:textId="297449F8" w:rsidR="008A1B7E" w:rsidRPr="00B165BE" w:rsidRDefault="008A1B7E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14:paraId="11BA6FD0" w14:textId="77777777" w:rsidR="00074574" w:rsidRDefault="008A1B7E" w:rsidP="00CF339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Diane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Ackles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50CF153F" w14:textId="77777777" w:rsidR="002058BF" w:rsidRDefault="008A1B7E" w:rsidP="0007457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ames Adams</w:t>
                                  </w:r>
                                  <w:r w:rsidR="00074574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6C28EAEF" w14:textId="6017A284" w:rsidR="00074574" w:rsidRPr="00074574" w:rsidRDefault="008A1B7E" w:rsidP="00074574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Wyatt Alexander,</w:t>
                                  </w:r>
                                  <w:r w:rsidR="00B90F3B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2D11C1AC" w14:textId="77777777" w:rsidR="002E068B" w:rsidRDefault="008A1B7E" w:rsidP="002E068B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Alice Barker,</w:t>
                                  </w:r>
                                  <w:r w:rsidR="00B90F3B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E068B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aula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eamis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472611E5" w14:textId="0FFD8CF9" w:rsidR="00CA4A78" w:rsidRPr="002E068B" w:rsidRDefault="008A1B7E" w:rsidP="002E068B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oaquin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ejarano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B90F3B" w:rsidRPr="00CF3390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Melissa Berger</w:t>
                                  </w:r>
                                  <w:r w:rsidR="00B90F3B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2E068B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E068B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Donna Bohannon</w:t>
                                  </w:r>
                                  <w:r w:rsidR="002E068B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hris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onsal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45EE45C0" w14:textId="32DC43E9" w:rsidR="0046207D" w:rsidRDefault="008A1B7E" w:rsidP="00B90F3B">
                                  <w:pPr>
                                    <w:widowControl w:val="0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Greta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Boultinghous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e Boyd,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2614810B" w14:textId="77777777" w:rsidR="0046207D" w:rsidRDefault="008A1B7E" w:rsidP="0046207D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Jack Brandy,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Rhonda Brooks, </w:t>
                                  </w:r>
                                </w:p>
                                <w:p w14:paraId="5EA14F6A" w14:textId="77777777" w:rsidR="0046207D" w:rsidRDefault="008A1B7E" w:rsidP="0046207D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Kelly Chancellor, Sue Cohn, </w:t>
                                  </w:r>
                                </w:p>
                                <w:p w14:paraId="67957BA9" w14:textId="77777777" w:rsidR="0046207D" w:rsidRDefault="008A1B7E" w:rsidP="0046207D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Sammy Coleman,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B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ill Cross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589398E7" w14:textId="2828BEAE" w:rsidR="0046207D" w:rsidRDefault="008A1B7E" w:rsidP="0046207D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Pat Davis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,</w:t>
                                  </w:r>
                                  <w:r w:rsidR="009F054B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2E068B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Judy Ellis,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Terry Evans,</w:t>
                                  </w:r>
                                  <w:r w:rsidR="002058BF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22CF2E9A" w14:textId="1C71E60F" w:rsidR="00566D18" w:rsidRDefault="008A1B7E" w:rsidP="0046207D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Chris Ensley,</w:t>
                                  </w:r>
                                  <w:r w:rsidR="00566D18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66D18" w:rsidRPr="00CF3390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ose Giordano</w:t>
                                  </w:r>
                                </w:p>
                                <w:p w14:paraId="1D99F5C8" w14:textId="77777777" w:rsidR="00566D18" w:rsidRDefault="008A1B7E" w:rsidP="00566D18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Matt Herron,</w:t>
                                  </w:r>
                                  <w:r w:rsidR="00566D18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Curtis Himes,</w:t>
                                  </w:r>
                                  <w:r w:rsidR="009F054B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5A709347" w14:textId="3676B7FF" w:rsidR="002058BF" w:rsidRPr="00566D18" w:rsidRDefault="008A1B7E" w:rsidP="00566D18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rey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Holthy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 Cathy Hughes,</w:t>
                                  </w:r>
                                </w:p>
                                <w:p w14:paraId="7E81FE79" w14:textId="77777777" w:rsidR="0046207D" w:rsidRDefault="008A1B7E" w:rsidP="002058B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62C6C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Susie Hull,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ean Hyde, </w:t>
                                  </w:r>
                                </w:p>
                                <w:p w14:paraId="111DF0A7" w14:textId="77777777" w:rsidR="0046207D" w:rsidRDefault="008A1B7E" w:rsidP="0046207D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Kelli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anway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adison Jordon, </w:t>
                                  </w:r>
                                </w:p>
                                <w:p w14:paraId="6E7B92F1" w14:textId="77777777" w:rsidR="0046207D" w:rsidRDefault="008A1B7E" w:rsidP="0046207D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Becky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Keel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Levon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ristmer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Virginia Lane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BD17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Paulette Marti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707FE3B6" w14:textId="1FADED76" w:rsidR="008A1B7E" w:rsidRPr="0046207D" w:rsidRDefault="008A1B7E" w:rsidP="0046207D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Rev. Ella McDonald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,</w:t>
                                  </w:r>
                                </w:p>
                                <w:p w14:paraId="40F563D7" w14:textId="77777777" w:rsidR="008A1B7E" w:rsidRDefault="008A1B7E" w:rsidP="00A61D4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D171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John McMillia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honda Morgan</w:t>
                                  </w:r>
                                </w:p>
                                <w:p w14:paraId="1B98DC1C" w14:textId="40E2BE35" w:rsidR="002E068B" w:rsidRPr="002E068B" w:rsidRDefault="008A1B7E" w:rsidP="002E068B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ean Morrow, 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Sherry Nash,</w:t>
                                  </w:r>
                                  <w:r w:rsidR="002E068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itch Orr,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hn Ott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, </w:t>
                                  </w:r>
                                  <w:r w:rsidR="002E068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Mary Ann Richardson,</w:t>
                                  </w:r>
                                </w:p>
                                <w:p w14:paraId="55A9FF29" w14:textId="3B5088B2" w:rsidR="00B90F3B" w:rsidRPr="002E068B" w:rsidRDefault="008A1B7E" w:rsidP="002E068B">
                                  <w:pPr>
                                    <w:widowControl w:val="0"/>
                                    <w:rPr>
                                      <w:rStyle w:val="Strong"/>
                                      <w:b w:val="0"/>
                                      <w:bCs w:val="0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lara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ies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46207D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Donnie Roberts, </w:t>
                                  </w:r>
                                </w:p>
                                <w:p w14:paraId="5B7D2813" w14:textId="77777777" w:rsidR="00F62C6C" w:rsidRDefault="008A1B7E" w:rsidP="00B90F3B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Mary Smith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Scott Smith, </w:t>
                                  </w:r>
                                </w:p>
                                <w:p w14:paraId="5CCF863F" w14:textId="77777777" w:rsidR="00F62C6C" w:rsidRDefault="008A1B7E" w:rsidP="00B90F3B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Patsy Speer, Jim Starrett, </w:t>
                                  </w:r>
                                </w:p>
                                <w:p w14:paraId="6837CCBD" w14:textId="77777777" w:rsidR="0046207D" w:rsidRDefault="008A1B7E" w:rsidP="00813CA4">
                                  <w:pPr>
                                    <w:widowControl w:val="0"/>
                                    <w:rPr>
                                      <w:rStyle w:val="Strong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Ethan Toler, </w:t>
                                  </w:r>
                                  <w:r w:rsidRPr="008758D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Dee &amp; Don Trull, </w:t>
                                  </w:r>
                                </w:p>
                                <w:p w14:paraId="72445FB9" w14:textId="6EF3D4AA" w:rsidR="008A1B7E" w:rsidRPr="0046207D" w:rsidRDefault="00566D18" w:rsidP="0046207D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Deen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Wier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46207D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a</w:t>
                                  </w:r>
                                  <w:r w:rsidR="008A1B7E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 xml:space="preserve">nd </w:t>
                                  </w:r>
                                  <w:r w:rsidR="008A1B7E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.J. </w:t>
                                  </w:r>
                                  <w:proofErr w:type="spellStart"/>
                                  <w:r w:rsidR="008A1B7E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Wiersgalla</w:t>
                                  </w:r>
                                  <w:proofErr w:type="spellEnd"/>
                                  <w:r w:rsidR="008A1B7E">
                                    <w:rPr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4419301F" w14:textId="77777777" w:rsidR="008A1B7E" w:rsidRDefault="008A1B7E" w:rsidP="007E0241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0C7DCF7D" w14:textId="3F198BAB" w:rsidR="008A1B7E" w:rsidRPr="00366C5C" w:rsidRDefault="008A1B7E" w:rsidP="00366C5C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B228AAA" wp14:editId="1B6CE21D">
                                        <wp:extent cx="946785" cy="752475"/>
                                        <wp:effectExtent l="0" t="0" r="5715" b="9525"/>
      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grayscl/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0">
                                                          <a14:imgEffect>
                                                            <a14:colorTemperature colorTemp="47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043" cy="7741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3A31F7A" w14:textId="0CE05CC1" w:rsidR="008A1B7E" w:rsidRPr="00B40818" w:rsidRDefault="008A1B7E" w:rsidP="00B40818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E41D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Angels In          The Wings:</w:t>
                                  </w:r>
                                </w:p>
                                <w:p w14:paraId="0B436E83" w14:textId="77777777" w:rsidR="008A1B7E" w:rsidRDefault="008A1B7E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05A07601" w14:textId="0E3B128D" w:rsidR="008A1B7E" w:rsidRDefault="008A1B7E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Adda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Beamgard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</w:t>
                                  </w:r>
                                </w:p>
                                <w:p w14:paraId="0CEDA5E7" w14:textId="1CB2B0F3" w:rsidR="008A1B7E" w:rsidRDefault="008A1B7E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Gladys Caulking</w:t>
                                  </w:r>
                                </w:p>
                                <w:p w14:paraId="0689F93A" w14:textId="260AF51D" w:rsidR="008A1B7E" w:rsidRDefault="008A1B7E" w:rsidP="00110CE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Mary Friedel                                                       </w:t>
                                  </w:r>
                                </w:p>
                                <w:p w14:paraId="472185D7" w14:textId="08520A75" w:rsidR="008A1B7E" w:rsidRDefault="008A1B7E" w:rsidP="00110CE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ommy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be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</w:t>
                                  </w:r>
                                </w:p>
                                <w:p w14:paraId="0339B098" w14:textId="4A981319" w:rsidR="008A1B7E" w:rsidRPr="00110CEF" w:rsidRDefault="008A1B7E" w:rsidP="00110CEF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essie Kelley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                                                                    </w:t>
                                  </w:r>
                                </w:p>
                                <w:p w14:paraId="6825AD25" w14:textId="3761E975" w:rsidR="008A1B7E" w:rsidRDefault="008A1B7E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nita King </w:t>
                                  </w:r>
                                </w:p>
                                <w:p w14:paraId="4245EF11" w14:textId="5BE421FC" w:rsidR="008A1B7E" w:rsidRPr="00A9575A" w:rsidRDefault="008A1B7E" w:rsidP="00A9575A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Linda Kuykendall</w:t>
                                  </w:r>
                                </w:p>
                                <w:p w14:paraId="6997448A" w14:textId="77777777" w:rsidR="008A1B7E" w:rsidRDefault="008A1B7E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Mary Jo Lemons                                                       Pam Long </w:t>
                                  </w:r>
                                </w:p>
                                <w:p w14:paraId="2A2F1478" w14:textId="6AD316AB" w:rsidR="008A1B7E" w:rsidRDefault="008A1B7E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Knox Lowe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Shirley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Menasco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0F832677" w14:textId="77777777" w:rsidR="008A1B7E" w:rsidRDefault="008A1B7E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tty Pollock </w:t>
                                  </w:r>
                                </w:p>
                                <w:p w14:paraId="1781FEEE" w14:textId="77777777" w:rsidR="008A1B7E" w:rsidRDefault="008A1B7E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Charlotte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Reppen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3E1F371C" w14:textId="1D7DC497" w:rsidR="008A1B7E" w:rsidRPr="00AB3F41" w:rsidRDefault="008A1B7E" w:rsidP="00BD3787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ynthia Sperry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                                                                              Pat Underriner                                                                           Peggy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Whisenant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43081C9" w14:textId="77777777" w:rsidR="008A1B7E" w:rsidRDefault="008A1B7E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3EFD089" w14:textId="77777777" w:rsidR="008A1B7E" w:rsidRDefault="008A1B7E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522013C6" w14:textId="77777777" w:rsidR="008A1B7E" w:rsidRDefault="008A1B7E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9EA4385" w14:textId="77777777" w:rsidR="008A1B7E" w:rsidRPr="00D3283C" w:rsidRDefault="008A1B7E" w:rsidP="00D20994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2B2D3722" w14:textId="77777777" w:rsidR="008A1B7E" w:rsidRDefault="008A1B7E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00A8E9E6" w14:textId="77777777" w:rsidR="008A1B7E" w:rsidRDefault="008A1B7E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6B21C829" w14:textId="77777777" w:rsidR="008A1B7E" w:rsidRDefault="008A1B7E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A08C229" w14:textId="77777777" w:rsidR="008A1B7E" w:rsidRPr="00C217BE" w:rsidRDefault="008A1B7E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D0D6841" w14:textId="77777777" w:rsidR="008A1B7E" w:rsidRPr="00C217BE" w:rsidRDefault="008A1B7E" w:rsidP="008361C8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665326B" w14:textId="77777777" w:rsidR="008A1B7E" w:rsidRPr="00C217BE" w:rsidRDefault="008A1B7E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5E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-5.25pt;width:366.75pt;height:422.25pt;flip:x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" filled="f" fillcolor="#fffffe" strokecolor="#212120" insetpen="t">
                <v:textbox inset="2.88pt,2.88pt,2.88pt,2.88pt">
                  <w:txbxContent>
                    <w:p w14:paraId="00B62B41" w14:textId="42E4BFD2" w:rsidR="008A1B7E" w:rsidRDefault="008A1B7E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</w:pP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i/>
                          <w:color w:val="000000" w:themeColor="text1"/>
                          <w:sz w:val="84"/>
                          <w:szCs w:val="84"/>
                          <w:u w:val="single"/>
                        </w:rPr>
                        <w:t>Nurture</w:t>
                      </w: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84"/>
                          <w:szCs w:val="84"/>
                        </w:rPr>
                        <w:t xml:space="preserve"> </w:t>
                      </w:r>
                      <w:r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  <w:t xml:space="preserve">                       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>Therefore encourage one another and build up one another, just as you also are doing.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--</w:t>
                      </w:r>
                      <w:hyperlink r:id="rId12" w:history="1">
                        <w:r w:rsidRPr="00D3283C">
                          <w:rPr>
                            <w:rStyle w:val="Hyperlink"/>
                            <w:rFonts w:ascii="Times New Roman" w:hAnsi="Times New Roman" w:cs="Times New Roman"/>
                            <w:bCs/>
                            <w:i/>
                            <w:iCs/>
                            <w:color w:val="000000" w:themeColor="text1"/>
                            <w:sz w:val="20"/>
                            <w:szCs w:val="28"/>
                            <w:u w:val="none"/>
                          </w:rPr>
                          <w:t>1 Thessalonians 5:11</w:t>
                        </w:r>
                      </w:hyperlink>
                    </w:p>
                    <w:p w14:paraId="67A60E83" w14:textId="77777777" w:rsidR="008A1B7E" w:rsidRPr="007334E5" w:rsidRDefault="008A1B7E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4"/>
                          <w:szCs w:val="28"/>
                        </w:rPr>
                      </w:pPr>
                    </w:p>
                    <w:p w14:paraId="6887B6BE" w14:textId="271F5B64" w:rsidR="008A1B7E" w:rsidRPr="001A60BD" w:rsidRDefault="008A1B7E" w:rsidP="008361C8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20"/>
                          <w:szCs w:val="28"/>
                          <w:u w:val="single"/>
                        </w:rPr>
                      </w:pP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New Prayer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          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Continued Prayers: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16"/>
                          <w:szCs w:val="28"/>
                        </w:rPr>
                        <w:t xml:space="preserve">            </w:t>
                      </w:r>
                    </w:p>
                    <w:p w14:paraId="397A85B1" w14:textId="77777777" w:rsidR="008A1B7E" w:rsidRPr="007334E5" w:rsidRDefault="008A1B7E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10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90"/>
                        <w:gridCol w:w="3330"/>
                        <w:gridCol w:w="1980"/>
                      </w:tblGrid>
                      <w:tr w:rsidR="008A1B7E" w14:paraId="4E91F8EC" w14:textId="77777777" w:rsidTr="00BD3787">
                        <w:trPr>
                          <w:trHeight w:val="5285"/>
                        </w:trPr>
                        <w:tc>
                          <w:tcPr>
                            <w:tcW w:w="18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5DAC242F" w14:textId="3F390E56" w:rsidR="008A1B7E" w:rsidRDefault="008A1B7E" w:rsidP="00641404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48AEA9B" w14:textId="2EF902C7" w:rsidR="00AA6F35" w:rsidRDefault="00AA6F35" w:rsidP="00687D86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1EC6396" w14:textId="04B53C6D" w:rsidR="00CA4A78" w:rsidRDefault="00CA4A78" w:rsidP="00687D86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37DBC74A" w14:textId="05792360" w:rsidR="00CA4A78" w:rsidRDefault="00CA4A78" w:rsidP="00687D86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34EC3EA" w14:textId="4FBE97A9" w:rsidR="00CA4A78" w:rsidRDefault="00CA4A78" w:rsidP="00687D86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DCD1C50" w14:textId="77777777" w:rsidR="00CA4A78" w:rsidRDefault="00CA4A78" w:rsidP="00687D86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E35A9E5" w14:textId="0D15D3CC" w:rsidR="008A1B7E" w:rsidRPr="002E068B" w:rsidRDefault="008A1B7E" w:rsidP="002058B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E068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ur Church</w:t>
                            </w:r>
                          </w:p>
                          <w:p w14:paraId="4F6BF158" w14:textId="2E67A091" w:rsidR="002E068B" w:rsidRPr="002E068B" w:rsidRDefault="002E068B" w:rsidP="002E068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E06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d Thompson</w:t>
                            </w:r>
                          </w:p>
                          <w:p w14:paraId="5887B94F" w14:textId="4EA8A3FB" w:rsidR="002E068B" w:rsidRPr="002E068B" w:rsidRDefault="002E068B" w:rsidP="002E068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E06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alter Reaves</w:t>
                            </w:r>
                          </w:p>
                          <w:p w14:paraId="36A7AEEC" w14:textId="61BB9C12" w:rsidR="002E068B" w:rsidRPr="002E068B" w:rsidRDefault="002E068B" w:rsidP="002E068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E06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ames Jones</w:t>
                            </w:r>
                          </w:p>
                          <w:p w14:paraId="4D1055E4" w14:textId="1FDDCFE0" w:rsidR="002E068B" w:rsidRPr="002E068B" w:rsidRDefault="002E068B" w:rsidP="002E068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E06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thy Wallace</w:t>
                            </w:r>
                          </w:p>
                          <w:p w14:paraId="1B7C75C1" w14:textId="13115924" w:rsidR="002E068B" w:rsidRPr="002E068B" w:rsidRDefault="002E068B" w:rsidP="002E068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E06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effrey Van Horn</w:t>
                            </w:r>
                          </w:p>
                          <w:p w14:paraId="1B9570DA" w14:textId="6DD74DFB" w:rsidR="002E068B" w:rsidRPr="002E068B" w:rsidRDefault="002E068B" w:rsidP="002E068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E06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ecky George</w:t>
                            </w:r>
                          </w:p>
                          <w:p w14:paraId="77D7812E" w14:textId="109A2A46" w:rsidR="002E068B" w:rsidRDefault="002E068B" w:rsidP="002E068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dy</w:t>
                            </w:r>
                          </w:p>
                          <w:p w14:paraId="055477EE" w14:textId="7FA6CBBA" w:rsidR="002E068B" w:rsidRDefault="002E068B" w:rsidP="002E068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acey Callaway</w:t>
                            </w:r>
                          </w:p>
                          <w:p w14:paraId="3CE2A272" w14:textId="52175DB4" w:rsidR="002E068B" w:rsidRDefault="002E068B" w:rsidP="002E068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ggy Broyles</w:t>
                            </w:r>
                          </w:p>
                          <w:p w14:paraId="5326A89F" w14:textId="70FBC38C" w:rsidR="002E068B" w:rsidRDefault="002E068B" w:rsidP="002E068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ol Family</w:t>
                            </w:r>
                          </w:p>
                          <w:p w14:paraId="76135DCC" w14:textId="77777777" w:rsidR="002E068B" w:rsidRPr="002E068B" w:rsidRDefault="002E068B" w:rsidP="002E068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55F5B71" w14:textId="3559B20C" w:rsidR="002E068B" w:rsidRPr="002E068B" w:rsidRDefault="002E068B" w:rsidP="002E068B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2E06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Herman and </w:t>
                            </w:r>
                            <w:proofErr w:type="spellStart"/>
                            <w:r w:rsidRPr="002E06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laudeen</w:t>
                            </w:r>
                            <w:proofErr w:type="spellEnd"/>
                            <w:r w:rsidRPr="002E06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alter</w:t>
                            </w:r>
                          </w:p>
                          <w:p w14:paraId="74CD9B9B" w14:textId="77777777" w:rsidR="002E068B" w:rsidRDefault="002E068B" w:rsidP="00813CA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89D2816" w14:textId="77777777" w:rsidR="00CA4A78" w:rsidRDefault="00CA4A78" w:rsidP="00813CA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D011469" w14:textId="77777777" w:rsidR="00566D18" w:rsidRDefault="00566D18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AFEFD56" w14:textId="77777777" w:rsidR="008A1B7E" w:rsidRDefault="008A1B7E" w:rsidP="00CF3390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682FF69" w14:textId="6A8D10E5" w:rsidR="00F62C6C" w:rsidRDefault="00F62C6C" w:rsidP="002058B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0CE1269" w14:textId="77777777" w:rsidR="00F62C6C" w:rsidRDefault="00F62C6C" w:rsidP="002058B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66231D2" w14:textId="79820690" w:rsidR="002058BF" w:rsidRDefault="002058BF" w:rsidP="0094272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1DF7AD9" w14:textId="77777777" w:rsidR="008A1B7E" w:rsidRPr="006909EC" w:rsidRDefault="008A1B7E" w:rsidP="006909EC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9ABAE28" w14:textId="77777777" w:rsidR="008A1B7E" w:rsidRDefault="008A1B7E" w:rsidP="000B072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4C0086E" w14:textId="0808EE53" w:rsidR="008A1B7E" w:rsidRDefault="008A1B7E" w:rsidP="000B072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</w:t>
                            </w:r>
                          </w:p>
                          <w:p w14:paraId="5D339562" w14:textId="15B89908" w:rsidR="008A1B7E" w:rsidRDefault="008A1B7E" w:rsidP="004213D0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502A23" w14:textId="77777777" w:rsidR="008A1B7E" w:rsidRDefault="008A1B7E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54E1327" w14:textId="4F41B4BB" w:rsidR="008A1B7E" w:rsidRDefault="008A1B7E" w:rsidP="006B00D5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0408567" w14:textId="77777777" w:rsidR="008A1B7E" w:rsidRDefault="008A1B7E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3C8CC2" w14:textId="39F0FB91" w:rsidR="008A1B7E" w:rsidRDefault="008A1B7E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CEFC4B6" w14:textId="455A6E8E" w:rsidR="008A1B7E" w:rsidRDefault="008A1B7E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B0A7424" w14:textId="7418BF0F" w:rsidR="008A1B7E" w:rsidRDefault="008A1B7E" w:rsidP="002C1498">
                            <w:pPr>
                              <w:widowControl w:val="0"/>
                              <w:jc w:val="both"/>
                            </w:pPr>
                          </w:p>
                          <w:p w14:paraId="43B2C502" w14:textId="77777777" w:rsidR="008A1B7E" w:rsidRDefault="008A1B7E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606C06F" w14:textId="77777777" w:rsidR="008A1B7E" w:rsidRDefault="008A1B7E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0CD9AC" w14:textId="297449F8" w:rsidR="008A1B7E" w:rsidRPr="00B165BE" w:rsidRDefault="008A1B7E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30" w:type="dxa"/>
                          </w:tcPr>
                          <w:p w14:paraId="11BA6FD0" w14:textId="77777777" w:rsidR="00074574" w:rsidRDefault="008A1B7E" w:rsidP="00CF339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Diane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Ackles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50CF153F" w14:textId="77777777" w:rsidR="002058BF" w:rsidRDefault="008A1B7E" w:rsidP="0007457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ames Adams</w:t>
                            </w:r>
                            <w:r w:rsidR="00074574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6C28EAEF" w14:textId="6017A284" w:rsidR="00074574" w:rsidRPr="00074574" w:rsidRDefault="008A1B7E" w:rsidP="00074574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yatt Alexander,</w:t>
                            </w:r>
                            <w:r w:rsidR="00B90F3B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D11C1AC" w14:textId="77777777" w:rsidR="002E068B" w:rsidRDefault="008A1B7E" w:rsidP="002E068B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lice Barker,</w:t>
                            </w:r>
                            <w:r w:rsidR="00B90F3B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068B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aula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eamis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72611E5" w14:textId="0FFD8CF9" w:rsidR="00CA4A78" w:rsidRPr="002E068B" w:rsidRDefault="008A1B7E" w:rsidP="002E068B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Joaquin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ejarano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90F3B" w:rsidRPr="00CF3390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Melissa Berger</w:t>
                            </w:r>
                            <w:r w:rsidR="00B90F3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2E068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068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Donna Bohannon</w:t>
                            </w:r>
                            <w:r w:rsidR="002E068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Chris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onsal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45EE45C0" w14:textId="32DC43E9" w:rsidR="0046207D" w:rsidRDefault="008A1B7E" w:rsidP="00B90F3B">
                            <w:pPr>
                              <w:widowControl w:val="0"/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Gre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oultinghous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e Boyd,</w:t>
                            </w:r>
                            <w:r>
                              <w:t xml:space="preserve"> </w:t>
                            </w:r>
                          </w:p>
                          <w:p w14:paraId="2614810B" w14:textId="77777777" w:rsidR="0046207D" w:rsidRDefault="008A1B7E" w:rsidP="0046207D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Jack Brandy,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Rhonda Brooks, </w:t>
                            </w:r>
                          </w:p>
                          <w:p w14:paraId="5EA14F6A" w14:textId="77777777" w:rsidR="0046207D" w:rsidRDefault="008A1B7E" w:rsidP="0046207D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Kelly Chancellor, Sue Cohn, </w:t>
                            </w:r>
                          </w:p>
                          <w:p w14:paraId="67957BA9" w14:textId="77777777" w:rsidR="0046207D" w:rsidRDefault="008A1B7E" w:rsidP="0046207D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Sammy Coleman,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ill Cross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589398E7" w14:textId="2828BEAE" w:rsidR="0046207D" w:rsidRDefault="008A1B7E" w:rsidP="0046207D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Pat Davis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,</w:t>
                            </w:r>
                            <w:r w:rsidR="009F054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2E068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Judy Ellis,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Terry Evans,</w:t>
                            </w:r>
                            <w:r w:rsidR="002058B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2CF2E9A" w14:textId="1C71E60F" w:rsidR="00566D18" w:rsidRDefault="008A1B7E" w:rsidP="0046207D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Chris Ensley,</w:t>
                            </w:r>
                            <w:r w:rsidR="00566D18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6D18" w:rsidRPr="00CF3390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ose Giordano</w:t>
                            </w:r>
                          </w:p>
                          <w:p w14:paraId="1D99F5C8" w14:textId="77777777" w:rsidR="00566D18" w:rsidRDefault="008A1B7E" w:rsidP="00566D18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Matt Herron,</w:t>
                            </w:r>
                            <w:r w:rsidR="00566D18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Curtis Himes,</w:t>
                            </w:r>
                            <w:r w:rsidR="009F054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A709347" w14:textId="3676B7FF" w:rsidR="002058BF" w:rsidRPr="00566D18" w:rsidRDefault="008A1B7E" w:rsidP="00566D18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Trey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Holthy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 Cathy Hughes,</w:t>
                            </w:r>
                          </w:p>
                          <w:p w14:paraId="7E81FE79" w14:textId="77777777" w:rsidR="0046207D" w:rsidRDefault="008A1B7E" w:rsidP="002058B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2C6C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Susie Hull,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Jean Hyde, </w:t>
                            </w:r>
                          </w:p>
                          <w:p w14:paraId="111DF0A7" w14:textId="77777777" w:rsidR="0046207D" w:rsidRDefault="008A1B7E" w:rsidP="0046207D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Kell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anwa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Madison Jordon, </w:t>
                            </w:r>
                          </w:p>
                          <w:p w14:paraId="6E7B92F1" w14:textId="77777777" w:rsidR="0046207D" w:rsidRDefault="008A1B7E" w:rsidP="0046207D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Beck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ee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Levon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Kristmer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irginia Lane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D171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Paulette Mart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707FE3B6" w14:textId="1FADED76" w:rsidR="008A1B7E" w:rsidRPr="0046207D" w:rsidRDefault="008A1B7E" w:rsidP="0046207D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Rev. Ella McDonald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,</w:t>
                            </w:r>
                          </w:p>
                          <w:p w14:paraId="40F563D7" w14:textId="77777777" w:rsidR="008A1B7E" w:rsidRDefault="008A1B7E" w:rsidP="00A61D4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D17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ohn McMillia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honda Morgan</w:t>
                            </w:r>
                          </w:p>
                          <w:p w14:paraId="1B98DC1C" w14:textId="40E2BE35" w:rsidR="002E068B" w:rsidRPr="002E068B" w:rsidRDefault="008A1B7E" w:rsidP="002E068B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Jean Morrow, 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herry Nash,</w:t>
                            </w:r>
                            <w:r w:rsidR="002E068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Mitch Orr,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hn Otto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, </w:t>
                            </w:r>
                            <w:r w:rsidR="002E068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Mary Ann Richardson,</w:t>
                            </w:r>
                          </w:p>
                          <w:p w14:paraId="55A9FF29" w14:textId="3B5088B2" w:rsidR="00B90F3B" w:rsidRPr="002E068B" w:rsidRDefault="008A1B7E" w:rsidP="002E068B">
                            <w:pPr>
                              <w:widowControl w:val="0"/>
                              <w:rPr>
                                <w:rStyle w:val="Strong"/>
                                <w:b w:val="0"/>
                                <w:bCs w:val="0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Clara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ies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46207D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Donnie Roberts, </w:t>
                            </w:r>
                          </w:p>
                          <w:p w14:paraId="5B7D2813" w14:textId="77777777" w:rsidR="00F62C6C" w:rsidRDefault="008A1B7E" w:rsidP="00B90F3B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Mary Smith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Scott Smith, </w:t>
                            </w:r>
                          </w:p>
                          <w:p w14:paraId="5CCF863F" w14:textId="77777777" w:rsidR="00F62C6C" w:rsidRDefault="008A1B7E" w:rsidP="00B90F3B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Patsy Speer, Jim Starrett, </w:t>
                            </w:r>
                          </w:p>
                          <w:p w14:paraId="6837CCBD" w14:textId="77777777" w:rsidR="0046207D" w:rsidRDefault="008A1B7E" w:rsidP="00813CA4">
                            <w:pPr>
                              <w:widowControl w:val="0"/>
                              <w:rPr>
                                <w:rStyle w:val="Strong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Ethan Toler, </w:t>
                            </w:r>
                            <w:r w:rsidRPr="008758D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ee &amp; Don Trull, </w:t>
                            </w:r>
                          </w:p>
                          <w:p w14:paraId="72445FB9" w14:textId="6EF3D4AA" w:rsidR="008A1B7E" w:rsidRPr="0046207D" w:rsidRDefault="00566D18" w:rsidP="0046207D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Deen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Wier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,</w:t>
                            </w:r>
                            <w:r w:rsidR="0046207D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8A1B7E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 xml:space="preserve">nd </w:t>
                            </w:r>
                            <w:r w:rsidR="008A1B7E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T.J. </w:t>
                            </w:r>
                            <w:proofErr w:type="spellStart"/>
                            <w:r w:rsidR="008A1B7E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Wiersgalla</w:t>
                            </w:r>
                            <w:proofErr w:type="spellEnd"/>
                            <w:r w:rsidR="008A1B7E">
                              <w:rPr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14:paraId="4419301F" w14:textId="77777777" w:rsidR="008A1B7E" w:rsidRDefault="008A1B7E" w:rsidP="007E0241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C7DCF7D" w14:textId="3F198BAB" w:rsidR="008A1B7E" w:rsidRPr="00366C5C" w:rsidRDefault="008A1B7E" w:rsidP="00366C5C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</w:rPr>
                              <w:drawing>
                                <wp:inline distT="0" distB="0" distL="0" distR="0" wp14:anchorId="1B228AAA" wp14:editId="1B6CE21D">
                                  <wp:extent cx="946785" cy="752475"/>
                                  <wp:effectExtent l="0" t="0" r="5715" b="9525"/>
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colorTemperature colorTemp="47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043" cy="7741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A31F7A" w14:textId="0CE05CC1" w:rsidR="008A1B7E" w:rsidRPr="00B40818" w:rsidRDefault="008A1B7E" w:rsidP="00B4081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E41D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Angels In          The Wings:</w:t>
                            </w:r>
                          </w:p>
                          <w:p w14:paraId="0B436E83" w14:textId="77777777" w:rsidR="008A1B7E" w:rsidRDefault="008A1B7E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5A07601" w14:textId="0E3B128D" w:rsidR="008A1B7E" w:rsidRDefault="008A1B7E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dda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Beamgard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</w:t>
                            </w:r>
                          </w:p>
                          <w:p w14:paraId="0CEDA5E7" w14:textId="1CB2B0F3" w:rsidR="008A1B7E" w:rsidRDefault="008A1B7E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Gladys Caulking</w:t>
                            </w:r>
                          </w:p>
                          <w:p w14:paraId="0689F93A" w14:textId="260AF51D" w:rsidR="008A1B7E" w:rsidRDefault="008A1B7E" w:rsidP="00110CE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Friedel                                                       </w:t>
                            </w:r>
                          </w:p>
                          <w:p w14:paraId="472185D7" w14:textId="08520A75" w:rsidR="008A1B7E" w:rsidRDefault="008A1B7E" w:rsidP="00110CE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Tommy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be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</w:t>
                            </w:r>
                          </w:p>
                          <w:p w14:paraId="0339B098" w14:textId="4A981319" w:rsidR="008A1B7E" w:rsidRPr="00110CEF" w:rsidRDefault="008A1B7E" w:rsidP="00110CE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essie Kelley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</w:t>
                            </w:r>
                          </w:p>
                          <w:p w14:paraId="6825AD25" w14:textId="3761E975" w:rsidR="008A1B7E" w:rsidRDefault="008A1B7E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nita King </w:t>
                            </w:r>
                          </w:p>
                          <w:p w14:paraId="4245EF11" w14:textId="5BE421FC" w:rsidR="008A1B7E" w:rsidRPr="00A9575A" w:rsidRDefault="008A1B7E" w:rsidP="00A9575A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Linda Kuykendall</w:t>
                            </w:r>
                          </w:p>
                          <w:p w14:paraId="6997448A" w14:textId="77777777" w:rsidR="008A1B7E" w:rsidRDefault="008A1B7E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Jo Lemons                                                       Pam Long </w:t>
                            </w:r>
                          </w:p>
                          <w:p w14:paraId="2A2F1478" w14:textId="6AD316AB" w:rsidR="008A1B7E" w:rsidRDefault="008A1B7E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nox Lowe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Shirley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Menasco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0F832677" w14:textId="77777777" w:rsidR="008A1B7E" w:rsidRDefault="008A1B7E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tty Pollock </w:t>
                            </w:r>
                          </w:p>
                          <w:p w14:paraId="1781FEEE" w14:textId="77777777" w:rsidR="008A1B7E" w:rsidRDefault="008A1B7E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arlott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Reppen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3E1F371C" w14:textId="1D7DC497" w:rsidR="008A1B7E" w:rsidRPr="00AB3F41" w:rsidRDefault="008A1B7E" w:rsidP="00BD3787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ynthia Sperry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          Pat Underriner                                                                           Peggy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Whisenant</w:t>
                            </w:r>
                            <w:proofErr w:type="spellEnd"/>
                          </w:p>
                        </w:tc>
                      </w:tr>
                    </w:tbl>
                    <w:p w14:paraId="243081C9" w14:textId="77777777" w:rsidR="008A1B7E" w:rsidRDefault="008A1B7E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3EFD089" w14:textId="77777777" w:rsidR="008A1B7E" w:rsidRDefault="008A1B7E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522013C6" w14:textId="77777777" w:rsidR="008A1B7E" w:rsidRDefault="008A1B7E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9EA4385" w14:textId="77777777" w:rsidR="008A1B7E" w:rsidRPr="00D3283C" w:rsidRDefault="008A1B7E" w:rsidP="00D20994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2B2D3722" w14:textId="77777777" w:rsidR="008A1B7E" w:rsidRDefault="008A1B7E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00A8E9E6" w14:textId="77777777" w:rsidR="008A1B7E" w:rsidRDefault="008A1B7E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6B21C829" w14:textId="77777777" w:rsidR="008A1B7E" w:rsidRDefault="008A1B7E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A08C229" w14:textId="77777777" w:rsidR="008A1B7E" w:rsidRPr="00C217BE" w:rsidRDefault="008A1B7E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D0D6841" w14:textId="77777777" w:rsidR="008A1B7E" w:rsidRPr="00C217BE" w:rsidRDefault="008A1B7E" w:rsidP="008361C8">
                      <w:pPr>
                        <w:widowControl w:val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665326B" w14:textId="77777777" w:rsidR="008A1B7E" w:rsidRPr="00C217BE" w:rsidRDefault="008A1B7E" w:rsidP="008361C8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63D1F8" w14:textId="7EF3C03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7B8BC5" w14:textId="79260638" w:rsidR="00057225" w:rsidRDefault="008361C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 </w:t>
      </w:r>
    </w:p>
    <w:p w14:paraId="7DADE825" w14:textId="2B764829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3AFBCB8" w14:textId="15D5784D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7E79A43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15D7C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002D1A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7325CC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21DCEA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C8CC0E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ED0D2E7" w14:textId="1D045275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C37CD4B" w14:textId="02C909A8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3CBAD3C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7C19B5C" w14:textId="32E1560B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971D39D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ED01AE8" w14:textId="133C7E5A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0A50D3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6F82BFA" w14:textId="0DEDEFDE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BF67C" w14:textId="5AB34D3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BA59258" w14:textId="77777777" w:rsidR="00483F94" w:rsidRDefault="00483F94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AEB97C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B29EDD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295BD9F" w14:textId="1CC04EE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89FB243" w14:textId="77777777" w:rsidR="00912F98" w:rsidRDefault="00912F9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598744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4B1706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6320A7F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8C94CE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D981E8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FD8B88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56E0B68" w14:textId="2BC9069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9B856DE" w14:textId="1D99824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FE9646E" w14:textId="56B0329F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D6AA9" w14:textId="023182F7" w:rsidR="008361C8" w:rsidRPr="00541DB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14:paraId="2DCE9C5A" w14:textId="115978F9" w:rsidR="008361C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ED2CADA" w14:textId="30829FE8" w:rsidR="008361C8" w:rsidRDefault="00A76EA1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19C5DB8F" wp14:editId="357026CE">
                <wp:simplePos x="0" y="0"/>
                <wp:positionH relativeFrom="margin">
                  <wp:posOffset>4981575</wp:posOffset>
                </wp:positionH>
                <wp:positionV relativeFrom="paragraph">
                  <wp:posOffset>66040</wp:posOffset>
                </wp:positionV>
                <wp:extent cx="4629150" cy="6667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666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03FBB3" w14:textId="5444B8C2" w:rsidR="008A1B7E" w:rsidRDefault="008A1B7E" w:rsidP="00685125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Financial Report: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January</w:t>
                            </w:r>
                            <w:r w:rsidR="00FA416A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446429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- February 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20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CD0091">
                              <w:rPr>
                                <w:szCs w:val="24"/>
                              </w:rPr>
                              <w:t>Income: $</w:t>
                            </w:r>
                            <w:r w:rsidR="00D725C8">
                              <w:rPr>
                                <w:szCs w:val="24"/>
                              </w:rPr>
                              <w:t>91</w:t>
                            </w:r>
                            <w:r>
                              <w:rPr>
                                <w:szCs w:val="24"/>
                              </w:rPr>
                              <w:t>,</w:t>
                            </w:r>
                            <w:r w:rsidR="00D725C8">
                              <w:rPr>
                                <w:szCs w:val="24"/>
                              </w:rPr>
                              <w:t>454</w:t>
                            </w:r>
                            <w:r>
                              <w:rPr>
                                <w:szCs w:val="24"/>
                              </w:rPr>
                              <w:t>.</w:t>
                            </w:r>
                            <w:r w:rsidR="00D725C8">
                              <w:rPr>
                                <w:szCs w:val="24"/>
                              </w:rPr>
                              <w:t>3</w:t>
                            </w:r>
                            <w:r>
                              <w:rPr>
                                <w:szCs w:val="24"/>
                              </w:rPr>
                              <w:t>9</w:t>
                            </w:r>
                          </w:p>
                          <w:p w14:paraId="1D454111" w14:textId="4D2EB96C" w:rsidR="008A1B7E" w:rsidRPr="00CD0091" w:rsidRDefault="008A1B7E" w:rsidP="00685125">
                            <w:pPr>
                              <w:widowControl w:val="0"/>
                              <w:rPr>
                                <w:sz w:val="8"/>
                                <w:szCs w:val="10"/>
                              </w:rPr>
                            </w:pPr>
                            <w:r w:rsidRPr="00CD0091">
                              <w:rPr>
                                <w:szCs w:val="24"/>
                              </w:rPr>
                              <w:t>Expense: ($</w:t>
                            </w:r>
                            <w:r w:rsidR="00D725C8">
                              <w:rPr>
                                <w:szCs w:val="24"/>
                              </w:rPr>
                              <w:t>112</w:t>
                            </w:r>
                            <w:r>
                              <w:rPr>
                                <w:szCs w:val="24"/>
                              </w:rPr>
                              <w:t>,</w:t>
                            </w:r>
                            <w:r w:rsidR="00D725C8">
                              <w:rPr>
                                <w:szCs w:val="24"/>
                              </w:rPr>
                              <w:t>55</w:t>
                            </w:r>
                            <w:r>
                              <w:rPr>
                                <w:szCs w:val="24"/>
                              </w:rPr>
                              <w:t>9.</w:t>
                            </w:r>
                            <w:r w:rsidR="00D725C8">
                              <w:rPr>
                                <w:szCs w:val="24"/>
                              </w:rPr>
                              <w:t>69</w:t>
                            </w:r>
                            <w:r w:rsidRPr="00CD0091"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5DB8F" id="Text Box 3" o:spid="_x0000_s1027" type="#_x0000_t202" style="position:absolute;margin-left:392.25pt;margin-top:5.2pt;width:364.5pt;height:52.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" filled="f" fillcolor="#5b9bd5" strokecolor="black [0]" strokeweight="2pt">
                <v:shadow color="black [0]"/>
                <v:textbox inset="2.88pt,2.88pt,2.88pt,2.88pt">
                  <w:txbxContent>
                    <w:p w14:paraId="0E03FBB3" w14:textId="5444B8C2" w:rsidR="008A1B7E" w:rsidRDefault="008A1B7E" w:rsidP="00685125">
                      <w:pPr>
                        <w:widowControl w:val="0"/>
                        <w:rPr>
                          <w:szCs w:val="24"/>
                        </w:rPr>
                      </w:pP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Financial Report: 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January</w:t>
                      </w:r>
                      <w:r w:rsidR="00FA416A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 w:rsidR="00446429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- February 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20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20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                                                                                                            </w:t>
                      </w:r>
                      <w:r w:rsidRPr="00CD0091">
                        <w:rPr>
                          <w:szCs w:val="24"/>
                        </w:rPr>
                        <w:t>Income: $</w:t>
                      </w:r>
                      <w:r w:rsidR="00D725C8">
                        <w:rPr>
                          <w:szCs w:val="24"/>
                        </w:rPr>
                        <w:t>91</w:t>
                      </w:r>
                      <w:r>
                        <w:rPr>
                          <w:szCs w:val="24"/>
                        </w:rPr>
                        <w:t>,</w:t>
                      </w:r>
                      <w:r w:rsidR="00D725C8">
                        <w:rPr>
                          <w:szCs w:val="24"/>
                        </w:rPr>
                        <w:t>454</w:t>
                      </w:r>
                      <w:r>
                        <w:rPr>
                          <w:szCs w:val="24"/>
                        </w:rPr>
                        <w:t>.</w:t>
                      </w:r>
                      <w:r w:rsidR="00D725C8">
                        <w:rPr>
                          <w:szCs w:val="24"/>
                        </w:rPr>
                        <w:t>3</w:t>
                      </w:r>
                      <w:r>
                        <w:rPr>
                          <w:szCs w:val="24"/>
                        </w:rPr>
                        <w:t>9</w:t>
                      </w:r>
                    </w:p>
                    <w:p w14:paraId="1D454111" w14:textId="4D2EB96C" w:rsidR="008A1B7E" w:rsidRPr="00CD0091" w:rsidRDefault="008A1B7E" w:rsidP="00685125">
                      <w:pPr>
                        <w:widowControl w:val="0"/>
                        <w:rPr>
                          <w:sz w:val="8"/>
                          <w:szCs w:val="10"/>
                        </w:rPr>
                      </w:pPr>
                      <w:r w:rsidRPr="00CD0091">
                        <w:rPr>
                          <w:szCs w:val="24"/>
                        </w:rPr>
                        <w:t>Expense: ($</w:t>
                      </w:r>
                      <w:r w:rsidR="00D725C8">
                        <w:rPr>
                          <w:szCs w:val="24"/>
                        </w:rPr>
                        <w:t>112</w:t>
                      </w:r>
                      <w:r>
                        <w:rPr>
                          <w:szCs w:val="24"/>
                        </w:rPr>
                        <w:t>,</w:t>
                      </w:r>
                      <w:r w:rsidR="00D725C8">
                        <w:rPr>
                          <w:szCs w:val="24"/>
                        </w:rPr>
                        <w:t>55</w:t>
                      </w:r>
                      <w:r>
                        <w:rPr>
                          <w:szCs w:val="24"/>
                        </w:rPr>
                        <w:t>9.</w:t>
                      </w:r>
                      <w:r w:rsidR="00D725C8">
                        <w:rPr>
                          <w:szCs w:val="24"/>
                        </w:rPr>
                        <w:t>69</w:t>
                      </w:r>
                      <w:r w:rsidRPr="00CD0091">
                        <w:rPr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C848DD" w14:textId="1F966B94" w:rsidR="007A347A" w:rsidRDefault="007A347A" w:rsidP="00BA738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F09305E" w14:textId="7C696E54" w:rsidR="00046307" w:rsidRDefault="00157329" w:rsidP="005305C6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305C6">
        <w:t xml:space="preserve">    </w:t>
      </w:r>
    </w:p>
    <w:p w14:paraId="6525B7BE" w14:textId="6A5B7049" w:rsidR="00046307" w:rsidRDefault="00A76EA1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4488EC4F" wp14:editId="11D2FD1E">
            <wp:simplePos x="0" y="0"/>
            <wp:positionH relativeFrom="column">
              <wp:posOffset>-58420</wp:posOffset>
            </wp:positionH>
            <wp:positionV relativeFrom="paragraph">
              <wp:posOffset>248285</wp:posOffset>
            </wp:positionV>
            <wp:extent cx="1633855" cy="1010285"/>
            <wp:effectExtent l="0" t="0" r="4445" b="0"/>
            <wp:wrapNone/>
            <wp:docPr id="8" name="Picture 8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thely-image_small.jpg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52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B63DD8D" wp14:editId="50EF90D6">
                <wp:simplePos x="0" y="0"/>
                <wp:positionH relativeFrom="margin">
                  <wp:posOffset>6610350</wp:posOffset>
                </wp:positionH>
                <wp:positionV relativeFrom="paragraph">
                  <wp:posOffset>245745</wp:posOffset>
                </wp:positionV>
                <wp:extent cx="3009900" cy="10001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6C32E" w14:textId="5A696677" w:rsidR="008A1B7E" w:rsidRPr="00F223F7" w:rsidRDefault="008A1B7E">
                            <w:pPr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on’t Forget….</w:t>
                            </w:r>
                          </w:p>
                          <w:p w14:paraId="3DEDAA07" w14:textId="0B2813D4" w:rsidR="008A1B7E" w:rsidRPr="00F223F7" w:rsidRDefault="008A1B7E" w:rsidP="00B7152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  <w:sz w:val="20"/>
                              </w:rPr>
                              <w:t>You can give/tithe online through FUMCMabank.com.</w:t>
                            </w:r>
                          </w:p>
                          <w:p w14:paraId="31DB1B41" w14:textId="3DB16D7F" w:rsidR="008A1B7E" w:rsidRPr="00F223F7" w:rsidRDefault="008A1B7E" w:rsidP="00B71523">
                            <w:pPr>
                              <w:rPr>
                                <w:color w:val="000000" w:themeColor="text1"/>
                                <w:sz w:val="4"/>
                              </w:rPr>
                            </w:pPr>
                          </w:p>
                          <w:p w14:paraId="608641D8" w14:textId="77777777" w:rsidR="00A76EA1" w:rsidRDefault="008A1B7E" w:rsidP="00A76EA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</w:rPr>
                              <w:t xml:space="preserve">Visit our </w:t>
                            </w:r>
                            <w:r w:rsidR="00A76EA1">
                              <w:rPr>
                                <w:b/>
                                <w:color w:val="000000" w:themeColor="text1"/>
                              </w:rPr>
                              <w:t xml:space="preserve">Home Page </w:t>
                            </w:r>
                          </w:p>
                          <w:p w14:paraId="3816B809" w14:textId="00413476" w:rsidR="008A1B7E" w:rsidRPr="00A76EA1" w:rsidRDefault="00A76EA1" w:rsidP="00A76EA1">
                            <w:pPr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A76EA1">
                              <w:rPr>
                                <w:bCs/>
                                <w:color w:val="000000" w:themeColor="text1"/>
                              </w:rPr>
                              <w:t>for additional information!</w:t>
                            </w:r>
                          </w:p>
                          <w:p w14:paraId="68B6B3C6" w14:textId="77777777" w:rsidR="008A1B7E" w:rsidRPr="0095496E" w:rsidRDefault="008A1B7E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3DD8D" id="_x0000_s1028" type="#_x0000_t202" style="position:absolute;margin-left:520.5pt;margin-top:19.35pt;width:237pt;height:78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">
                <v:textbox>
                  <w:txbxContent>
                    <w:p w14:paraId="08A6C32E" w14:textId="5A696677" w:rsidR="008A1B7E" w:rsidRPr="00F223F7" w:rsidRDefault="008A1B7E">
                      <w:pPr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F223F7">
                        <w:rPr>
                          <w:b/>
                          <w:color w:val="000000" w:themeColor="text1"/>
                          <w:sz w:val="40"/>
                        </w:rPr>
                        <w:t>Don’t Forget….</w:t>
                      </w:r>
                    </w:p>
                    <w:p w14:paraId="3DEDAA07" w14:textId="0B2813D4" w:rsidR="008A1B7E" w:rsidRPr="00F223F7" w:rsidRDefault="008A1B7E" w:rsidP="00B71523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F223F7">
                        <w:rPr>
                          <w:color w:val="000000" w:themeColor="text1"/>
                          <w:sz w:val="20"/>
                        </w:rPr>
                        <w:t>You can give/tithe online through FUMCMabank.com.</w:t>
                      </w:r>
                    </w:p>
                    <w:p w14:paraId="31DB1B41" w14:textId="3DB16D7F" w:rsidR="008A1B7E" w:rsidRPr="00F223F7" w:rsidRDefault="008A1B7E" w:rsidP="00B71523">
                      <w:pPr>
                        <w:rPr>
                          <w:color w:val="000000" w:themeColor="text1"/>
                          <w:sz w:val="4"/>
                        </w:rPr>
                      </w:pPr>
                    </w:p>
                    <w:p w14:paraId="608641D8" w14:textId="77777777" w:rsidR="00A76EA1" w:rsidRDefault="008A1B7E" w:rsidP="00A76EA1">
                      <w:pPr>
                        <w:rPr>
                          <w:b/>
                          <w:color w:val="000000" w:themeColor="text1"/>
                        </w:rPr>
                      </w:pPr>
                      <w:r w:rsidRPr="00F223F7">
                        <w:rPr>
                          <w:color w:val="000000" w:themeColor="text1"/>
                        </w:rPr>
                        <w:t xml:space="preserve">Visit our </w:t>
                      </w:r>
                      <w:r w:rsidR="00A76EA1">
                        <w:rPr>
                          <w:b/>
                          <w:color w:val="000000" w:themeColor="text1"/>
                        </w:rPr>
                        <w:t xml:space="preserve">Home Page </w:t>
                      </w:r>
                    </w:p>
                    <w:p w14:paraId="3816B809" w14:textId="00413476" w:rsidR="008A1B7E" w:rsidRPr="00A76EA1" w:rsidRDefault="00A76EA1" w:rsidP="00A76EA1">
                      <w:pPr>
                        <w:rPr>
                          <w:bCs/>
                          <w:color w:val="000000" w:themeColor="text1"/>
                        </w:rPr>
                      </w:pPr>
                      <w:r w:rsidRPr="00A76EA1">
                        <w:rPr>
                          <w:bCs/>
                          <w:color w:val="000000" w:themeColor="text1"/>
                        </w:rPr>
                        <w:t>for additional information!</w:t>
                      </w:r>
                    </w:p>
                    <w:p w14:paraId="68B6B3C6" w14:textId="77777777" w:rsidR="008A1B7E" w:rsidRPr="0095496E" w:rsidRDefault="008A1B7E">
                      <w:pPr>
                        <w:rPr>
                          <w:sz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DBD953" w14:textId="348D1234" w:rsidR="00046307" w:rsidRDefault="00046307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</w:p>
    <w:p w14:paraId="4426D898" w14:textId="1BF3865C" w:rsidR="00375FC3" w:rsidRDefault="00375FC3" w:rsidP="00327C1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</w:p>
    <w:p w14:paraId="0DD0ABD9" w14:textId="77777777" w:rsidR="00137CA7" w:rsidRDefault="00137CA7" w:rsidP="00327C1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</w:p>
    <w:p w14:paraId="7DFCA64B" w14:textId="4A788D47" w:rsidR="00727C65" w:rsidRPr="00327C19" w:rsidRDefault="00327C19" w:rsidP="00327C19">
      <w:pPr>
        <w:rPr>
          <w:rFonts w:ascii="Times New Roman" w:hAnsi="Times New Roman" w:cs="Times New Roman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lastRenderedPageBreak/>
        <w:t xml:space="preserve">Church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Staff:</w:t>
      </w:r>
    </w:p>
    <w:p w14:paraId="6084914B" w14:textId="300E88D1" w:rsidR="00727C65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2B5574">
        <w:rPr>
          <w:rFonts w:ascii="Arial Narrow" w:hAnsi="Arial Narrow"/>
          <w:b/>
          <w:sz w:val="24"/>
          <w:szCs w:val="24"/>
        </w:rPr>
        <w:tab/>
      </w:r>
      <w:r w:rsidR="00727C65" w:rsidRPr="00B747D1">
        <w:rPr>
          <w:rFonts w:ascii="Arial Narrow" w:hAnsi="Arial Narrow"/>
          <w:sz w:val="24"/>
          <w:szCs w:val="24"/>
        </w:rPr>
        <w:t>Senior Pastor:</w:t>
      </w:r>
      <w:r w:rsidR="00727C65">
        <w:rPr>
          <w:rFonts w:ascii="Arial Narrow" w:hAnsi="Arial Narrow"/>
          <w:b/>
          <w:sz w:val="24"/>
          <w:szCs w:val="24"/>
        </w:rPr>
        <w:tab/>
      </w:r>
      <w:r w:rsidR="00B747D1">
        <w:rPr>
          <w:rFonts w:ascii="Arial Narrow" w:hAnsi="Arial Narrow"/>
          <w:sz w:val="24"/>
          <w:szCs w:val="24"/>
        </w:rPr>
        <w:t>Rev. Dan Gurley</w:t>
      </w:r>
    </w:p>
    <w:p w14:paraId="58C6C26F" w14:textId="60586B1F" w:rsidR="00B747D1" w:rsidRDefault="00B747D1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B53769" w:rsidRPr="00B53769">
        <w:rPr>
          <w:rFonts w:ascii="Arial Narrow" w:hAnsi="Arial Narrow"/>
          <w:sz w:val="20"/>
          <w:szCs w:val="20"/>
        </w:rPr>
        <w:t>dan@fumcmabank.com</w:t>
      </w:r>
    </w:p>
    <w:p w14:paraId="3C96F1BD" w14:textId="03567295" w:rsidR="00B53769" w:rsidRPr="00B53769" w:rsidRDefault="00B53769" w:rsidP="00F66E36">
      <w:pPr>
        <w:jc w:val="left"/>
        <w:rPr>
          <w:rFonts w:ascii="Arial Narrow" w:hAnsi="Arial Narrow"/>
          <w:sz w:val="4"/>
          <w:szCs w:val="4"/>
        </w:rPr>
      </w:pPr>
    </w:p>
    <w:p w14:paraId="26767C79" w14:textId="0136FDB7" w:rsidR="00B53769" w:rsidRPr="005B02C2" w:rsidRDefault="00B53769" w:rsidP="00B53769">
      <w:pPr>
        <w:jc w:val="lef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 xml:space="preserve">                     </w:t>
      </w:r>
      <w:r w:rsidR="006627FB">
        <w:rPr>
          <w:rFonts w:ascii="Arial Narrow" w:hAnsi="Arial Narrow"/>
          <w:sz w:val="24"/>
          <w:szCs w:val="24"/>
        </w:rPr>
        <w:t>Foundry House Ministries</w:t>
      </w:r>
      <w:r w:rsidRPr="00B747D1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b/>
          <w:sz w:val="24"/>
          <w:szCs w:val="24"/>
        </w:rPr>
        <w:t xml:space="preserve">   </w:t>
      </w:r>
      <w:r w:rsidR="005B02C2" w:rsidRPr="005B02C2">
        <w:rPr>
          <w:rFonts w:ascii="Arial Narrow" w:hAnsi="Arial Narrow"/>
          <w:bCs/>
          <w:sz w:val="24"/>
          <w:szCs w:val="24"/>
        </w:rPr>
        <w:t xml:space="preserve">Rev. </w:t>
      </w:r>
      <w:r w:rsidRPr="005B02C2">
        <w:rPr>
          <w:rFonts w:ascii="Arial Narrow" w:hAnsi="Arial Narrow"/>
          <w:bCs/>
          <w:sz w:val="24"/>
          <w:szCs w:val="24"/>
        </w:rPr>
        <w:t>Allison Partridge</w:t>
      </w:r>
    </w:p>
    <w:p w14:paraId="6337DBEF" w14:textId="77777777" w:rsidR="001B54F8" w:rsidRPr="0030022E" w:rsidRDefault="001B54F8" w:rsidP="00727C65">
      <w:pPr>
        <w:jc w:val="left"/>
        <w:rPr>
          <w:rFonts w:ascii="Arial Narrow" w:hAnsi="Arial Narrow"/>
          <w:sz w:val="4"/>
          <w:szCs w:val="4"/>
        </w:rPr>
      </w:pPr>
    </w:p>
    <w:p w14:paraId="0905A68E" w14:textId="77777777" w:rsidR="00833FF6" w:rsidRDefault="00727C65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F66E36">
        <w:rPr>
          <w:rFonts w:ascii="Arial Narrow" w:hAnsi="Arial Narrow"/>
          <w:sz w:val="20"/>
          <w:szCs w:val="20"/>
        </w:rPr>
        <w:t xml:space="preserve">       </w:t>
      </w:r>
      <w:r w:rsidRPr="00F66E36">
        <w:rPr>
          <w:rFonts w:ascii="Arial Narrow" w:hAnsi="Arial Narrow"/>
          <w:sz w:val="24"/>
          <w:szCs w:val="24"/>
        </w:rPr>
        <w:t>Custodian:</w:t>
      </w:r>
      <w:r w:rsidRPr="00F66E36">
        <w:rPr>
          <w:rFonts w:ascii="Arial Narrow" w:hAnsi="Arial Narrow"/>
          <w:sz w:val="24"/>
          <w:szCs w:val="24"/>
        </w:rPr>
        <w:tab/>
        <w:t>Kim Grimes</w:t>
      </w:r>
    </w:p>
    <w:p w14:paraId="38D35B92" w14:textId="77777777" w:rsidR="00727C65" w:rsidRPr="0030022E" w:rsidRDefault="00727C65" w:rsidP="00727C65">
      <w:pPr>
        <w:jc w:val="left"/>
        <w:rPr>
          <w:rFonts w:ascii="Arial Narrow" w:hAnsi="Arial Narrow"/>
          <w:sz w:val="4"/>
          <w:szCs w:val="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1F6CBC8B" w14:textId="4EE702C3" w:rsid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>Director of Communications:</w:t>
      </w:r>
      <w:r>
        <w:rPr>
          <w:rFonts w:ascii="Arial Narrow" w:hAnsi="Arial Narrow"/>
          <w:sz w:val="24"/>
          <w:szCs w:val="24"/>
        </w:rPr>
        <w:tab/>
        <w:t>Kelly Sasenbery</w:t>
      </w:r>
    </w:p>
    <w:p w14:paraId="2989E56F" w14:textId="65E73227" w:rsidR="00F66E36" w:rsidRPr="00F66E36" w:rsidRDefault="00F66E36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F66E36">
        <w:rPr>
          <w:rFonts w:ascii="Arial Narrow" w:hAnsi="Arial Narrow"/>
          <w:sz w:val="20"/>
          <w:szCs w:val="20"/>
        </w:rPr>
        <w:t>kelly@fumcmabank.com</w:t>
      </w:r>
    </w:p>
    <w:p w14:paraId="2A338AFF" w14:textId="38A37A11" w:rsidR="00F66E36" w:rsidRPr="0030022E" w:rsidRDefault="00F66E36" w:rsidP="00F66E36">
      <w:pPr>
        <w:jc w:val="left"/>
        <w:rPr>
          <w:rFonts w:ascii="Arial Narrow" w:hAnsi="Arial Narrow"/>
          <w:sz w:val="4"/>
          <w:szCs w:val="4"/>
        </w:rPr>
      </w:pPr>
    </w:p>
    <w:p w14:paraId="166830E8" w14:textId="5458FEE1" w:rsidR="00727C65" w:rsidRP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</w:t>
      </w:r>
      <w:r w:rsidR="00727C65" w:rsidRPr="00F66E36">
        <w:rPr>
          <w:rFonts w:ascii="Arial Narrow" w:hAnsi="Arial Narrow"/>
          <w:sz w:val="24"/>
          <w:szCs w:val="24"/>
        </w:rPr>
        <w:t>Director of Music Ministries:</w:t>
      </w:r>
      <w:r w:rsidR="004639DD">
        <w:rPr>
          <w:rFonts w:ascii="Arial Narrow" w:hAnsi="Arial Narrow"/>
          <w:sz w:val="24"/>
          <w:szCs w:val="24"/>
        </w:rPr>
        <w:tab/>
      </w:r>
      <w:r w:rsidR="00727C65" w:rsidRPr="00F66E36">
        <w:rPr>
          <w:rFonts w:ascii="Arial Narrow" w:hAnsi="Arial Narrow"/>
          <w:sz w:val="24"/>
          <w:szCs w:val="24"/>
        </w:rPr>
        <w:t>Aaron Strum</w:t>
      </w:r>
    </w:p>
    <w:p w14:paraId="3628E6B5" w14:textId="6EC17E1B" w:rsidR="00727C65" w:rsidRDefault="00727C65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>aron@fumcmabank.com</w:t>
      </w:r>
    </w:p>
    <w:p w14:paraId="5A2790F5" w14:textId="77777777" w:rsidR="00F66E36" w:rsidRPr="0030022E" w:rsidRDefault="00F66E36" w:rsidP="00727C65">
      <w:pPr>
        <w:jc w:val="left"/>
        <w:rPr>
          <w:rFonts w:ascii="Arial Narrow" w:hAnsi="Arial Narrow"/>
          <w:sz w:val="4"/>
          <w:szCs w:val="4"/>
        </w:rPr>
      </w:pPr>
    </w:p>
    <w:p w14:paraId="3AF0F3BA" w14:textId="185865DB" w:rsidR="00F66E36" w:rsidRDefault="00F66E36" w:rsidP="002B5574">
      <w:pPr>
        <w:ind w:left="720" w:firstLine="72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ial Administrator:</w:t>
      </w:r>
      <w:r>
        <w:rPr>
          <w:rFonts w:ascii="Arial Narrow" w:hAnsi="Arial Narrow"/>
          <w:sz w:val="24"/>
          <w:szCs w:val="24"/>
        </w:rPr>
        <w:tab/>
        <w:t>Rhonda Jones</w:t>
      </w:r>
    </w:p>
    <w:p w14:paraId="48C2EF8D" w14:textId="37289CAE" w:rsidR="00F66E3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0"/>
          <w:szCs w:val="20"/>
        </w:rPr>
        <w:t>rhonda@fumcmabank.com</w:t>
      </w:r>
    </w:p>
    <w:p w14:paraId="796CCAE9" w14:textId="77777777" w:rsidR="00F66E36" w:rsidRPr="0030022E" w:rsidRDefault="00F66E36" w:rsidP="00727C65">
      <w:pPr>
        <w:jc w:val="left"/>
        <w:rPr>
          <w:rFonts w:ascii="Arial Narrow" w:hAnsi="Arial Narrow"/>
          <w:sz w:val="4"/>
          <w:szCs w:val="4"/>
        </w:rPr>
      </w:pPr>
    </w:p>
    <w:p w14:paraId="66D68D50" w14:textId="6EBF5B2E" w:rsidR="005305C6" w:rsidRDefault="00F66E36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 xml:space="preserve">      </w:t>
      </w:r>
      <w:r w:rsidR="002B5574">
        <w:rPr>
          <w:rFonts w:ascii="Arial Narrow" w:hAnsi="Arial Narrow"/>
          <w:sz w:val="24"/>
          <w:szCs w:val="24"/>
        </w:rPr>
        <w:t>Nur</w:t>
      </w:r>
      <w:r>
        <w:rPr>
          <w:rFonts w:ascii="Arial Narrow" w:hAnsi="Arial Narrow"/>
          <w:sz w:val="24"/>
          <w:szCs w:val="24"/>
        </w:rPr>
        <w:t>sery Attendants:</w:t>
      </w:r>
      <w:r>
        <w:rPr>
          <w:rFonts w:ascii="Arial Narrow" w:hAnsi="Arial Narrow"/>
          <w:sz w:val="24"/>
          <w:szCs w:val="24"/>
        </w:rPr>
        <w:tab/>
        <w:t>Yolanda &amp; Carolyn Jimenez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2B5574">
        <w:rPr>
          <w:rFonts w:ascii="Arial Narrow" w:hAnsi="Arial Narrow"/>
          <w:sz w:val="24"/>
          <w:szCs w:val="24"/>
        </w:rPr>
        <w:t xml:space="preserve"> </w:t>
      </w:r>
    </w:p>
    <w:p w14:paraId="230BA43D" w14:textId="3A0907D3" w:rsidR="00C76A95" w:rsidRPr="0030022E" w:rsidRDefault="00C76A95" w:rsidP="00727C65">
      <w:pPr>
        <w:jc w:val="left"/>
        <w:rPr>
          <w:rFonts w:ascii="Arial Narrow" w:hAnsi="Arial Narrow"/>
          <w:sz w:val="4"/>
          <w:szCs w:val="4"/>
        </w:rPr>
      </w:pPr>
    </w:p>
    <w:p w14:paraId="42F49966" w14:textId="6A36F7B9" w:rsidR="00F66E36" w:rsidRDefault="002B5574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FE6BA2">
        <w:rPr>
          <w:rFonts w:ascii="Arial Narrow" w:hAnsi="Arial Narrow"/>
          <w:sz w:val="24"/>
          <w:szCs w:val="24"/>
        </w:rPr>
        <w:t xml:space="preserve">   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F66E36">
        <w:rPr>
          <w:rFonts w:ascii="Arial Narrow" w:hAnsi="Arial Narrow"/>
          <w:sz w:val="24"/>
          <w:szCs w:val="24"/>
        </w:rPr>
        <w:t xml:space="preserve">Office Administrator &amp; </w:t>
      </w:r>
      <w:r w:rsidR="00FE6BA2">
        <w:rPr>
          <w:rFonts w:ascii="Arial Narrow" w:hAnsi="Arial Narrow"/>
          <w:sz w:val="24"/>
          <w:szCs w:val="24"/>
        </w:rPr>
        <w:t>Pianist</w:t>
      </w:r>
      <w:r w:rsidR="00F66E36">
        <w:rPr>
          <w:rFonts w:ascii="Arial Narrow" w:hAnsi="Arial Narrow"/>
          <w:sz w:val="24"/>
          <w:szCs w:val="24"/>
        </w:rPr>
        <w:t>:</w:t>
      </w:r>
      <w:r w:rsidR="00F66E36">
        <w:rPr>
          <w:rFonts w:ascii="Arial Narrow" w:hAnsi="Arial Narrow"/>
          <w:sz w:val="24"/>
          <w:szCs w:val="24"/>
        </w:rPr>
        <w:tab/>
        <w:t>Lance Douglas Gutierrez</w:t>
      </w:r>
    </w:p>
    <w:p w14:paraId="3CADA46A" w14:textId="587E8085" w:rsidR="00833FF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E6BA2" w:rsidRPr="00963BC0">
        <w:rPr>
          <w:rFonts w:ascii="Arial Narrow" w:hAnsi="Arial Narrow"/>
          <w:sz w:val="20"/>
          <w:szCs w:val="20"/>
        </w:rPr>
        <w:t>lance@fumcmabank.com</w:t>
      </w:r>
    </w:p>
    <w:p w14:paraId="2FA7349E" w14:textId="18EDA7BC" w:rsidR="00FE6BA2" w:rsidRPr="0030022E" w:rsidRDefault="00FE6BA2" w:rsidP="00727C65">
      <w:pPr>
        <w:jc w:val="left"/>
        <w:rPr>
          <w:rFonts w:ascii="Arial Narrow" w:hAnsi="Arial Narrow"/>
          <w:sz w:val="4"/>
          <w:szCs w:val="4"/>
        </w:rPr>
      </w:pPr>
    </w:p>
    <w:p w14:paraId="29CFC1CD" w14:textId="747111D7" w:rsidR="00FE6BA2" w:rsidRPr="00327C19" w:rsidRDefault="00FE6BA2" w:rsidP="00FE6BA2">
      <w:pPr>
        <w:ind w:left="216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</w:t>
      </w:r>
      <w:r w:rsidRPr="00327C19">
        <w:rPr>
          <w:rFonts w:ascii="Arial Narrow" w:hAnsi="Arial Narrow"/>
          <w:sz w:val="24"/>
          <w:szCs w:val="24"/>
        </w:rPr>
        <w:t>Organist:</w:t>
      </w:r>
      <w:r>
        <w:rPr>
          <w:rFonts w:ascii="Arial Narrow" w:hAnsi="Arial Narrow"/>
          <w:sz w:val="24"/>
          <w:szCs w:val="24"/>
        </w:rPr>
        <w:t xml:space="preserve">  </w:t>
      </w:r>
      <w:r w:rsidR="00405F0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Janice Sutton</w:t>
      </w:r>
    </w:p>
    <w:p w14:paraId="53899D88" w14:textId="3011EB17" w:rsidR="005305C6" w:rsidRDefault="005305C6" w:rsidP="00727C65">
      <w:pPr>
        <w:jc w:val="left"/>
        <w:rPr>
          <w:rFonts w:ascii="Arial Narrow" w:hAnsi="Arial Narrow"/>
          <w:sz w:val="4"/>
          <w:szCs w:val="4"/>
        </w:rPr>
      </w:pPr>
    </w:p>
    <w:p w14:paraId="3A749D69" w14:textId="26C786A2" w:rsidR="00DB24FD" w:rsidRDefault="00DB24FD" w:rsidP="00727C65">
      <w:pPr>
        <w:jc w:val="left"/>
        <w:rPr>
          <w:rFonts w:ascii="Arial Narrow" w:hAnsi="Arial Narrow"/>
          <w:sz w:val="4"/>
          <w:szCs w:val="4"/>
        </w:rPr>
      </w:pPr>
    </w:p>
    <w:p w14:paraId="4F84C540" w14:textId="30C64803" w:rsidR="00DB24FD" w:rsidRDefault="00405F0F" w:rsidP="00405F0F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</w:t>
      </w:r>
      <w:r w:rsidR="00DB24FD">
        <w:rPr>
          <w:rFonts w:ascii="Arial Narrow" w:hAnsi="Arial Narrow"/>
          <w:sz w:val="24"/>
          <w:szCs w:val="24"/>
        </w:rPr>
        <w:t>Director of Children</w:t>
      </w:r>
      <w:r>
        <w:rPr>
          <w:rFonts w:ascii="Arial Narrow" w:hAnsi="Arial Narrow"/>
          <w:sz w:val="24"/>
          <w:szCs w:val="24"/>
        </w:rPr>
        <w:t>’s</w:t>
      </w:r>
      <w:r w:rsidR="00DB24FD">
        <w:rPr>
          <w:rFonts w:ascii="Arial Narrow" w:hAnsi="Arial Narrow"/>
          <w:sz w:val="24"/>
          <w:szCs w:val="24"/>
        </w:rPr>
        <w:t xml:space="preserve"> Ministries: </w:t>
      </w:r>
      <w:r>
        <w:rPr>
          <w:rFonts w:ascii="Arial Narrow" w:hAnsi="Arial Narrow"/>
          <w:sz w:val="24"/>
          <w:szCs w:val="24"/>
        </w:rPr>
        <w:t xml:space="preserve">  </w:t>
      </w:r>
      <w:r w:rsidR="00DB24FD">
        <w:rPr>
          <w:rFonts w:ascii="Arial Narrow" w:hAnsi="Arial Narrow"/>
          <w:sz w:val="24"/>
          <w:szCs w:val="24"/>
        </w:rPr>
        <w:t>Linda Jackson</w:t>
      </w:r>
    </w:p>
    <w:p w14:paraId="4A22F321" w14:textId="77777777" w:rsidR="00DB24FD" w:rsidRPr="0030022E" w:rsidRDefault="00DB24FD" w:rsidP="00DB24FD">
      <w:pPr>
        <w:ind w:left="720"/>
        <w:jc w:val="left"/>
        <w:rPr>
          <w:rFonts w:ascii="Arial Narrow" w:hAnsi="Arial Narrow"/>
          <w:sz w:val="4"/>
          <w:szCs w:val="4"/>
        </w:rPr>
      </w:pPr>
    </w:p>
    <w:p w14:paraId="7B35B694" w14:textId="43196F7C" w:rsidR="005305C6" w:rsidRDefault="005305C6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Director</w:t>
      </w:r>
      <w:r w:rsidR="00DB24FD">
        <w:rPr>
          <w:rFonts w:ascii="Arial Narrow" w:hAnsi="Arial Narrow"/>
          <w:sz w:val="24"/>
          <w:szCs w:val="24"/>
        </w:rPr>
        <w:t xml:space="preserve"> of Youth Ministries</w:t>
      </w:r>
      <w:r>
        <w:rPr>
          <w:rFonts w:ascii="Arial Narrow" w:hAnsi="Arial Narrow"/>
          <w:sz w:val="24"/>
          <w:szCs w:val="24"/>
        </w:rPr>
        <w:t>:</w:t>
      </w:r>
      <w:r w:rsidR="004C743D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Olivia Pannell</w:t>
      </w:r>
    </w:p>
    <w:p w14:paraId="16FFFC63" w14:textId="04F1BEA3" w:rsidR="00AE5A22" w:rsidRPr="00C94456" w:rsidRDefault="005305C6" w:rsidP="00AE5A22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</w:t>
      </w:r>
      <w:r w:rsidR="00705458">
        <w:rPr>
          <w:rFonts w:ascii="Arial Narrow" w:hAnsi="Arial Narrow"/>
          <w:sz w:val="20"/>
          <w:szCs w:val="20"/>
        </w:rPr>
        <w:t xml:space="preserve"> </w:t>
      </w:r>
      <w:r w:rsidR="00F35246" w:rsidRPr="00C9445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hyperlink r:id="rId14" w:history="1">
        <w:r w:rsidR="00DB24FD" w:rsidRPr="00C94456">
          <w:rPr>
            <w:rStyle w:val="Hyperlink"/>
            <w:rFonts w:ascii="Arial Narrow" w:hAnsi="Arial Narrow"/>
            <w:color w:val="000000" w:themeColor="text1"/>
            <w:sz w:val="20"/>
            <w:szCs w:val="20"/>
            <w:u w:val="none"/>
          </w:rPr>
          <w:t>olivia@fumcmabank.com</w:t>
        </w:r>
      </w:hyperlink>
    </w:p>
    <w:p w14:paraId="6917D945" w14:textId="77777777" w:rsidR="00DB24FD" w:rsidRPr="005B02C2" w:rsidRDefault="00DB24FD" w:rsidP="00AE5A22">
      <w:pPr>
        <w:jc w:val="left"/>
        <w:rPr>
          <w:rFonts w:ascii="Arial Narrow" w:hAnsi="Arial Narrow"/>
          <w:sz w:val="6"/>
          <w:szCs w:val="6"/>
        </w:rPr>
      </w:pPr>
    </w:p>
    <w:p w14:paraId="4DDCD2F6" w14:textId="5EC5DE8C" w:rsidR="00404CDF" w:rsidRPr="005873ED" w:rsidRDefault="00AE5A22" w:rsidP="005305C6">
      <w:pPr>
        <w:jc w:val="left"/>
        <w:rPr>
          <w:rFonts w:ascii="MS Gothic" w:eastAsia="MS Gothic" w:hAnsi="MS Gothic" w:cs="MS Gothic"/>
          <w:color w:val="000000"/>
          <w:sz w:val="2"/>
          <w:szCs w:val="2"/>
        </w:rPr>
      </w:pPr>
      <w:r>
        <w:rPr>
          <w:rFonts w:ascii="MS Gothic" w:eastAsia="MS Gothic" w:hAnsi="MS Gothic" w:cs="MS Gothic" w:hint="eastAsia"/>
          <w:color w:val="000000"/>
          <w:sz w:val="18"/>
          <w:szCs w:val="18"/>
        </w:rPr>
        <w:t xml:space="preserve"> </w:t>
      </w:r>
      <w:r>
        <w:rPr>
          <w:rFonts w:ascii="MS Gothic" w:eastAsia="MS Gothic" w:hAnsi="MS Gothic" w:cs="MS Gothic"/>
          <w:color w:val="000000"/>
          <w:sz w:val="18"/>
          <w:szCs w:val="18"/>
        </w:rPr>
        <w:t xml:space="preserve">      </w:t>
      </w:r>
    </w:p>
    <w:p w14:paraId="484845CC" w14:textId="589009F2" w:rsidR="00C81FE9" w:rsidRPr="000425D7" w:rsidRDefault="00137CA7" w:rsidP="00C81FE9">
      <w:pPr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</w:pPr>
      <w:r w:rsidRPr="00137CA7"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26"/>
          <w:u w:val="single"/>
        </w:rPr>
        <w:t>Normal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 xml:space="preserve"> </w:t>
      </w:r>
      <w:r w:rsidR="00C81FE9"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Church Hours:</w:t>
      </w:r>
      <w:r w:rsidR="00C81FE9" w:rsidRPr="000425D7"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  <w:t xml:space="preserve"> </w:t>
      </w:r>
    </w:p>
    <w:p w14:paraId="2A2F5E0A" w14:textId="2943CE40" w:rsidR="00137CA7" w:rsidRPr="00137CA7" w:rsidRDefault="00137CA7" w:rsidP="00C81FE9">
      <w:pPr>
        <w:rPr>
          <w:rFonts w:ascii="Times New Roman" w:eastAsia="Times New Roman" w:hAnsi="Times New Roman" w:cs="Times New Roman"/>
          <w:b/>
          <w:bCs/>
          <w:color w:val="FF000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Cs w:val="24"/>
        </w:rPr>
        <w:t>*</w:t>
      </w:r>
      <w:r w:rsidRPr="00137CA7">
        <w:rPr>
          <w:rFonts w:ascii="Times New Roman" w:eastAsia="Times New Roman" w:hAnsi="Times New Roman" w:cs="Times New Roman"/>
          <w:b/>
          <w:bCs/>
          <w:color w:val="FF0000"/>
          <w:szCs w:val="24"/>
        </w:rPr>
        <w:t xml:space="preserve">Please remember all activities are canceled until further notice. </w:t>
      </w:r>
    </w:p>
    <w:p w14:paraId="475EF671" w14:textId="77777777" w:rsidR="00137CA7" w:rsidRPr="00137CA7" w:rsidRDefault="00137CA7" w:rsidP="00C81FE9">
      <w:pPr>
        <w:rPr>
          <w:rFonts w:ascii="Times New Roman" w:eastAsia="Times New Roman" w:hAnsi="Times New Roman" w:cs="Times New Roman"/>
          <w:b/>
          <w:bCs/>
          <w:color w:val="FF0000"/>
          <w:szCs w:val="24"/>
        </w:rPr>
      </w:pPr>
      <w:r w:rsidRPr="00137CA7">
        <w:rPr>
          <w:rFonts w:ascii="Times New Roman" w:eastAsia="Times New Roman" w:hAnsi="Times New Roman" w:cs="Times New Roman"/>
          <w:b/>
          <w:bCs/>
          <w:color w:val="FF0000"/>
          <w:szCs w:val="24"/>
        </w:rPr>
        <w:t xml:space="preserve">If you need assistance or have a question, please call the </w:t>
      </w:r>
    </w:p>
    <w:p w14:paraId="2327384E" w14:textId="212136C7" w:rsidR="00137CA7" w:rsidRPr="00137CA7" w:rsidRDefault="00137CA7" w:rsidP="00C81FE9">
      <w:pPr>
        <w:rPr>
          <w:rFonts w:ascii="Times New Roman" w:eastAsia="Times New Roman" w:hAnsi="Times New Roman" w:cs="Times New Roman"/>
          <w:b/>
          <w:bCs/>
          <w:color w:val="FF0000"/>
          <w:szCs w:val="24"/>
        </w:rPr>
      </w:pPr>
      <w:r w:rsidRPr="00137CA7">
        <w:rPr>
          <w:rFonts w:ascii="Times New Roman" w:eastAsia="Times New Roman" w:hAnsi="Times New Roman" w:cs="Times New Roman"/>
          <w:b/>
          <w:bCs/>
          <w:color w:val="FF0000"/>
          <w:szCs w:val="24"/>
        </w:rPr>
        <w:t>church office at 903-887-3691.</w:t>
      </w:r>
    </w:p>
    <w:p w14:paraId="1B1EA1CE" w14:textId="2E62E63B" w:rsidR="00C81FE9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Mon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-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  <w:r w:rsidR="004C3F62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Thurs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9:00 a.m. – 3:00 p.m.</w:t>
      </w:r>
    </w:p>
    <w:p w14:paraId="1D810750" w14:textId="77777777" w:rsidR="004C3F62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Fri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&amp; Satur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Closed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</w:t>
      </w:r>
    </w:p>
    <w:p w14:paraId="43E0C13A" w14:textId="77777777" w:rsidR="004C3F62" w:rsidRPr="004C3F62" w:rsidRDefault="004C3F62" w:rsidP="00C81FE9">
      <w:pPr>
        <w:rPr>
          <w:rFonts w:ascii="Times New Roman" w:eastAsia="Times New Roman" w:hAnsi="Times New Roman" w:cs="Times New Roman"/>
          <w:color w:val="000000"/>
          <w:sz w:val="8"/>
          <w:szCs w:val="26"/>
        </w:rPr>
      </w:pPr>
    </w:p>
    <w:p w14:paraId="5003E35D" w14:textId="6F848894" w:rsidR="004C3F62" w:rsidRPr="00C12322" w:rsidRDefault="00137CA7" w:rsidP="00C81FE9">
      <w:pPr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 xml:space="preserve">(Normal Hours) </w:t>
      </w:r>
      <w:r w:rsidR="004C3F62" w:rsidRPr="00C12322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>Helping Hands Desk:</w:t>
      </w:r>
    </w:p>
    <w:p w14:paraId="033B7E50" w14:textId="0552D135" w:rsidR="004C3F62" w:rsidRDefault="004C3F62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Tuesday – Thursday</w:t>
      </w:r>
    </w:p>
    <w:p w14:paraId="01321A08" w14:textId="59891CD6" w:rsidR="00C81FE9" w:rsidRPr="00DE6AED" w:rsidRDefault="004C3F62" w:rsidP="004C3F62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9:00 - 11:00 a.m. – 1:00 - 3:00 p.m.</w:t>
      </w:r>
      <w:r w:rsidR="00C81FE9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             </w:t>
      </w:r>
    </w:p>
    <w:p w14:paraId="45AC863F" w14:textId="50421D02" w:rsidR="00DE6AED" w:rsidRPr="00431857" w:rsidRDefault="00DE6AED" w:rsidP="00C81FE9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14:paraId="77D960BC" w14:textId="2C508941" w:rsidR="00DE6AED" w:rsidRPr="000425D7" w:rsidRDefault="00C81FE9" w:rsidP="00C81FE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 xml:space="preserve">Sunday Schedule: </w:t>
      </w:r>
    </w:p>
    <w:p w14:paraId="769FB13C" w14:textId="40E54FE0" w:rsidR="00DE6AED" w:rsidRPr="00DE6AED" w:rsidRDefault="00137CA7" w:rsidP="00DE6AE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line </w:t>
      </w:r>
      <w:r w:rsidR="00C81FE9"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Worship at 10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="00C81FE9"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81FE9"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via YouTube: FUMC Mabank.</w:t>
      </w:r>
      <w:r w:rsidR="00C81FE9"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</w:t>
      </w:r>
    </w:p>
    <w:p w14:paraId="4BED0645" w14:textId="3059DA3B" w:rsidR="00DE6AED" w:rsidRPr="004C3F62" w:rsidRDefault="00DE6AED" w:rsidP="00C81FE9">
      <w:pPr>
        <w:rPr>
          <w:rFonts w:ascii="Times New Roman" w:eastAsia="Times New Roman" w:hAnsi="Times New Roman" w:cs="Times New Roman"/>
          <w:b/>
          <w:i/>
          <w:color w:val="000000"/>
          <w:sz w:val="6"/>
          <w:szCs w:val="26"/>
        </w:rPr>
      </w:pPr>
    </w:p>
    <w:p w14:paraId="1DF3BCD6" w14:textId="77777777" w:rsidR="00327C19" w:rsidRPr="00327C19" w:rsidRDefault="00327C19" w:rsidP="00327C19">
      <w:pPr>
        <w:rPr>
          <w:rFonts w:ascii="Times New Roman" w:eastAsia="Times New Roman" w:hAnsi="Times New Roman" w:cs="Times New Roman"/>
          <w:color w:val="000000"/>
          <w:sz w:val="6"/>
          <w:szCs w:val="26"/>
        </w:rPr>
      </w:pPr>
    </w:p>
    <w:p w14:paraId="204A436A" w14:textId="5103BC5E" w:rsidR="000A2AB0" w:rsidRDefault="00DE6AED" w:rsidP="00646ED9">
      <w:pPr>
        <w:rPr>
          <w:rFonts w:ascii="Arial Narrow" w:hAnsi="Arial Narrow"/>
          <w:color w:val="000000"/>
          <w:sz w:val="20"/>
          <w:szCs w:val="18"/>
        </w:rPr>
      </w:pPr>
      <w:r w:rsidRPr="00046307">
        <w:rPr>
          <w:rFonts w:ascii="MS Gothic" w:eastAsia="MS Gothic" w:hAnsi="MS Gothic" w:cs="MS Gothic" w:hint="eastAsia"/>
          <w:color w:val="000000"/>
          <w:sz w:val="20"/>
          <w:szCs w:val="18"/>
        </w:rPr>
        <w:t>Ⓒ</w:t>
      </w:r>
      <w:r w:rsidRPr="00046307">
        <w:rPr>
          <w:rFonts w:ascii="Arial Narrow" w:hAnsi="Arial Narrow"/>
          <w:color w:val="000000"/>
          <w:sz w:val="20"/>
          <w:szCs w:val="18"/>
        </w:rPr>
        <w:t>20</w:t>
      </w:r>
      <w:r w:rsidR="00656DD5">
        <w:rPr>
          <w:rFonts w:ascii="Arial Narrow" w:hAnsi="Arial Narrow"/>
          <w:color w:val="000000"/>
          <w:sz w:val="20"/>
          <w:szCs w:val="18"/>
        </w:rPr>
        <w:t>20</w:t>
      </w:r>
      <w:r w:rsidRPr="00046307">
        <w:rPr>
          <w:rFonts w:ascii="Arial Narrow" w:hAnsi="Arial Narrow"/>
          <w:color w:val="000000"/>
          <w:sz w:val="20"/>
          <w:szCs w:val="18"/>
        </w:rPr>
        <w:t xml:space="preserve"> FUMC Mabank, All rights reserved. CCLI #183424</w:t>
      </w:r>
    </w:p>
    <w:p w14:paraId="5771EC71" w14:textId="42C8888A" w:rsidR="008D0F34" w:rsidRPr="00404CDF" w:rsidRDefault="00AD068D" w:rsidP="008010F1">
      <w:pPr>
        <w:jc w:val="both"/>
        <w:rPr>
          <w:rFonts w:ascii="Arial Narrow" w:hAnsi="Arial Narrow"/>
          <w:color w:val="000000"/>
          <w:sz w:val="6"/>
          <w:szCs w:val="18"/>
        </w:rPr>
      </w:pPr>
      <w:r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41856" behindDoc="1" locked="0" layoutInCell="1" allowOverlap="1" wp14:anchorId="142FC353" wp14:editId="5E4E672B">
            <wp:simplePos x="0" y="0"/>
            <wp:positionH relativeFrom="column">
              <wp:posOffset>2657475</wp:posOffset>
            </wp:positionH>
            <wp:positionV relativeFrom="paragraph">
              <wp:posOffset>19050</wp:posOffset>
            </wp:positionV>
            <wp:extent cx="323850" cy="323850"/>
            <wp:effectExtent l="0" t="0" r="0" b="0"/>
            <wp:wrapThrough wrapText="bothSides">
              <wp:wrapPolygon edited="0">
                <wp:start x="2541" y="0"/>
                <wp:lineTo x="0" y="3812"/>
                <wp:lineTo x="0" y="16518"/>
                <wp:lineTo x="2541" y="20329"/>
                <wp:lineTo x="17788" y="20329"/>
                <wp:lineTo x="20329" y="16518"/>
                <wp:lineTo x="20329" y="3812"/>
                <wp:lineTo x="17788" y="0"/>
                <wp:lineTo x="2541" y="0"/>
              </wp:wrapPolygon>
            </wp:wrapThrough>
            <wp:docPr id="10" name="Picture 10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44121A34" wp14:editId="10AEE83C">
            <wp:simplePos x="0" y="0"/>
            <wp:positionH relativeFrom="column">
              <wp:posOffset>1077595</wp:posOffset>
            </wp:positionH>
            <wp:positionV relativeFrom="paragraph">
              <wp:posOffset>32385</wp:posOffset>
            </wp:positionV>
            <wp:extent cx="861695" cy="361950"/>
            <wp:effectExtent l="0" t="0" r="0" b="0"/>
            <wp:wrapThrough wrapText="bothSides">
              <wp:wrapPolygon edited="0">
                <wp:start x="0" y="0"/>
                <wp:lineTo x="0" y="20463"/>
                <wp:lineTo x="21011" y="20463"/>
                <wp:lineTo x="21011" y="0"/>
                <wp:lineTo x="0" y="0"/>
              </wp:wrapPolygon>
            </wp:wrapThrough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istry safe.pn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66F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88960" behindDoc="0" locked="0" layoutInCell="1" allowOverlap="1" wp14:anchorId="4A82068B" wp14:editId="24558D43">
            <wp:simplePos x="0" y="0"/>
            <wp:positionH relativeFrom="column">
              <wp:posOffset>2171700</wp:posOffset>
            </wp:positionH>
            <wp:positionV relativeFrom="paragraph">
              <wp:posOffset>41910</wp:posOffset>
            </wp:positionV>
            <wp:extent cx="314325" cy="304800"/>
            <wp:effectExtent l="0" t="0" r="9525" b="0"/>
            <wp:wrapNone/>
            <wp:docPr id="12" name="Picture 12" descr="unnam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named (2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66F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67456" behindDoc="1" locked="0" layoutInCell="1" allowOverlap="1" wp14:anchorId="4A36053C" wp14:editId="222AE735">
            <wp:simplePos x="0" y="0"/>
            <wp:positionH relativeFrom="column">
              <wp:posOffset>3163570</wp:posOffset>
            </wp:positionH>
            <wp:positionV relativeFrom="paragraph">
              <wp:posOffset>12700</wp:posOffset>
            </wp:positionV>
            <wp:extent cx="314325" cy="314325"/>
            <wp:effectExtent l="0" t="0" r="9525" b="9525"/>
            <wp:wrapNone/>
            <wp:docPr id="11" name="Picture 11" descr="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named 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C1D63" w14:textId="566D572D" w:rsidR="00046307" w:rsidRPr="007D05E7" w:rsidRDefault="00046307" w:rsidP="005305C6">
      <w:pPr>
        <w:jc w:val="left"/>
        <w:rPr>
          <w:rFonts w:ascii="MS Gothic" w:eastAsia="MS Gothic" w:hAnsi="MS Gothic" w:cs="MS Gothic"/>
          <w:color w:val="000000"/>
          <w:sz w:val="6"/>
          <w:szCs w:val="18"/>
        </w:rPr>
      </w:pPr>
    </w:p>
    <w:p w14:paraId="6567DE96" w14:textId="173C1A08" w:rsidR="008A2E1F" w:rsidRPr="008A2E1F" w:rsidRDefault="00026BF3" w:rsidP="008A2E1F">
      <w:pPr>
        <w:jc w:val="left"/>
        <w:rPr>
          <w:rFonts w:ascii="MS Gothic" w:eastAsia="MS Gothic" w:hAnsi="MS Gothic" w:cs="MS Gothic"/>
          <w:color w:val="000000"/>
          <w:sz w:val="18"/>
          <w:szCs w:val="18"/>
        </w:rPr>
      </w:pPr>
      <w:r w:rsidRPr="00B636E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E6F53B6" wp14:editId="588E4365">
                <wp:simplePos x="0" y="0"/>
                <wp:positionH relativeFrom="margin">
                  <wp:posOffset>0</wp:posOffset>
                </wp:positionH>
                <wp:positionV relativeFrom="paragraph">
                  <wp:posOffset>308610</wp:posOffset>
                </wp:positionV>
                <wp:extent cx="4524375" cy="4762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DE340" w14:textId="54A31A2D" w:rsidR="008A1B7E" w:rsidRPr="005B02C2" w:rsidRDefault="008A1B7E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</w:pPr>
                            <w:r w:rsidRPr="005B02C2"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Would you like to know more about Jesus Christ, how to become a Christian or would like more information about church membership? Perhaps you just need </w:t>
                            </w:r>
                          </w:p>
                          <w:p w14:paraId="3A1BB1F8" w14:textId="59E04E6F" w:rsidR="008A1B7E" w:rsidRPr="005B02C2" w:rsidRDefault="008A1B7E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</w:pPr>
                            <w:r w:rsidRPr="005B02C2"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>someone to pray with or talk to you. Please let us know!</w:t>
                            </w:r>
                          </w:p>
                          <w:p w14:paraId="538745D8" w14:textId="61791BA7" w:rsidR="008A1B7E" w:rsidRDefault="008A1B7E" w:rsidP="00814D50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F53B6" id="_x0000_s1029" type="#_x0000_t202" style="position:absolute;margin-left:0;margin-top:24.3pt;width:356.25pt;height:37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">
                <v:textbox>
                  <w:txbxContent>
                    <w:p w14:paraId="0D2DE340" w14:textId="54A31A2D" w:rsidR="008A1B7E" w:rsidRPr="005B02C2" w:rsidRDefault="008A1B7E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18"/>
                        </w:rPr>
                      </w:pPr>
                      <w:r w:rsidRPr="005B02C2"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Would you like to know more about Jesus Christ, how to become a Christian or would like more information about church membership? Perhaps you just need </w:t>
                      </w:r>
                    </w:p>
                    <w:p w14:paraId="3A1BB1F8" w14:textId="59E04E6F" w:rsidR="008A1B7E" w:rsidRPr="005B02C2" w:rsidRDefault="008A1B7E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18"/>
                        </w:rPr>
                      </w:pPr>
                      <w:r w:rsidRPr="005B02C2"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>someone to pray with or talk to you. Please let us know!</w:t>
                      </w:r>
                    </w:p>
                    <w:p w14:paraId="538745D8" w14:textId="61791BA7" w:rsidR="008A1B7E" w:rsidRDefault="008A1B7E" w:rsidP="00814D50">
                      <w:r>
                        <w:t xml:space="preserve">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E14332" w14:textId="77777777" w:rsidR="00DB5646" w:rsidRPr="00137CA7" w:rsidRDefault="00DB5646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53912C0A" w14:textId="1F1FA258" w:rsidR="00157329" w:rsidRPr="00971642" w:rsidRDefault="00971642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56"/>
          <w:szCs w:val="56"/>
        </w:rPr>
      </w:pPr>
      <w:r w:rsidRPr="00971642">
        <w:rPr>
          <w:rFonts w:ascii="Arial" w:eastAsia="Times New Roman" w:hAnsi="Arial" w:cs="Arial"/>
          <w:b/>
          <w:bCs/>
          <w:color w:val="000000"/>
          <w:sz w:val="56"/>
          <w:szCs w:val="56"/>
        </w:rPr>
        <w:t xml:space="preserve">Sunday, </w:t>
      </w:r>
      <w:r w:rsidR="00C1436B">
        <w:rPr>
          <w:rFonts w:ascii="Arial" w:eastAsia="Times New Roman" w:hAnsi="Arial" w:cs="Arial"/>
          <w:b/>
          <w:bCs/>
          <w:color w:val="000000"/>
          <w:sz w:val="56"/>
          <w:szCs w:val="56"/>
        </w:rPr>
        <w:t>April 5</w:t>
      </w:r>
      <w:r w:rsidR="00157329" w:rsidRPr="00971642">
        <w:rPr>
          <w:rFonts w:ascii="Arial" w:eastAsia="Times New Roman" w:hAnsi="Arial" w:cs="Arial"/>
          <w:b/>
          <w:bCs/>
          <w:color w:val="000000"/>
          <w:sz w:val="56"/>
          <w:szCs w:val="56"/>
        </w:rPr>
        <w:t>, 20</w:t>
      </w:r>
      <w:r w:rsidR="00CA3126" w:rsidRPr="00971642">
        <w:rPr>
          <w:rFonts w:ascii="Arial" w:eastAsia="Times New Roman" w:hAnsi="Arial" w:cs="Arial"/>
          <w:b/>
          <w:bCs/>
          <w:color w:val="000000"/>
          <w:sz w:val="56"/>
          <w:szCs w:val="56"/>
        </w:rPr>
        <w:t>20</w:t>
      </w:r>
    </w:p>
    <w:p w14:paraId="5EE5235A" w14:textId="71395FF5" w:rsidR="00414985" w:rsidRPr="00566D18" w:rsidRDefault="00C1436B" w:rsidP="00AD068D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48"/>
          <w:szCs w:val="44"/>
        </w:rPr>
      </w:pPr>
      <w:r>
        <w:rPr>
          <w:rFonts w:ascii="Arial Narrow" w:eastAsia="Times New Roman" w:hAnsi="Arial Narrow" w:cs="Times New Roman"/>
          <w:color w:val="000000" w:themeColor="text1"/>
          <w:sz w:val="48"/>
          <w:szCs w:val="44"/>
        </w:rPr>
        <w:t xml:space="preserve">Palm Sunday </w:t>
      </w:r>
      <w:r w:rsidR="00414985" w:rsidRPr="00566D18">
        <w:rPr>
          <w:rFonts w:ascii="Arial Narrow" w:eastAsia="Times New Roman" w:hAnsi="Arial Narrow" w:cs="Times New Roman"/>
          <w:color w:val="000000" w:themeColor="text1"/>
          <w:sz w:val="48"/>
          <w:szCs w:val="44"/>
        </w:rPr>
        <w:t xml:space="preserve"> </w:t>
      </w:r>
    </w:p>
    <w:p w14:paraId="2FA2FCF3" w14:textId="77777777" w:rsidR="00C1436B" w:rsidRDefault="001A569C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 w:rsidRPr="00B53769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 xml:space="preserve">10:00 a.m. </w:t>
      </w:r>
      <w:r w:rsidR="00137CA7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 xml:space="preserve">Online </w:t>
      </w:r>
      <w:r w:rsidRPr="00B53769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Worship Service</w:t>
      </w:r>
      <w:r w:rsidR="00C1436B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 xml:space="preserve"> </w:t>
      </w:r>
    </w:p>
    <w:p w14:paraId="043907AA" w14:textId="4F273ED9" w:rsidR="00DB5646" w:rsidRDefault="00C1436B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with Communion.</w:t>
      </w:r>
    </w:p>
    <w:p w14:paraId="5D06AB6C" w14:textId="0C29A225" w:rsidR="00C313ED" w:rsidRPr="002006D2" w:rsidRDefault="00137CA7" w:rsidP="002006D2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>
        <w:rPr>
          <w:rFonts w:ascii="Arial Narrow" w:eastAsia="Times New Roman" w:hAnsi="Arial Narrow" w:cs="Times New Roman"/>
          <w:b/>
          <w:bCs/>
          <w:noProof/>
          <w:color w:val="000000" w:themeColor="text1"/>
          <w:sz w:val="40"/>
          <w:szCs w:val="36"/>
        </w:rPr>
        <w:drawing>
          <wp:inline distT="0" distB="0" distL="0" distR="0" wp14:anchorId="343E0EF4" wp14:editId="0BA3606D">
            <wp:extent cx="2576123" cy="4305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mcmabanklivestreaminglog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191" cy="431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DB12" w14:textId="77777777" w:rsidR="00AD068D" w:rsidRPr="00414985" w:rsidRDefault="00AD068D" w:rsidP="00FC3512">
      <w:pPr>
        <w:spacing w:line="240" w:lineRule="auto"/>
        <w:rPr>
          <w:rFonts w:ascii="Antique Olive Roman" w:eastAsia="Times New Roman" w:hAnsi="Antique Olive Roman" w:cs="Times New Roman"/>
          <w:b/>
          <w:color w:val="000000"/>
          <w:sz w:val="20"/>
          <w:szCs w:val="20"/>
        </w:rPr>
      </w:pPr>
    </w:p>
    <w:p w14:paraId="67BE99CD" w14:textId="46A0F444" w:rsidR="00747AC1" w:rsidRPr="00C313ED" w:rsidRDefault="00791869" w:rsidP="00FC3512">
      <w:pPr>
        <w:spacing w:line="240" w:lineRule="auto"/>
        <w:rPr>
          <w:rFonts w:ascii="Antique Olive Roman" w:eastAsia="Times New Roman" w:hAnsi="Antique Olive Roman" w:cs="Times New Roman"/>
          <w:b/>
          <w:color w:val="000000"/>
          <w:sz w:val="32"/>
          <w:szCs w:val="32"/>
        </w:rPr>
      </w:pPr>
      <w:r w:rsidRPr="00C313ED">
        <w:rPr>
          <w:rFonts w:ascii="Antique Olive Roman" w:eastAsia="Times New Roman" w:hAnsi="Antique Olive Roman" w:cs="Times New Roman"/>
          <w:b/>
          <w:color w:val="000000"/>
          <w:sz w:val="32"/>
          <w:szCs w:val="32"/>
        </w:rPr>
        <w:t>F</w:t>
      </w:r>
      <w:r w:rsidR="00834E23" w:rsidRPr="00C313ED">
        <w:rPr>
          <w:rFonts w:ascii="Antique Olive Roman" w:eastAsia="Times New Roman" w:hAnsi="Antique Olive Roman" w:cs="Times New Roman"/>
          <w:b/>
          <w:color w:val="000000"/>
          <w:sz w:val="32"/>
          <w:szCs w:val="32"/>
        </w:rPr>
        <w:t>irst United Methodist Church</w:t>
      </w:r>
    </w:p>
    <w:p w14:paraId="5468A4CF" w14:textId="1800C80B" w:rsidR="00747AC1" w:rsidRPr="008D6664" w:rsidRDefault="00747AC1" w:rsidP="001F4FEF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6664">
        <w:rPr>
          <w:rFonts w:ascii="Antique Olive Roman" w:eastAsia="Times New Roman" w:hAnsi="Antique Olive Roman" w:cs="Times New Roman"/>
          <w:b/>
          <w:color w:val="000000"/>
          <w:sz w:val="28"/>
          <w:szCs w:val="24"/>
        </w:rPr>
        <w:t>501 South Third Street</w:t>
      </w:r>
    </w:p>
    <w:p w14:paraId="4D877822" w14:textId="77777777" w:rsidR="00747AC1" w:rsidRPr="008D6664" w:rsidRDefault="00747AC1" w:rsidP="00747AC1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6664">
        <w:rPr>
          <w:rFonts w:ascii="Antique Olive Roman" w:eastAsia="Times New Roman" w:hAnsi="Antique Olive Roman" w:cs="Times New Roman"/>
          <w:b/>
          <w:color w:val="000000"/>
          <w:sz w:val="28"/>
          <w:szCs w:val="24"/>
        </w:rPr>
        <w:t>Mabank, TX  75147</w:t>
      </w:r>
    </w:p>
    <w:p w14:paraId="48AEF333" w14:textId="77777777" w:rsidR="00D07D81" w:rsidRPr="00C313ED" w:rsidRDefault="00D07D81" w:rsidP="0006139D">
      <w:pPr>
        <w:rPr>
          <w:rFonts w:ascii="Antique Olive Roman" w:eastAsia="Times New Roman" w:hAnsi="Antique Olive Roman" w:cs="Times New Roman"/>
          <w:b/>
          <w:color w:val="000000"/>
          <w:sz w:val="8"/>
          <w:szCs w:val="10"/>
        </w:rPr>
      </w:pPr>
    </w:p>
    <w:p w14:paraId="0646624B" w14:textId="544560C8" w:rsidR="00747AC1" w:rsidRPr="00D50AE3" w:rsidRDefault="00747AC1" w:rsidP="0006139D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Phone:</w:t>
      </w:r>
      <w:r w:rsidR="00465FE6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903-887-3691</w:t>
      </w:r>
      <w:r w:rsidR="0006139D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Fax:</w:t>
      </w:r>
      <w:r w:rsidR="00465FE6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903-887-0670</w:t>
      </w:r>
    </w:p>
    <w:p w14:paraId="00A3F400" w14:textId="26D73208" w:rsidR="004C39C6" w:rsidRPr="003011A8" w:rsidRDefault="00747AC1" w:rsidP="003011A8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www.fumcmabank.com</w:t>
      </w:r>
    </w:p>
    <w:sectPr w:rsidR="004C39C6" w:rsidRPr="003011A8" w:rsidSect="0089683D">
      <w:pgSz w:w="15840" w:h="12240" w:orient="landscape" w:code="1"/>
      <w:pgMar w:top="360" w:right="360" w:bottom="360" w:left="36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DD4F5" w14:textId="77777777" w:rsidR="00032705" w:rsidRDefault="00032705" w:rsidP="00D25929">
      <w:pPr>
        <w:spacing w:line="240" w:lineRule="auto"/>
      </w:pPr>
      <w:r>
        <w:separator/>
      </w:r>
    </w:p>
  </w:endnote>
  <w:endnote w:type="continuationSeparator" w:id="0">
    <w:p w14:paraId="0A430BFF" w14:textId="77777777" w:rsidR="00032705" w:rsidRDefault="00032705" w:rsidP="00D25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30F14" w14:textId="77777777" w:rsidR="00032705" w:rsidRDefault="00032705" w:rsidP="00D25929">
      <w:pPr>
        <w:spacing w:line="240" w:lineRule="auto"/>
      </w:pPr>
      <w:r>
        <w:separator/>
      </w:r>
    </w:p>
  </w:footnote>
  <w:footnote w:type="continuationSeparator" w:id="0">
    <w:p w14:paraId="7DE4F3AC" w14:textId="77777777" w:rsidR="00032705" w:rsidRDefault="00032705" w:rsidP="00D259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11E66"/>
    <w:multiLevelType w:val="hybridMultilevel"/>
    <w:tmpl w:val="DDD01722"/>
    <w:lvl w:ilvl="0" w:tplc="694C0742">
      <w:start w:val="903"/>
      <w:numFmt w:val="bullet"/>
      <w:lvlText w:val="-"/>
      <w:lvlJc w:val="left"/>
      <w:pPr>
        <w:ind w:left="720" w:hanging="360"/>
      </w:pPr>
      <w:rPr>
        <w:rFonts w:ascii="Perpetua Titling MT" w:eastAsia="Times New Roman" w:hAnsi="Perpetua Titling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929"/>
    <w:rsid w:val="000001AF"/>
    <w:rsid w:val="00000441"/>
    <w:rsid w:val="000009E6"/>
    <w:rsid w:val="0000152B"/>
    <w:rsid w:val="000017DD"/>
    <w:rsid w:val="00002EE1"/>
    <w:rsid w:val="00004625"/>
    <w:rsid w:val="000048B4"/>
    <w:rsid w:val="000070BB"/>
    <w:rsid w:val="000078E2"/>
    <w:rsid w:val="00011A08"/>
    <w:rsid w:val="00011F7C"/>
    <w:rsid w:val="000132ED"/>
    <w:rsid w:val="000143D8"/>
    <w:rsid w:val="000165C2"/>
    <w:rsid w:val="000207A9"/>
    <w:rsid w:val="00021A7C"/>
    <w:rsid w:val="00021E5E"/>
    <w:rsid w:val="00023329"/>
    <w:rsid w:val="000237CC"/>
    <w:rsid w:val="00023C3A"/>
    <w:rsid w:val="000242F7"/>
    <w:rsid w:val="0002448A"/>
    <w:rsid w:val="00026BF3"/>
    <w:rsid w:val="00030DC3"/>
    <w:rsid w:val="00032527"/>
    <w:rsid w:val="00032705"/>
    <w:rsid w:val="00033B1C"/>
    <w:rsid w:val="00034544"/>
    <w:rsid w:val="000356C9"/>
    <w:rsid w:val="000410F0"/>
    <w:rsid w:val="000425D7"/>
    <w:rsid w:val="000426EE"/>
    <w:rsid w:val="000450CD"/>
    <w:rsid w:val="00046307"/>
    <w:rsid w:val="00047814"/>
    <w:rsid w:val="0005004D"/>
    <w:rsid w:val="00050181"/>
    <w:rsid w:val="00054AF8"/>
    <w:rsid w:val="00055305"/>
    <w:rsid w:val="00057225"/>
    <w:rsid w:val="00061315"/>
    <w:rsid w:val="0006139D"/>
    <w:rsid w:val="000624CF"/>
    <w:rsid w:val="0006454B"/>
    <w:rsid w:val="00064919"/>
    <w:rsid w:val="00064A31"/>
    <w:rsid w:val="0006560A"/>
    <w:rsid w:val="00067F1B"/>
    <w:rsid w:val="00071C1A"/>
    <w:rsid w:val="00074351"/>
    <w:rsid w:val="00074574"/>
    <w:rsid w:val="00075203"/>
    <w:rsid w:val="00077979"/>
    <w:rsid w:val="00081E24"/>
    <w:rsid w:val="00081EA1"/>
    <w:rsid w:val="00082339"/>
    <w:rsid w:val="00083CED"/>
    <w:rsid w:val="00086CD8"/>
    <w:rsid w:val="000904BA"/>
    <w:rsid w:val="00090F43"/>
    <w:rsid w:val="00091BD8"/>
    <w:rsid w:val="00091D29"/>
    <w:rsid w:val="00093814"/>
    <w:rsid w:val="00093949"/>
    <w:rsid w:val="00095572"/>
    <w:rsid w:val="000955F9"/>
    <w:rsid w:val="00097550"/>
    <w:rsid w:val="000A0125"/>
    <w:rsid w:val="000A188E"/>
    <w:rsid w:val="000A2AB0"/>
    <w:rsid w:val="000A5D76"/>
    <w:rsid w:val="000A680B"/>
    <w:rsid w:val="000A768A"/>
    <w:rsid w:val="000B0141"/>
    <w:rsid w:val="000B072F"/>
    <w:rsid w:val="000B10BD"/>
    <w:rsid w:val="000B1337"/>
    <w:rsid w:val="000B2A79"/>
    <w:rsid w:val="000B324D"/>
    <w:rsid w:val="000B4551"/>
    <w:rsid w:val="000B49FA"/>
    <w:rsid w:val="000B4FD2"/>
    <w:rsid w:val="000B50F4"/>
    <w:rsid w:val="000B64BB"/>
    <w:rsid w:val="000B69AA"/>
    <w:rsid w:val="000B6F65"/>
    <w:rsid w:val="000B792B"/>
    <w:rsid w:val="000C03F8"/>
    <w:rsid w:val="000C246C"/>
    <w:rsid w:val="000C2E81"/>
    <w:rsid w:val="000C2FB8"/>
    <w:rsid w:val="000C4FA2"/>
    <w:rsid w:val="000C512C"/>
    <w:rsid w:val="000C55CC"/>
    <w:rsid w:val="000C7648"/>
    <w:rsid w:val="000C7A93"/>
    <w:rsid w:val="000C7E14"/>
    <w:rsid w:val="000D0424"/>
    <w:rsid w:val="000D1D17"/>
    <w:rsid w:val="000D49AC"/>
    <w:rsid w:val="000D5D70"/>
    <w:rsid w:val="000D6035"/>
    <w:rsid w:val="000D7F3E"/>
    <w:rsid w:val="000E0F3D"/>
    <w:rsid w:val="000E193A"/>
    <w:rsid w:val="000E1F26"/>
    <w:rsid w:val="000E3781"/>
    <w:rsid w:val="000E4268"/>
    <w:rsid w:val="000E6BDB"/>
    <w:rsid w:val="000E7317"/>
    <w:rsid w:val="000E7B00"/>
    <w:rsid w:val="000F2AF5"/>
    <w:rsid w:val="000F4E21"/>
    <w:rsid w:val="000F5867"/>
    <w:rsid w:val="000F5B14"/>
    <w:rsid w:val="0010054A"/>
    <w:rsid w:val="00102421"/>
    <w:rsid w:val="00102731"/>
    <w:rsid w:val="0010451A"/>
    <w:rsid w:val="00110CEF"/>
    <w:rsid w:val="00110F8E"/>
    <w:rsid w:val="00111DCD"/>
    <w:rsid w:val="00112557"/>
    <w:rsid w:val="00112835"/>
    <w:rsid w:val="00113D72"/>
    <w:rsid w:val="00113E1E"/>
    <w:rsid w:val="00120FB5"/>
    <w:rsid w:val="00122BDD"/>
    <w:rsid w:val="0012304B"/>
    <w:rsid w:val="00124A41"/>
    <w:rsid w:val="00124D0E"/>
    <w:rsid w:val="00125997"/>
    <w:rsid w:val="00125C37"/>
    <w:rsid w:val="0012679D"/>
    <w:rsid w:val="00126CA8"/>
    <w:rsid w:val="00127B03"/>
    <w:rsid w:val="00130822"/>
    <w:rsid w:val="0013729D"/>
    <w:rsid w:val="00137849"/>
    <w:rsid w:val="00137CA7"/>
    <w:rsid w:val="00140256"/>
    <w:rsid w:val="00141715"/>
    <w:rsid w:val="0014206C"/>
    <w:rsid w:val="00143DDE"/>
    <w:rsid w:val="001446C7"/>
    <w:rsid w:val="00144AFB"/>
    <w:rsid w:val="00145DCB"/>
    <w:rsid w:val="00146138"/>
    <w:rsid w:val="001514F0"/>
    <w:rsid w:val="001521B5"/>
    <w:rsid w:val="001526F1"/>
    <w:rsid w:val="0015294B"/>
    <w:rsid w:val="001532A1"/>
    <w:rsid w:val="0015352C"/>
    <w:rsid w:val="00157329"/>
    <w:rsid w:val="001579E6"/>
    <w:rsid w:val="001610AE"/>
    <w:rsid w:val="00164017"/>
    <w:rsid w:val="00174F79"/>
    <w:rsid w:val="00175090"/>
    <w:rsid w:val="00176529"/>
    <w:rsid w:val="0017659A"/>
    <w:rsid w:val="0017683C"/>
    <w:rsid w:val="00176D6C"/>
    <w:rsid w:val="001805C5"/>
    <w:rsid w:val="00181770"/>
    <w:rsid w:val="00181A25"/>
    <w:rsid w:val="00184143"/>
    <w:rsid w:val="00184C54"/>
    <w:rsid w:val="00184D3C"/>
    <w:rsid w:val="001861E7"/>
    <w:rsid w:val="00186202"/>
    <w:rsid w:val="00187385"/>
    <w:rsid w:val="00191E40"/>
    <w:rsid w:val="00192021"/>
    <w:rsid w:val="00192209"/>
    <w:rsid w:val="00192726"/>
    <w:rsid w:val="001957DC"/>
    <w:rsid w:val="00195E06"/>
    <w:rsid w:val="00195F90"/>
    <w:rsid w:val="001A00D5"/>
    <w:rsid w:val="001A0264"/>
    <w:rsid w:val="001A0B37"/>
    <w:rsid w:val="001A23B3"/>
    <w:rsid w:val="001A2CD8"/>
    <w:rsid w:val="001A569C"/>
    <w:rsid w:val="001A60BD"/>
    <w:rsid w:val="001A7609"/>
    <w:rsid w:val="001B088F"/>
    <w:rsid w:val="001B0CEE"/>
    <w:rsid w:val="001B1E8E"/>
    <w:rsid w:val="001B1EB8"/>
    <w:rsid w:val="001B244A"/>
    <w:rsid w:val="001B54F8"/>
    <w:rsid w:val="001B56E5"/>
    <w:rsid w:val="001B7DEB"/>
    <w:rsid w:val="001C0523"/>
    <w:rsid w:val="001C22F1"/>
    <w:rsid w:val="001C4DD0"/>
    <w:rsid w:val="001C52B0"/>
    <w:rsid w:val="001C7CDE"/>
    <w:rsid w:val="001D05A9"/>
    <w:rsid w:val="001D3771"/>
    <w:rsid w:val="001D3E74"/>
    <w:rsid w:val="001D4536"/>
    <w:rsid w:val="001D5399"/>
    <w:rsid w:val="001D7554"/>
    <w:rsid w:val="001D7B71"/>
    <w:rsid w:val="001E0950"/>
    <w:rsid w:val="001E0F8F"/>
    <w:rsid w:val="001E122D"/>
    <w:rsid w:val="001E3554"/>
    <w:rsid w:val="001E3A1B"/>
    <w:rsid w:val="001E5DBA"/>
    <w:rsid w:val="001E725E"/>
    <w:rsid w:val="001F2079"/>
    <w:rsid w:val="001F3BF4"/>
    <w:rsid w:val="001F40D1"/>
    <w:rsid w:val="001F4D17"/>
    <w:rsid w:val="001F4FEF"/>
    <w:rsid w:val="001F55F8"/>
    <w:rsid w:val="001F7A40"/>
    <w:rsid w:val="002006D2"/>
    <w:rsid w:val="002058BF"/>
    <w:rsid w:val="002075E1"/>
    <w:rsid w:val="00207BF8"/>
    <w:rsid w:val="00210026"/>
    <w:rsid w:val="002108E2"/>
    <w:rsid w:val="00210AFC"/>
    <w:rsid w:val="00211A64"/>
    <w:rsid w:val="00213B6D"/>
    <w:rsid w:val="00213E93"/>
    <w:rsid w:val="0021416A"/>
    <w:rsid w:val="00214634"/>
    <w:rsid w:val="00215602"/>
    <w:rsid w:val="00215D80"/>
    <w:rsid w:val="002219DE"/>
    <w:rsid w:val="00222EE3"/>
    <w:rsid w:val="00222F0B"/>
    <w:rsid w:val="00225CDC"/>
    <w:rsid w:val="00226533"/>
    <w:rsid w:val="0023032E"/>
    <w:rsid w:val="00231A71"/>
    <w:rsid w:val="0023244D"/>
    <w:rsid w:val="00232665"/>
    <w:rsid w:val="002348D3"/>
    <w:rsid w:val="002372D8"/>
    <w:rsid w:val="0024465F"/>
    <w:rsid w:val="00244960"/>
    <w:rsid w:val="00245E23"/>
    <w:rsid w:val="0025017B"/>
    <w:rsid w:val="00253657"/>
    <w:rsid w:val="00255CEF"/>
    <w:rsid w:val="00260FD4"/>
    <w:rsid w:val="00262288"/>
    <w:rsid w:val="0026498C"/>
    <w:rsid w:val="002653B8"/>
    <w:rsid w:val="002659BF"/>
    <w:rsid w:val="002660CE"/>
    <w:rsid w:val="002671AA"/>
    <w:rsid w:val="0026799D"/>
    <w:rsid w:val="002717B0"/>
    <w:rsid w:val="002720B7"/>
    <w:rsid w:val="0027230E"/>
    <w:rsid w:val="0027359C"/>
    <w:rsid w:val="00276F93"/>
    <w:rsid w:val="00280714"/>
    <w:rsid w:val="00284393"/>
    <w:rsid w:val="00286D0B"/>
    <w:rsid w:val="00287A9A"/>
    <w:rsid w:val="00287DBE"/>
    <w:rsid w:val="00293046"/>
    <w:rsid w:val="00295CDA"/>
    <w:rsid w:val="002A0602"/>
    <w:rsid w:val="002A0D2B"/>
    <w:rsid w:val="002A0E7C"/>
    <w:rsid w:val="002A28D9"/>
    <w:rsid w:val="002A2D44"/>
    <w:rsid w:val="002A4AE9"/>
    <w:rsid w:val="002A52A9"/>
    <w:rsid w:val="002A61C8"/>
    <w:rsid w:val="002B00DB"/>
    <w:rsid w:val="002B24EF"/>
    <w:rsid w:val="002B2818"/>
    <w:rsid w:val="002B4F48"/>
    <w:rsid w:val="002B5574"/>
    <w:rsid w:val="002B564E"/>
    <w:rsid w:val="002C13D3"/>
    <w:rsid w:val="002C1498"/>
    <w:rsid w:val="002C166F"/>
    <w:rsid w:val="002C2414"/>
    <w:rsid w:val="002C2B4B"/>
    <w:rsid w:val="002C3423"/>
    <w:rsid w:val="002C3E10"/>
    <w:rsid w:val="002C6516"/>
    <w:rsid w:val="002C7155"/>
    <w:rsid w:val="002C7F82"/>
    <w:rsid w:val="002D236B"/>
    <w:rsid w:val="002D323B"/>
    <w:rsid w:val="002D3483"/>
    <w:rsid w:val="002D5E23"/>
    <w:rsid w:val="002D64EC"/>
    <w:rsid w:val="002D77C2"/>
    <w:rsid w:val="002E068B"/>
    <w:rsid w:val="002E16EC"/>
    <w:rsid w:val="002E231D"/>
    <w:rsid w:val="002E23D6"/>
    <w:rsid w:val="002E26C6"/>
    <w:rsid w:val="002E2F56"/>
    <w:rsid w:val="002E5816"/>
    <w:rsid w:val="002F0311"/>
    <w:rsid w:val="002F322B"/>
    <w:rsid w:val="002F32A8"/>
    <w:rsid w:val="002F3C05"/>
    <w:rsid w:val="002F4562"/>
    <w:rsid w:val="002F4869"/>
    <w:rsid w:val="002F5D55"/>
    <w:rsid w:val="002F6FCA"/>
    <w:rsid w:val="002F7BAD"/>
    <w:rsid w:val="002F7F83"/>
    <w:rsid w:val="0030022E"/>
    <w:rsid w:val="003011A8"/>
    <w:rsid w:val="003045FF"/>
    <w:rsid w:val="00304FFE"/>
    <w:rsid w:val="003058DE"/>
    <w:rsid w:val="00306639"/>
    <w:rsid w:val="003068C5"/>
    <w:rsid w:val="00311C5A"/>
    <w:rsid w:val="00311DBC"/>
    <w:rsid w:val="003130D4"/>
    <w:rsid w:val="00314112"/>
    <w:rsid w:val="00314A7F"/>
    <w:rsid w:val="00316038"/>
    <w:rsid w:val="003166B4"/>
    <w:rsid w:val="003167DB"/>
    <w:rsid w:val="00316F0E"/>
    <w:rsid w:val="0032039F"/>
    <w:rsid w:val="00323D0A"/>
    <w:rsid w:val="00324294"/>
    <w:rsid w:val="00327225"/>
    <w:rsid w:val="00327C19"/>
    <w:rsid w:val="0033186A"/>
    <w:rsid w:val="00334118"/>
    <w:rsid w:val="00335119"/>
    <w:rsid w:val="003353D7"/>
    <w:rsid w:val="00336E28"/>
    <w:rsid w:val="0033736E"/>
    <w:rsid w:val="00344231"/>
    <w:rsid w:val="00347CEC"/>
    <w:rsid w:val="00351845"/>
    <w:rsid w:val="00352329"/>
    <w:rsid w:val="003523F9"/>
    <w:rsid w:val="00353D45"/>
    <w:rsid w:val="00354012"/>
    <w:rsid w:val="00354983"/>
    <w:rsid w:val="003559A8"/>
    <w:rsid w:val="00356892"/>
    <w:rsid w:val="003578C5"/>
    <w:rsid w:val="00357EEB"/>
    <w:rsid w:val="003600BE"/>
    <w:rsid w:val="00361467"/>
    <w:rsid w:val="00361662"/>
    <w:rsid w:val="003621FD"/>
    <w:rsid w:val="0036403F"/>
    <w:rsid w:val="00365A5F"/>
    <w:rsid w:val="00366227"/>
    <w:rsid w:val="00366C5C"/>
    <w:rsid w:val="00367E80"/>
    <w:rsid w:val="0037043C"/>
    <w:rsid w:val="00370F06"/>
    <w:rsid w:val="00370F82"/>
    <w:rsid w:val="00372604"/>
    <w:rsid w:val="003755FE"/>
    <w:rsid w:val="00375FC3"/>
    <w:rsid w:val="00376890"/>
    <w:rsid w:val="00380FED"/>
    <w:rsid w:val="00382470"/>
    <w:rsid w:val="00382CAB"/>
    <w:rsid w:val="00386376"/>
    <w:rsid w:val="00386768"/>
    <w:rsid w:val="00386AA0"/>
    <w:rsid w:val="00387A3B"/>
    <w:rsid w:val="00390054"/>
    <w:rsid w:val="00393E26"/>
    <w:rsid w:val="00395287"/>
    <w:rsid w:val="0039613A"/>
    <w:rsid w:val="0039689A"/>
    <w:rsid w:val="0039710B"/>
    <w:rsid w:val="003A017C"/>
    <w:rsid w:val="003A0542"/>
    <w:rsid w:val="003A085A"/>
    <w:rsid w:val="003A13E7"/>
    <w:rsid w:val="003A40FB"/>
    <w:rsid w:val="003A49FC"/>
    <w:rsid w:val="003A60E2"/>
    <w:rsid w:val="003A659E"/>
    <w:rsid w:val="003B317C"/>
    <w:rsid w:val="003B380D"/>
    <w:rsid w:val="003B6B57"/>
    <w:rsid w:val="003B6B7A"/>
    <w:rsid w:val="003B6EC7"/>
    <w:rsid w:val="003B7A4F"/>
    <w:rsid w:val="003B7AEA"/>
    <w:rsid w:val="003C1666"/>
    <w:rsid w:val="003C3AE8"/>
    <w:rsid w:val="003C6D27"/>
    <w:rsid w:val="003C6E8D"/>
    <w:rsid w:val="003D33E2"/>
    <w:rsid w:val="003D37BC"/>
    <w:rsid w:val="003D466F"/>
    <w:rsid w:val="003D546C"/>
    <w:rsid w:val="003E0E7A"/>
    <w:rsid w:val="003E1CE0"/>
    <w:rsid w:val="003E4C48"/>
    <w:rsid w:val="003E600B"/>
    <w:rsid w:val="003E63B7"/>
    <w:rsid w:val="003E7084"/>
    <w:rsid w:val="003F0E2D"/>
    <w:rsid w:val="003F114B"/>
    <w:rsid w:val="003F4684"/>
    <w:rsid w:val="003F4BD4"/>
    <w:rsid w:val="003F6639"/>
    <w:rsid w:val="003F7425"/>
    <w:rsid w:val="00401B6C"/>
    <w:rsid w:val="00401EA9"/>
    <w:rsid w:val="00402849"/>
    <w:rsid w:val="004034A2"/>
    <w:rsid w:val="0040370E"/>
    <w:rsid w:val="00403D54"/>
    <w:rsid w:val="00404C70"/>
    <w:rsid w:val="00404CDF"/>
    <w:rsid w:val="00405D5A"/>
    <w:rsid w:val="00405F0F"/>
    <w:rsid w:val="00407EB1"/>
    <w:rsid w:val="00410266"/>
    <w:rsid w:val="004108D0"/>
    <w:rsid w:val="00411DF2"/>
    <w:rsid w:val="00412ADD"/>
    <w:rsid w:val="004135B3"/>
    <w:rsid w:val="00413BF4"/>
    <w:rsid w:val="00414985"/>
    <w:rsid w:val="00415CA3"/>
    <w:rsid w:val="00415FE0"/>
    <w:rsid w:val="0041692D"/>
    <w:rsid w:val="00417A7A"/>
    <w:rsid w:val="004201D6"/>
    <w:rsid w:val="004213D0"/>
    <w:rsid w:val="004248FF"/>
    <w:rsid w:val="00426CE7"/>
    <w:rsid w:val="00427B51"/>
    <w:rsid w:val="00430398"/>
    <w:rsid w:val="00431857"/>
    <w:rsid w:val="00431FD3"/>
    <w:rsid w:val="004343CE"/>
    <w:rsid w:val="00436DD6"/>
    <w:rsid w:val="004370CB"/>
    <w:rsid w:val="004378BA"/>
    <w:rsid w:val="00444BF6"/>
    <w:rsid w:val="00446429"/>
    <w:rsid w:val="004466FC"/>
    <w:rsid w:val="0044716B"/>
    <w:rsid w:val="0044731C"/>
    <w:rsid w:val="0045154C"/>
    <w:rsid w:val="00453D2B"/>
    <w:rsid w:val="0045454A"/>
    <w:rsid w:val="00454A16"/>
    <w:rsid w:val="004561A6"/>
    <w:rsid w:val="004564FF"/>
    <w:rsid w:val="004565E7"/>
    <w:rsid w:val="00456B39"/>
    <w:rsid w:val="0046207D"/>
    <w:rsid w:val="00462A8A"/>
    <w:rsid w:val="004639DD"/>
    <w:rsid w:val="00465864"/>
    <w:rsid w:val="00465A39"/>
    <w:rsid w:val="00465D04"/>
    <w:rsid w:val="00465FE6"/>
    <w:rsid w:val="0046695C"/>
    <w:rsid w:val="00467BB9"/>
    <w:rsid w:val="00470A0E"/>
    <w:rsid w:val="00472225"/>
    <w:rsid w:val="004731C0"/>
    <w:rsid w:val="004771F6"/>
    <w:rsid w:val="00477308"/>
    <w:rsid w:val="00477391"/>
    <w:rsid w:val="0048070C"/>
    <w:rsid w:val="00483F94"/>
    <w:rsid w:val="00484CEB"/>
    <w:rsid w:val="00485528"/>
    <w:rsid w:val="00485634"/>
    <w:rsid w:val="00485C78"/>
    <w:rsid w:val="00485E52"/>
    <w:rsid w:val="0048708A"/>
    <w:rsid w:val="00490111"/>
    <w:rsid w:val="00490AFE"/>
    <w:rsid w:val="00495CBA"/>
    <w:rsid w:val="00497F65"/>
    <w:rsid w:val="004A27AA"/>
    <w:rsid w:val="004A3531"/>
    <w:rsid w:val="004A5468"/>
    <w:rsid w:val="004B0FEC"/>
    <w:rsid w:val="004B1DDF"/>
    <w:rsid w:val="004B25A5"/>
    <w:rsid w:val="004B29F7"/>
    <w:rsid w:val="004B2DCF"/>
    <w:rsid w:val="004B4404"/>
    <w:rsid w:val="004B44D2"/>
    <w:rsid w:val="004B5B05"/>
    <w:rsid w:val="004B5DA8"/>
    <w:rsid w:val="004B6C7F"/>
    <w:rsid w:val="004C071A"/>
    <w:rsid w:val="004C191E"/>
    <w:rsid w:val="004C1DAE"/>
    <w:rsid w:val="004C2122"/>
    <w:rsid w:val="004C23B4"/>
    <w:rsid w:val="004C25C6"/>
    <w:rsid w:val="004C3869"/>
    <w:rsid w:val="004C3950"/>
    <w:rsid w:val="004C39C6"/>
    <w:rsid w:val="004C3F62"/>
    <w:rsid w:val="004C49B5"/>
    <w:rsid w:val="004C68BC"/>
    <w:rsid w:val="004C6D8F"/>
    <w:rsid w:val="004C6E48"/>
    <w:rsid w:val="004C743D"/>
    <w:rsid w:val="004D106D"/>
    <w:rsid w:val="004D13CD"/>
    <w:rsid w:val="004D6CFE"/>
    <w:rsid w:val="004E0C4E"/>
    <w:rsid w:val="004E560E"/>
    <w:rsid w:val="004E579C"/>
    <w:rsid w:val="004E7C09"/>
    <w:rsid w:val="004E7E5B"/>
    <w:rsid w:val="004F0936"/>
    <w:rsid w:val="004F22A0"/>
    <w:rsid w:val="004F596F"/>
    <w:rsid w:val="004F5ED5"/>
    <w:rsid w:val="004F7127"/>
    <w:rsid w:val="004F7C91"/>
    <w:rsid w:val="0050072C"/>
    <w:rsid w:val="005015EA"/>
    <w:rsid w:val="00501772"/>
    <w:rsid w:val="00501836"/>
    <w:rsid w:val="00502158"/>
    <w:rsid w:val="00506912"/>
    <w:rsid w:val="00507385"/>
    <w:rsid w:val="005078D3"/>
    <w:rsid w:val="005078FD"/>
    <w:rsid w:val="0051039E"/>
    <w:rsid w:val="00510B6B"/>
    <w:rsid w:val="00511FAB"/>
    <w:rsid w:val="005169B1"/>
    <w:rsid w:val="00516C68"/>
    <w:rsid w:val="005177F3"/>
    <w:rsid w:val="00517C46"/>
    <w:rsid w:val="005227A0"/>
    <w:rsid w:val="005241AA"/>
    <w:rsid w:val="005251EA"/>
    <w:rsid w:val="00525861"/>
    <w:rsid w:val="0052597B"/>
    <w:rsid w:val="00525A94"/>
    <w:rsid w:val="00526BCB"/>
    <w:rsid w:val="0052760F"/>
    <w:rsid w:val="005305C6"/>
    <w:rsid w:val="00531D38"/>
    <w:rsid w:val="005324EC"/>
    <w:rsid w:val="005325DB"/>
    <w:rsid w:val="00532667"/>
    <w:rsid w:val="00533507"/>
    <w:rsid w:val="00535F90"/>
    <w:rsid w:val="0053721F"/>
    <w:rsid w:val="005372BA"/>
    <w:rsid w:val="005379B1"/>
    <w:rsid w:val="00540964"/>
    <w:rsid w:val="00540E59"/>
    <w:rsid w:val="005416C8"/>
    <w:rsid w:val="00541DB8"/>
    <w:rsid w:val="005426BA"/>
    <w:rsid w:val="00543D9B"/>
    <w:rsid w:val="00545975"/>
    <w:rsid w:val="00545EA6"/>
    <w:rsid w:val="005467AD"/>
    <w:rsid w:val="005504A3"/>
    <w:rsid w:val="00554ABE"/>
    <w:rsid w:val="00556BD6"/>
    <w:rsid w:val="00556CE7"/>
    <w:rsid w:val="005573E2"/>
    <w:rsid w:val="005579AA"/>
    <w:rsid w:val="005611D3"/>
    <w:rsid w:val="00561B46"/>
    <w:rsid w:val="005624EC"/>
    <w:rsid w:val="00565B80"/>
    <w:rsid w:val="00566C84"/>
    <w:rsid w:val="00566D18"/>
    <w:rsid w:val="00566EC6"/>
    <w:rsid w:val="005707EC"/>
    <w:rsid w:val="00571041"/>
    <w:rsid w:val="005712AC"/>
    <w:rsid w:val="005712C4"/>
    <w:rsid w:val="00574C41"/>
    <w:rsid w:val="0057720D"/>
    <w:rsid w:val="00581A72"/>
    <w:rsid w:val="00581DDC"/>
    <w:rsid w:val="00582B26"/>
    <w:rsid w:val="00586366"/>
    <w:rsid w:val="00586401"/>
    <w:rsid w:val="00586AA0"/>
    <w:rsid w:val="005873ED"/>
    <w:rsid w:val="00590083"/>
    <w:rsid w:val="00591C62"/>
    <w:rsid w:val="005968E2"/>
    <w:rsid w:val="00596EB3"/>
    <w:rsid w:val="005A0068"/>
    <w:rsid w:val="005A4F52"/>
    <w:rsid w:val="005A5E88"/>
    <w:rsid w:val="005A6BA6"/>
    <w:rsid w:val="005A6EE0"/>
    <w:rsid w:val="005A77C3"/>
    <w:rsid w:val="005B02C2"/>
    <w:rsid w:val="005B08CE"/>
    <w:rsid w:val="005B0FB3"/>
    <w:rsid w:val="005B16D9"/>
    <w:rsid w:val="005B289E"/>
    <w:rsid w:val="005B728C"/>
    <w:rsid w:val="005B7F95"/>
    <w:rsid w:val="005C0B84"/>
    <w:rsid w:val="005D08DE"/>
    <w:rsid w:val="005D2274"/>
    <w:rsid w:val="005D40D5"/>
    <w:rsid w:val="005D5D71"/>
    <w:rsid w:val="005D6357"/>
    <w:rsid w:val="005E0434"/>
    <w:rsid w:val="005E22C8"/>
    <w:rsid w:val="005E4525"/>
    <w:rsid w:val="005E4DC6"/>
    <w:rsid w:val="005E5549"/>
    <w:rsid w:val="005E723B"/>
    <w:rsid w:val="005F09CB"/>
    <w:rsid w:val="005F21FC"/>
    <w:rsid w:val="005F28A1"/>
    <w:rsid w:val="005F39D1"/>
    <w:rsid w:val="005F6AE0"/>
    <w:rsid w:val="005F6E61"/>
    <w:rsid w:val="005F79D9"/>
    <w:rsid w:val="00600FA0"/>
    <w:rsid w:val="0060257E"/>
    <w:rsid w:val="0060324F"/>
    <w:rsid w:val="00604E69"/>
    <w:rsid w:val="0060706D"/>
    <w:rsid w:val="00613791"/>
    <w:rsid w:val="0061463C"/>
    <w:rsid w:val="006167BE"/>
    <w:rsid w:val="00616A08"/>
    <w:rsid w:val="00616B15"/>
    <w:rsid w:val="006206E6"/>
    <w:rsid w:val="006210D2"/>
    <w:rsid w:val="00621AEA"/>
    <w:rsid w:val="006224A5"/>
    <w:rsid w:val="006230DE"/>
    <w:rsid w:val="006251B0"/>
    <w:rsid w:val="0062613A"/>
    <w:rsid w:val="00627DAB"/>
    <w:rsid w:val="00631A18"/>
    <w:rsid w:val="006340CA"/>
    <w:rsid w:val="00634167"/>
    <w:rsid w:val="006360E9"/>
    <w:rsid w:val="0063650F"/>
    <w:rsid w:val="00640585"/>
    <w:rsid w:val="00640DB2"/>
    <w:rsid w:val="00641404"/>
    <w:rsid w:val="006419CA"/>
    <w:rsid w:val="00644CCB"/>
    <w:rsid w:val="00646ED9"/>
    <w:rsid w:val="00651007"/>
    <w:rsid w:val="006520DC"/>
    <w:rsid w:val="00652DB5"/>
    <w:rsid w:val="00653B3A"/>
    <w:rsid w:val="00656DD5"/>
    <w:rsid w:val="00660EAA"/>
    <w:rsid w:val="006627FB"/>
    <w:rsid w:val="00663B29"/>
    <w:rsid w:val="006650AA"/>
    <w:rsid w:val="006657D5"/>
    <w:rsid w:val="0066780E"/>
    <w:rsid w:val="0067102F"/>
    <w:rsid w:val="006712C6"/>
    <w:rsid w:val="006721D5"/>
    <w:rsid w:val="00672712"/>
    <w:rsid w:val="00672E64"/>
    <w:rsid w:val="00673896"/>
    <w:rsid w:val="006738E3"/>
    <w:rsid w:val="00674470"/>
    <w:rsid w:val="006747F1"/>
    <w:rsid w:val="00676B54"/>
    <w:rsid w:val="00677270"/>
    <w:rsid w:val="00677D8F"/>
    <w:rsid w:val="00677ECB"/>
    <w:rsid w:val="00680752"/>
    <w:rsid w:val="006819B7"/>
    <w:rsid w:val="006838A3"/>
    <w:rsid w:val="00684900"/>
    <w:rsid w:val="00685125"/>
    <w:rsid w:val="006853E9"/>
    <w:rsid w:val="00686030"/>
    <w:rsid w:val="006869A8"/>
    <w:rsid w:val="00687D86"/>
    <w:rsid w:val="006909EC"/>
    <w:rsid w:val="00690B30"/>
    <w:rsid w:val="00691233"/>
    <w:rsid w:val="00692803"/>
    <w:rsid w:val="0069440D"/>
    <w:rsid w:val="00695356"/>
    <w:rsid w:val="00696540"/>
    <w:rsid w:val="00696C5F"/>
    <w:rsid w:val="006974B1"/>
    <w:rsid w:val="00697776"/>
    <w:rsid w:val="00697FD0"/>
    <w:rsid w:val="006A0BA8"/>
    <w:rsid w:val="006A0E05"/>
    <w:rsid w:val="006A159E"/>
    <w:rsid w:val="006A1EDB"/>
    <w:rsid w:val="006A27C1"/>
    <w:rsid w:val="006A306C"/>
    <w:rsid w:val="006A38BD"/>
    <w:rsid w:val="006A38C8"/>
    <w:rsid w:val="006A5D70"/>
    <w:rsid w:val="006B00D5"/>
    <w:rsid w:val="006B241F"/>
    <w:rsid w:val="006B2A64"/>
    <w:rsid w:val="006B3CC7"/>
    <w:rsid w:val="006B42AB"/>
    <w:rsid w:val="006C1D16"/>
    <w:rsid w:val="006C2399"/>
    <w:rsid w:val="006C2434"/>
    <w:rsid w:val="006C28A8"/>
    <w:rsid w:val="006C3A01"/>
    <w:rsid w:val="006C6A75"/>
    <w:rsid w:val="006C7528"/>
    <w:rsid w:val="006D2C8A"/>
    <w:rsid w:val="006D4469"/>
    <w:rsid w:val="006D5B20"/>
    <w:rsid w:val="006E0C51"/>
    <w:rsid w:val="006E1B37"/>
    <w:rsid w:val="006E330A"/>
    <w:rsid w:val="006E6FE2"/>
    <w:rsid w:val="006E763B"/>
    <w:rsid w:val="006F1488"/>
    <w:rsid w:val="006F2001"/>
    <w:rsid w:val="0070113D"/>
    <w:rsid w:val="00702208"/>
    <w:rsid w:val="007025C4"/>
    <w:rsid w:val="0070285F"/>
    <w:rsid w:val="00704C42"/>
    <w:rsid w:val="00705458"/>
    <w:rsid w:val="0070547E"/>
    <w:rsid w:val="00706959"/>
    <w:rsid w:val="00706B96"/>
    <w:rsid w:val="00706BB5"/>
    <w:rsid w:val="00706C44"/>
    <w:rsid w:val="00710C04"/>
    <w:rsid w:val="00711232"/>
    <w:rsid w:val="00711335"/>
    <w:rsid w:val="00711AC4"/>
    <w:rsid w:val="00715529"/>
    <w:rsid w:val="0071586D"/>
    <w:rsid w:val="007200B5"/>
    <w:rsid w:val="00721A28"/>
    <w:rsid w:val="00721CE9"/>
    <w:rsid w:val="007247FE"/>
    <w:rsid w:val="00726D55"/>
    <w:rsid w:val="00727C65"/>
    <w:rsid w:val="00730783"/>
    <w:rsid w:val="00731F44"/>
    <w:rsid w:val="007365A4"/>
    <w:rsid w:val="00737D9F"/>
    <w:rsid w:val="00741FB4"/>
    <w:rsid w:val="007427AD"/>
    <w:rsid w:val="00744D7C"/>
    <w:rsid w:val="00745A16"/>
    <w:rsid w:val="007460DF"/>
    <w:rsid w:val="00746304"/>
    <w:rsid w:val="00747AC1"/>
    <w:rsid w:val="00747E27"/>
    <w:rsid w:val="00747F76"/>
    <w:rsid w:val="007545AE"/>
    <w:rsid w:val="00754C79"/>
    <w:rsid w:val="00756BF9"/>
    <w:rsid w:val="0076017B"/>
    <w:rsid w:val="00761468"/>
    <w:rsid w:val="007623AF"/>
    <w:rsid w:val="00762C19"/>
    <w:rsid w:val="007649A0"/>
    <w:rsid w:val="00765756"/>
    <w:rsid w:val="0076585C"/>
    <w:rsid w:val="007670A2"/>
    <w:rsid w:val="00767823"/>
    <w:rsid w:val="00771B13"/>
    <w:rsid w:val="007732DC"/>
    <w:rsid w:val="00774D6E"/>
    <w:rsid w:val="00780BD5"/>
    <w:rsid w:val="00780FDF"/>
    <w:rsid w:val="00782806"/>
    <w:rsid w:val="00783E92"/>
    <w:rsid w:val="007844DF"/>
    <w:rsid w:val="00784549"/>
    <w:rsid w:val="0078512B"/>
    <w:rsid w:val="00786515"/>
    <w:rsid w:val="00786544"/>
    <w:rsid w:val="00786A9F"/>
    <w:rsid w:val="00787E6A"/>
    <w:rsid w:val="00791869"/>
    <w:rsid w:val="00793193"/>
    <w:rsid w:val="007934C0"/>
    <w:rsid w:val="00793785"/>
    <w:rsid w:val="00793ED0"/>
    <w:rsid w:val="0079477D"/>
    <w:rsid w:val="00795323"/>
    <w:rsid w:val="007A0A8B"/>
    <w:rsid w:val="007A0C6C"/>
    <w:rsid w:val="007A22B6"/>
    <w:rsid w:val="007A280D"/>
    <w:rsid w:val="007A321B"/>
    <w:rsid w:val="007A347A"/>
    <w:rsid w:val="007A3BE4"/>
    <w:rsid w:val="007A40A2"/>
    <w:rsid w:val="007A7258"/>
    <w:rsid w:val="007A75B4"/>
    <w:rsid w:val="007B2BD3"/>
    <w:rsid w:val="007B457C"/>
    <w:rsid w:val="007B79D5"/>
    <w:rsid w:val="007C0BCA"/>
    <w:rsid w:val="007C100E"/>
    <w:rsid w:val="007C1BE8"/>
    <w:rsid w:val="007C1C10"/>
    <w:rsid w:val="007C4C64"/>
    <w:rsid w:val="007C4F4B"/>
    <w:rsid w:val="007C5D0F"/>
    <w:rsid w:val="007C71CD"/>
    <w:rsid w:val="007D05E7"/>
    <w:rsid w:val="007D0AF6"/>
    <w:rsid w:val="007D155B"/>
    <w:rsid w:val="007D1839"/>
    <w:rsid w:val="007D2025"/>
    <w:rsid w:val="007D4293"/>
    <w:rsid w:val="007D5470"/>
    <w:rsid w:val="007E0241"/>
    <w:rsid w:val="007E0356"/>
    <w:rsid w:val="007E1EE1"/>
    <w:rsid w:val="007E3336"/>
    <w:rsid w:val="007E3F1C"/>
    <w:rsid w:val="007E5BB2"/>
    <w:rsid w:val="007F2999"/>
    <w:rsid w:val="007F2DCD"/>
    <w:rsid w:val="007F4662"/>
    <w:rsid w:val="007F7E10"/>
    <w:rsid w:val="008010F1"/>
    <w:rsid w:val="0080268B"/>
    <w:rsid w:val="008027A4"/>
    <w:rsid w:val="00803EB8"/>
    <w:rsid w:val="00805497"/>
    <w:rsid w:val="008060BA"/>
    <w:rsid w:val="008106E5"/>
    <w:rsid w:val="0081208A"/>
    <w:rsid w:val="00813CA4"/>
    <w:rsid w:val="008143A1"/>
    <w:rsid w:val="00814714"/>
    <w:rsid w:val="00814D50"/>
    <w:rsid w:val="0081688C"/>
    <w:rsid w:val="00816934"/>
    <w:rsid w:val="00817750"/>
    <w:rsid w:val="00823104"/>
    <w:rsid w:val="00824515"/>
    <w:rsid w:val="00824DB3"/>
    <w:rsid w:val="00825DD7"/>
    <w:rsid w:val="008269A1"/>
    <w:rsid w:val="00826D4F"/>
    <w:rsid w:val="00827305"/>
    <w:rsid w:val="00830116"/>
    <w:rsid w:val="008305CE"/>
    <w:rsid w:val="0083067A"/>
    <w:rsid w:val="00832868"/>
    <w:rsid w:val="00833FF6"/>
    <w:rsid w:val="00834D5C"/>
    <w:rsid w:val="00834E23"/>
    <w:rsid w:val="00835B9D"/>
    <w:rsid w:val="00835C76"/>
    <w:rsid w:val="008361C8"/>
    <w:rsid w:val="00837AFA"/>
    <w:rsid w:val="00837C4E"/>
    <w:rsid w:val="008404B3"/>
    <w:rsid w:val="00841958"/>
    <w:rsid w:val="00842996"/>
    <w:rsid w:val="0084573F"/>
    <w:rsid w:val="00847D9C"/>
    <w:rsid w:val="008536AB"/>
    <w:rsid w:val="00855B08"/>
    <w:rsid w:val="00856C07"/>
    <w:rsid w:val="00856DED"/>
    <w:rsid w:val="0085785E"/>
    <w:rsid w:val="00860E05"/>
    <w:rsid w:val="0086759B"/>
    <w:rsid w:val="0087027C"/>
    <w:rsid w:val="00870784"/>
    <w:rsid w:val="00871B1C"/>
    <w:rsid w:val="008721A3"/>
    <w:rsid w:val="00872966"/>
    <w:rsid w:val="00873A3D"/>
    <w:rsid w:val="0087422A"/>
    <w:rsid w:val="00874315"/>
    <w:rsid w:val="008758DA"/>
    <w:rsid w:val="00875BE8"/>
    <w:rsid w:val="00875C58"/>
    <w:rsid w:val="00876D87"/>
    <w:rsid w:val="008816D9"/>
    <w:rsid w:val="008826B4"/>
    <w:rsid w:val="00884466"/>
    <w:rsid w:val="00886495"/>
    <w:rsid w:val="00887040"/>
    <w:rsid w:val="008870D8"/>
    <w:rsid w:val="0088711A"/>
    <w:rsid w:val="00892E6C"/>
    <w:rsid w:val="00893C34"/>
    <w:rsid w:val="008947D0"/>
    <w:rsid w:val="0089683D"/>
    <w:rsid w:val="0089749E"/>
    <w:rsid w:val="00897B44"/>
    <w:rsid w:val="008A1B7E"/>
    <w:rsid w:val="008A2891"/>
    <w:rsid w:val="008A29E8"/>
    <w:rsid w:val="008A2E1F"/>
    <w:rsid w:val="008A5C47"/>
    <w:rsid w:val="008A7D88"/>
    <w:rsid w:val="008B0A4F"/>
    <w:rsid w:val="008B0C00"/>
    <w:rsid w:val="008B6565"/>
    <w:rsid w:val="008C06A7"/>
    <w:rsid w:val="008C2114"/>
    <w:rsid w:val="008C3DCA"/>
    <w:rsid w:val="008C524D"/>
    <w:rsid w:val="008C584A"/>
    <w:rsid w:val="008C5981"/>
    <w:rsid w:val="008C6D8C"/>
    <w:rsid w:val="008C74D0"/>
    <w:rsid w:val="008D07D4"/>
    <w:rsid w:val="008D0F34"/>
    <w:rsid w:val="008D433E"/>
    <w:rsid w:val="008D4979"/>
    <w:rsid w:val="008D4F07"/>
    <w:rsid w:val="008D5772"/>
    <w:rsid w:val="008D6664"/>
    <w:rsid w:val="008D68BC"/>
    <w:rsid w:val="008D68FC"/>
    <w:rsid w:val="008D6B9B"/>
    <w:rsid w:val="008D75A7"/>
    <w:rsid w:val="008D7A2F"/>
    <w:rsid w:val="008D7ACC"/>
    <w:rsid w:val="008E0053"/>
    <w:rsid w:val="008E1688"/>
    <w:rsid w:val="008E2232"/>
    <w:rsid w:val="008E28A0"/>
    <w:rsid w:val="008E2D52"/>
    <w:rsid w:val="008E4CF6"/>
    <w:rsid w:val="008E69E5"/>
    <w:rsid w:val="008F2426"/>
    <w:rsid w:val="008F2AB5"/>
    <w:rsid w:val="008F2AC9"/>
    <w:rsid w:val="008F2B78"/>
    <w:rsid w:val="008F41B6"/>
    <w:rsid w:val="008F4E16"/>
    <w:rsid w:val="008F5E79"/>
    <w:rsid w:val="008F73DC"/>
    <w:rsid w:val="0090059D"/>
    <w:rsid w:val="0090073A"/>
    <w:rsid w:val="009008F8"/>
    <w:rsid w:val="00900D6B"/>
    <w:rsid w:val="00901A7B"/>
    <w:rsid w:val="00903AE3"/>
    <w:rsid w:val="00903C9D"/>
    <w:rsid w:val="00911500"/>
    <w:rsid w:val="00912F98"/>
    <w:rsid w:val="00914438"/>
    <w:rsid w:val="009159F6"/>
    <w:rsid w:val="0092025A"/>
    <w:rsid w:val="00920412"/>
    <w:rsid w:val="00921198"/>
    <w:rsid w:val="00921477"/>
    <w:rsid w:val="009219FE"/>
    <w:rsid w:val="00924D41"/>
    <w:rsid w:val="0092746D"/>
    <w:rsid w:val="009279FB"/>
    <w:rsid w:val="00930104"/>
    <w:rsid w:val="00935444"/>
    <w:rsid w:val="009378F5"/>
    <w:rsid w:val="00937DA1"/>
    <w:rsid w:val="00942052"/>
    <w:rsid w:val="00942729"/>
    <w:rsid w:val="00942776"/>
    <w:rsid w:val="00943752"/>
    <w:rsid w:val="00944E76"/>
    <w:rsid w:val="009459FA"/>
    <w:rsid w:val="00945F2D"/>
    <w:rsid w:val="00951039"/>
    <w:rsid w:val="00952670"/>
    <w:rsid w:val="00954564"/>
    <w:rsid w:val="00954892"/>
    <w:rsid w:val="0095496E"/>
    <w:rsid w:val="009567AC"/>
    <w:rsid w:val="00956D29"/>
    <w:rsid w:val="0096355F"/>
    <w:rsid w:val="00963BC0"/>
    <w:rsid w:val="00963D99"/>
    <w:rsid w:val="009661E1"/>
    <w:rsid w:val="0096637A"/>
    <w:rsid w:val="00966CD3"/>
    <w:rsid w:val="009701AE"/>
    <w:rsid w:val="00970A08"/>
    <w:rsid w:val="00970B4A"/>
    <w:rsid w:val="00971642"/>
    <w:rsid w:val="009732B1"/>
    <w:rsid w:val="00974CD9"/>
    <w:rsid w:val="009762F0"/>
    <w:rsid w:val="009768E4"/>
    <w:rsid w:val="00976FB7"/>
    <w:rsid w:val="00980077"/>
    <w:rsid w:val="0098010C"/>
    <w:rsid w:val="0098250B"/>
    <w:rsid w:val="009845F9"/>
    <w:rsid w:val="00984647"/>
    <w:rsid w:val="00985911"/>
    <w:rsid w:val="0098787E"/>
    <w:rsid w:val="00990E30"/>
    <w:rsid w:val="009935D6"/>
    <w:rsid w:val="00994587"/>
    <w:rsid w:val="0099480F"/>
    <w:rsid w:val="00994947"/>
    <w:rsid w:val="00995054"/>
    <w:rsid w:val="00995791"/>
    <w:rsid w:val="009976A1"/>
    <w:rsid w:val="009A00FD"/>
    <w:rsid w:val="009A2BAD"/>
    <w:rsid w:val="009A36F0"/>
    <w:rsid w:val="009A561E"/>
    <w:rsid w:val="009A603F"/>
    <w:rsid w:val="009A658B"/>
    <w:rsid w:val="009B04CD"/>
    <w:rsid w:val="009B0B69"/>
    <w:rsid w:val="009B1624"/>
    <w:rsid w:val="009B21DF"/>
    <w:rsid w:val="009B3FDE"/>
    <w:rsid w:val="009B47EA"/>
    <w:rsid w:val="009B4FCA"/>
    <w:rsid w:val="009C19D7"/>
    <w:rsid w:val="009C286D"/>
    <w:rsid w:val="009C54E5"/>
    <w:rsid w:val="009C690C"/>
    <w:rsid w:val="009D0227"/>
    <w:rsid w:val="009D1246"/>
    <w:rsid w:val="009D15D7"/>
    <w:rsid w:val="009D2F84"/>
    <w:rsid w:val="009D327A"/>
    <w:rsid w:val="009D3542"/>
    <w:rsid w:val="009D3984"/>
    <w:rsid w:val="009D4468"/>
    <w:rsid w:val="009D4B73"/>
    <w:rsid w:val="009D5130"/>
    <w:rsid w:val="009D6054"/>
    <w:rsid w:val="009D70D7"/>
    <w:rsid w:val="009D73C9"/>
    <w:rsid w:val="009E02EB"/>
    <w:rsid w:val="009E0922"/>
    <w:rsid w:val="009E24AC"/>
    <w:rsid w:val="009E4C95"/>
    <w:rsid w:val="009E4D86"/>
    <w:rsid w:val="009E7A6D"/>
    <w:rsid w:val="009F054B"/>
    <w:rsid w:val="009F39C2"/>
    <w:rsid w:val="009F3B93"/>
    <w:rsid w:val="009F452C"/>
    <w:rsid w:val="009F57B0"/>
    <w:rsid w:val="009F6CC8"/>
    <w:rsid w:val="009F7B64"/>
    <w:rsid w:val="00A0116E"/>
    <w:rsid w:val="00A073B2"/>
    <w:rsid w:val="00A1048A"/>
    <w:rsid w:val="00A119FC"/>
    <w:rsid w:val="00A11BAC"/>
    <w:rsid w:val="00A12746"/>
    <w:rsid w:val="00A14BF3"/>
    <w:rsid w:val="00A165F0"/>
    <w:rsid w:val="00A20953"/>
    <w:rsid w:val="00A23EF4"/>
    <w:rsid w:val="00A24071"/>
    <w:rsid w:val="00A24461"/>
    <w:rsid w:val="00A2481E"/>
    <w:rsid w:val="00A2622E"/>
    <w:rsid w:val="00A346C6"/>
    <w:rsid w:val="00A36715"/>
    <w:rsid w:val="00A367F4"/>
    <w:rsid w:val="00A36E38"/>
    <w:rsid w:val="00A402BF"/>
    <w:rsid w:val="00A41040"/>
    <w:rsid w:val="00A42259"/>
    <w:rsid w:val="00A430B7"/>
    <w:rsid w:val="00A4436E"/>
    <w:rsid w:val="00A4445D"/>
    <w:rsid w:val="00A446F1"/>
    <w:rsid w:val="00A45600"/>
    <w:rsid w:val="00A456FB"/>
    <w:rsid w:val="00A4683C"/>
    <w:rsid w:val="00A5020A"/>
    <w:rsid w:val="00A50550"/>
    <w:rsid w:val="00A5468C"/>
    <w:rsid w:val="00A56F50"/>
    <w:rsid w:val="00A60FFE"/>
    <w:rsid w:val="00A618E2"/>
    <w:rsid w:val="00A619CD"/>
    <w:rsid w:val="00A61D4A"/>
    <w:rsid w:val="00A63923"/>
    <w:rsid w:val="00A63DAB"/>
    <w:rsid w:val="00A647D1"/>
    <w:rsid w:val="00A6578B"/>
    <w:rsid w:val="00A65CC7"/>
    <w:rsid w:val="00A669FB"/>
    <w:rsid w:val="00A703F1"/>
    <w:rsid w:val="00A71CD4"/>
    <w:rsid w:val="00A73DFD"/>
    <w:rsid w:val="00A756CF"/>
    <w:rsid w:val="00A76EA1"/>
    <w:rsid w:val="00A76FCD"/>
    <w:rsid w:val="00A773DB"/>
    <w:rsid w:val="00A83B8F"/>
    <w:rsid w:val="00A8409F"/>
    <w:rsid w:val="00A841E8"/>
    <w:rsid w:val="00A85EB2"/>
    <w:rsid w:val="00A8773A"/>
    <w:rsid w:val="00A90BC7"/>
    <w:rsid w:val="00A92770"/>
    <w:rsid w:val="00A94B48"/>
    <w:rsid w:val="00A9575A"/>
    <w:rsid w:val="00A966C0"/>
    <w:rsid w:val="00A9765E"/>
    <w:rsid w:val="00AA1CB8"/>
    <w:rsid w:val="00AA1F57"/>
    <w:rsid w:val="00AA3A9B"/>
    <w:rsid w:val="00AA3C42"/>
    <w:rsid w:val="00AA484B"/>
    <w:rsid w:val="00AA5075"/>
    <w:rsid w:val="00AA6683"/>
    <w:rsid w:val="00AA6F0E"/>
    <w:rsid w:val="00AA6F35"/>
    <w:rsid w:val="00AA76C8"/>
    <w:rsid w:val="00AB0C06"/>
    <w:rsid w:val="00AB3F41"/>
    <w:rsid w:val="00AB488C"/>
    <w:rsid w:val="00AB51ED"/>
    <w:rsid w:val="00AB57E4"/>
    <w:rsid w:val="00AC0A14"/>
    <w:rsid w:val="00AC192A"/>
    <w:rsid w:val="00AC253A"/>
    <w:rsid w:val="00AC61D9"/>
    <w:rsid w:val="00AD068D"/>
    <w:rsid w:val="00AD1978"/>
    <w:rsid w:val="00AD306F"/>
    <w:rsid w:val="00AD6273"/>
    <w:rsid w:val="00AE1DA6"/>
    <w:rsid w:val="00AE2D19"/>
    <w:rsid w:val="00AE588F"/>
    <w:rsid w:val="00AE5A22"/>
    <w:rsid w:val="00AE6C86"/>
    <w:rsid w:val="00AF1066"/>
    <w:rsid w:val="00AF1469"/>
    <w:rsid w:val="00AF1AA3"/>
    <w:rsid w:val="00AF314F"/>
    <w:rsid w:val="00AF50A6"/>
    <w:rsid w:val="00AF57EB"/>
    <w:rsid w:val="00AF5AD4"/>
    <w:rsid w:val="00AF607F"/>
    <w:rsid w:val="00AF6BC1"/>
    <w:rsid w:val="00AF774A"/>
    <w:rsid w:val="00AF7F06"/>
    <w:rsid w:val="00AF7F4E"/>
    <w:rsid w:val="00B01B83"/>
    <w:rsid w:val="00B02733"/>
    <w:rsid w:val="00B04950"/>
    <w:rsid w:val="00B0573B"/>
    <w:rsid w:val="00B05CEE"/>
    <w:rsid w:val="00B0698F"/>
    <w:rsid w:val="00B0731D"/>
    <w:rsid w:val="00B10DE0"/>
    <w:rsid w:val="00B120AC"/>
    <w:rsid w:val="00B1432A"/>
    <w:rsid w:val="00B15000"/>
    <w:rsid w:val="00B152A4"/>
    <w:rsid w:val="00B165BE"/>
    <w:rsid w:val="00B2180A"/>
    <w:rsid w:val="00B22469"/>
    <w:rsid w:val="00B27C9D"/>
    <w:rsid w:val="00B303EB"/>
    <w:rsid w:val="00B326B8"/>
    <w:rsid w:val="00B32A13"/>
    <w:rsid w:val="00B33564"/>
    <w:rsid w:val="00B34608"/>
    <w:rsid w:val="00B34E08"/>
    <w:rsid w:val="00B37C24"/>
    <w:rsid w:val="00B40818"/>
    <w:rsid w:val="00B419A7"/>
    <w:rsid w:val="00B41C63"/>
    <w:rsid w:val="00B43E48"/>
    <w:rsid w:val="00B478AF"/>
    <w:rsid w:val="00B47E04"/>
    <w:rsid w:val="00B533F2"/>
    <w:rsid w:val="00B53769"/>
    <w:rsid w:val="00B54FB2"/>
    <w:rsid w:val="00B576E1"/>
    <w:rsid w:val="00B577AB"/>
    <w:rsid w:val="00B605FE"/>
    <w:rsid w:val="00B612C6"/>
    <w:rsid w:val="00B61448"/>
    <w:rsid w:val="00B6146A"/>
    <w:rsid w:val="00B6173D"/>
    <w:rsid w:val="00B62534"/>
    <w:rsid w:val="00B636E6"/>
    <w:rsid w:val="00B63A3D"/>
    <w:rsid w:val="00B66D4D"/>
    <w:rsid w:val="00B6724C"/>
    <w:rsid w:val="00B673BA"/>
    <w:rsid w:val="00B70E65"/>
    <w:rsid w:val="00B71523"/>
    <w:rsid w:val="00B71AE9"/>
    <w:rsid w:val="00B74338"/>
    <w:rsid w:val="00B747D1"/>
    <w:rsid w:val="00B749B3"/>
    <w:rsid w:val="00B75E47"/>
    <w:rsid w:val="00B77310"/>
    <w:rsid w:val="00B819A6"/>
    <w:rsid w:val="00B85CF6"/>
    <w:rsid w:val="00B871B6"/>
    <w:rsid w:val="00B90F3B"/>
    <w:rsid w:val="00B9202C"/>
    <w:rsid w:val="00BA1173"/>
    <w:rsid w:val="00BA184E"/>
    <w:rsid w:val="00BA2953"/>
    <w:rsid w:val="00BA3911"/>
    <w:rsid w:val="00BA4397"/>
    <w:rsid w:val="00BA7384"/>
    <w:rsid w:val="00BA78A4"/>
    <w:rsid w:val="00BA7FE2"/>
    <w:rsid w:val="00BB0912"/>
    <w:rsid w:val="00BB362B"/>
    <w:rsid w:val="00BB6409"/>
    <w:rsid w:val="00BB7FEF"/>
    <w:rsid w:val="00BC0194"/>
    <w:rsid w:val="00BC058D"/>
    <w:rsid w:val="00BC5D06"/>
    <w:rsid w:val="00BC5E98"/>
    <w:rsid w:val="00BD171D"/>
    <w:rsid w:val="00BD3787"/>
    <w:rsid w:val="00BD4E12"/>
    <w:rsid w:val="00BD4F8E"/>
    <w:rsid w:val="00BD604A"/>
    <w:rsid w:val="00BD70DF"/>
    <w:rsid w:val="00BD78B3"/>
    <w:rsid w:val="00BE007E"/>
    <w:rsid w:val="00BE0E82"/>
    <w:rsid w:val="00BE244E"/>
    <w:rsid w:val="00BE44E4"/>
    <w:rsid w:val="00BE53C3"/>
    <w:rsid w:val="00BE597F"/>
    <w:rsid w:val="00BF1E76"/>
    <w:rsid w:val="00BF277E"/>
    <w:rsid w:val="00BF325A"/>
    <w:rsid w:val="00BF5878"/>
    <w:rsid w:val="00C0076C"/>
    <w:rsid w:val="00C01F30"/>
    <w:rsid w:val="00C020D9"/>
    <w:rsid w:val="00C02FBA"/>
    <w:rsid w:val="00C03988"/>
    <w:rsid w:val="00C04DFF"/>
    <w:rsid w:val="00C04F32"/>
    <w:rsid w:val="00C059C5"/>
    <w:rsid w:val="00C062BC"/>
    <w:rsid w:val="00C0686C"/>
    <w:rsid w:val="00C12322"/>
    <w:rsid w:val="00C13513"/>
    <w:rsid w:val="00C1436B"/>
    <w:rsid w:val="00C161C0"/>
    <w:rsid w:val="00C2109F"/>
    <w:rsid w:val="00C21ED6"/>
    <w:rsid w:val="00C22162"/>
    <w:rsid w:val="00C22EBD"/>
    <w:rsid w:val="00C23E57"/>
    <w:rsid w:val="00C24054"/>
    <w:rsid w:val="00C274AC"/>
    <w:rsid w:val="00C27675"/>
    <w:rsid w:val="00C30B9D"/>
    <w:rsid w:val="00C313ED"/>
    <w:rsid w:val="00C31E2D"/>
    <w:rsid w:val="00C329CD"/>
    <w:rsid w:val="00C33246"/>
    <w:rsid w:val="00C3331F"/>
    <w:rsid w:val="00C34CD4"/>
    <w:rsid w:val="00C35AD9"/>
    <w:rsid w:val="00C361D1"/>
    <w:rsid w:val="00C40172"/>
    <w:rsid w:val="00C41114"/>
    <w:rsid w:val="00C41CEB"/>
    <w:rsid w:val="00C424D4"/>
    <w:rsid w:val="00C43EA1"/>
    <w:rsid w:val="00C44A65"/>
    <w:rsid w:val="00C44CF1"/>
    <w:rsid w:val="00C45514"/>
    <w:rsid w:val="00C45F8A"/>
    <w:rsid w:val="00C463AD"/>
    <w:rsid w:val="00C475BE"/>
    <w:rsid w:val="00C47F61"/>
    <w:rsid w:val="00C530D5"/>
    <w:rsid w:val="00C538B4"/>
    <w:rsid w:val="00C55619"/>
    <w:rsid w:val="00C55DDD"/>
    <w:rsid w:val="00C56945"/>
    <w:rsid w:val="00C577E9"/>
    <w:rsid w:val="00C620B4"/>
    <w:rsid w:val="00C63885"/>
    <w:rsid w:val="00C64197"/>
    <w:rsid w:val="00C6461B"/>
    <w:rsid w:val="00C65037"/>
    <w:rsid w:val="00C65ADF"/>
    <w:rsid w:val="00C67F9D"/>
    <w:rsid w:val="00C73647"/>
    <w:rsid w:val="00C74C3A"/>
    <w:rsid w:val="00C75504"/>
    <w:rsid w:val="00C763EB"/>
    <w:rsid w:val="00C76A95"/>
    <w:rsid w:val="00C81FE9"/>
    <w:rsid w:val="00C82318"/>
    <w:rsid w:val="00C83BC5"/>
    <w:rsid w:val="00C849AD"/>
    <w:rsid w:val="00C84A6C"/>
    <w:rsid w:val="00C84AD7"/>
    <w:rsid w:val="00C85F7E"/>
    <w:rsid w:val="00C87079"/>
    <w:rsid w:val="00C87D09"/>
    <w:rsid w:val="00C90FC3"/>
    <w:rsid w:val="00C9406E"/>
    <w:rsid w:val="00C94408"/>
    <w:rsid w:val="00C94456"/>
    <w:rsid w:val="00C9464B"/>
    <w:rsid w:val="00C9682B"/>
    <w:rsid w:val="00C972BA"/>
    <w:rsid w:val="00C97480"/>
    <w:rsid w:val="00C979E1"/>
    <w:rsid w:val="00CA0C7A"/>
    <w:rsid w:val="00CA0E33"/>
    <w:rsid w:val="00CA286B"/>
    <w:rsid w:val="00CA28D7"/>
    <w:rsid w:val="00CA3126"/>
    <w:rsid w:val="00CA31D1"/>
    <w:rsid w:val="00CA4A78"/>
    <w:rsid w:val="00CA4E31"/>
    <w:rsid w:val="00CA6474"/>
    <w:rsid w:val="00CA70F9"/>
    <w:rsid w:val="00CA7C49"/>
    <w:rsid w:val="00CB0104"/>
    <w:rsid w:val="00CB054E"/>
    <w:rsid w:val="00CB1550"/>
    <w:rsid w:val="00CB273D"/>
    <w:rsid w:val="00CB2D7A"/>
    <w:rsid w:val="00CB2D96"/>
    <w:rsid w:val="00CB2FB4"/>
    <w:rsid w:val="00CB41D2"/>
    <w:rsid w:val="00CB525B"/>
    <w:rsid w:val="00CB56B0"/>
    <w:rsid w:val="00CB799C"/>
    <w:rsid w:val="00CC2253"/>
    <w:rsid w:val="00CC232D"/>
    <w:rsid w:val="00CC36B7"/>
    <w:rsid w:val="00CC36BD"/>
    <w:rsid w:val="00CC455D"/>
    <w:rsid w:val="00CC45F6"/>
    <w:rsid w:val="00CC4DBA"/>
    <w:rsid w:val="00CC63D2"/>
    <w:rsid w:val="00CC74DA"/>
    <w:rsid w:val="00CC79D7"/>
    <w:rsid w:val="00CD0DE8"/>
    <w:rsid w:val="00CD24E5"/>
    <w:rsid w:val="00CD4F44"/>
    <w:rsid w:val="00CD50A9"/>
    <w:rsid w:val="00CD5C63"/>
    <w:rsid w:val="00CD64A0"/>
    <w:rsid w:val="00CD64E5"/>
    <w:rsid w:val="00CD6A3A"/>
    <w:rsid w:val="00CE04B5"/>
    <w:rsid w:val="00CE1DB0"/>
    <w:rsid w:val="00CE2841"/>
    <w:rsid w:val="00CE4871"/>
    <w:rsid w:val="00CE5878"/>
    <w:rsid w:val="00CE6E0C"/>
    <w:rsid w:val="00CF1DB2"/>
    <w:rsid w:val="00CF3390"/>
    <w:rsid w:val="00CF4145"/>
    <w:rsid w:val="00CF78AE"/>
    <w:rsid w:val="00CF7C5C"/>
    <w:rsid w:val="00CF7CE4"/>
    <w:rsid w:val="00D035DD"/>
    <w:rsid w:val="00D04062"/>
    <w:rsid w:val="00D04E83"/>
    <w:rsid w:val="00D059BB"/>
    <w:rsid w:val="00D05F1E"/>
    <w:rsid w:val="00D07D81"/>
    <w:rsid w:val="00D13284"/>
    <w:rsid w:val="00D13A23"/>
    <w:rsid w:val="00D16836"/>
    <w:rsid w:val="00D20994"/>
    <w:rsid w:val="00D22DE7"/>
    <w:rsid w:val="00D23036"/>
    <w:rsid w:val="00D25929"/>
    <w:rsid w:val="00D25ED0"/>
    <w:rsid w:val="00D31A68"/>
    <w:rsid w:val="00D342EA"/>
    <w:rsid w:val="00D3459F"/>
    <w:rsid w:val="00D35BAE"/>
    <w:rsid w:val="00D35F12"/>
    <w:rsid w:val="00D3783D"/>
    <w:rsid w:val="00D406DF"/>
    <w:rsid w:val="00D418B1"/>
    <w:rsid w:val="00D41B5B"/>
    <w:rsid w:val="00D43F72"/>
    <w:rsid w:val="00D44EE8"/>
    <w:rsid w:val="00D4530D"/>
    <w:rsid w:val="00D466E2"/>
    <w:rsid w:val="00D4757D"/>
    <w:rsid w:val="00D475BB"/>
    <w:rsid w:val="00D47CDE"/>
    <w:rsid w:val="00D50A3D"/>
    <w:rsid w:val="00D50AE3"/>
    <w:rsid w:val="00D52CE9"/>
    <w:rsid w:val="00D52DFD"/>
    <w:rsid w:val="00D55627"/>
    <w:rsid w:val="00D55F5D"/>
    <w:rsid w:val="00D569E3"/>
    <w:rsid w:val="00D60A0D"/>
    <w:rsid w:val="00D6149B"/>
    <w:rsid w:val="00D650D2"/>
    <w:rsid w:val="00D651AB"/>
    <w:rsid w:val="00D65525"/>
    <w:rsid w:val="00D725C8"/>
    <w:rsid w:val="00D76356"/>
    <w:rsid w:val="00D763E6"/>
    <w:rsid w:val="00D77ADF"/>
    <w:rsid w:val="00D806B0"/>
    <w:rsid w:val="00D81818"/>
    <w:rsid w:val="00D81A7E"/>
    <w:rsid w:val="00D867EB"/>
    <w:rsid w:val="00D87A9D"/>
    <w:rsid w:val="00D900E0"/>
    <w:rsid w:val="00D9019B"/>
    <w:rsid w:val="00D90229"/>
    <w:rsid w:val="00D90AC0"/>
    <w:rsid w:val="00D9164B"/>
    <w:rsid w:val="00D92BA2"/>
    <w:rsid w:val="00D93A78"/>
    <w:rsid w:val="00D942BF"/>
    <w:rsid w:val="00D9447A"/>
    <w:rsid w:val="00D9538F"/>
    <w:rsid w:val="00D96D1E"/>
    <w:rsid w:val="00DA30E5"/>
    <w:rsid w:val="00DA38D3"/>
    <w:rsid w:val="00DA5C14"/>
    <w:rsid w:val="00DA6CB3"/>
    <w:rsid w:val="00DB20B1"/>
    <w:rsid w:val="00DB2288"/>
    <w:rsid w:val="00DB24FD"/>
    <w:rsid w:val="00DB3E27"/>
    <w:rsid w:val="00DB5646"/>
    <w:rsid w:val="00DB66FA"/>
    <w:rsid w:val="00DC2F15"/>
    <w:rsid w:val="00DC44E7"/>
    <w:rsid w:val="00DD0261"/>
    <w:rsid w:val="00DD0742"/>
    <w:rsid w:val="00DD16DE"/>
    <w:rsid w:val="00DD17BB"/>
    <w:rsid w:val="00DD1E1E"/>
    <w:rsid w:val="00DD4A57"/>
    <w:rsid w:val="00DD4C42"/>
    <w:rsid w:val="00DD607D"/>
    <w:rsid w:val="00DD783C"/>
    <w:rsid w:val="00DE18B4"/>
    <w:rsid w:val="00DE1B98"/>
    <w:rsid w:val="00DE3A0B"/>
    <w:rsid w:val="00DE4082"/>
    <w:rsid w:val="00DE41DF"/>
    <w:rsid w:val="00DE4F21"/>
    <w:rsid w:val="00DE6AED"/>
    <w:rsid w:val="00DE76E7"/>
    <w:rsid w:val="00DE7BD1"/>
    <w:rsid w:val="00DF0D1B"/>
    <w:rsid w:val="00DF2AF4"/>
    <w:rsid w:val="00DF2E61"/>
    <w:rsid w:val="00DF6C8C"/>
    <w:rsid w:val="00DF6DDB"/>
    <w:rsid w:val="00DF78C6"/>
    <w:rsid w:val="00E00351"/>
    <w:rsid w:val="00E01651"/>
    <w:rsid w:val="00E01CF2"/>
    <w:rsid w:val="00E02296"/>
    <w:rsid w:val="00E059D4"/>
    <w:rsid w:val="00E05B89"/>
    <w:rsid w:val="00E06DB2"/>
    <w:rsid w:val="00E07912"/>
    <w:rsid w:val="00E11F89"/>
    <w:rsid w:val="00E12C35"/>
    <w:rsid w:val="00E12C9F"/>
    <w:rsid w:val="00E16A42"/>
    <w:rsid w:val="00E1736F"/>
    <w:rsid w:val="00E20162"/>
    <w:rsid w:val="00E22A7D"/>
    <w:rsid w:val="00E22BB8"/>
    <w:rsid w:val="00E22D02"/>
    <w:rsid w:val="00E25132"/>
    <w:rsid w:val="00E30277"/>
    <w:rsid w:val="00E30569"/>
    <w:rsid w:val="00E3169B"/>
    <w:rsid w:val="00E3222A"/>
    <w:rsid w:val="00E33644"/>
    <w:rsid w:val="00E33D99"/>
    <w:rsid w:val="00E411C8"/>
    <w:rsid w:val="00E41AE4"/>
    <w:rsid w:val="00E437B7"/>
    <w:rsid w:val="00E43E75"/>
    <w:rsid w:val="00E44450"/>
    <w:rsid w:val="00E44EB4"/>
    <w:rsid w:val="00E4694D"/>
    <w:rsid w:val="00E50124"/>
    <w:rsid w:val="00E517AF"/>
    <w:rsid w:val="00E51E54"/>
    <w:rsid w:val="00E5202A"/>
    <w:rsid w:val="00E52186"/>
    <w:rsid w:val="00E57A54"/>
    <w:rsid w:val="00E57D8E"/>
    <w:rsid w:val="00E60970"/>
    <w:rsid w:val="00E609C5"/>
    <w:rsid w:val="00E61F78"/>
    <w:rsid w:val="00E641B5"/>
    <w:rsid w:val="00E65813"/>
    <w:rsid w:val="00E6655A"/>
    <w:rsid w:val="00E67F92"/>
    <w:rsid w:val="00E71AFC"/>
    <w:rsid w:val="00E727EC"/>
    <w:rsid w:val="00E7482C"/>
    <w:rsid w:val="00E80360"/>
    <w:rsid w:val="00E80EB2"/>
    <w:rsid w:val="00E8177A"/>
    <w:rsid w:val="00E82FBA"/>
    <w:rsid w:val="00E836A6"/>
    <w:rsid w:val="00E85EBF"/>
    <w:rsid w:val="00E9162C"/>
    <w:rsid w:val="00E91641"/>
    <w:rsid w:val="00E9511B"/>
    <w:rsid w:val="00E96820"/>
    <w:rsid w:val="00E97D69"/>
    <w:rsid w:val="00EA1766"/>
    <w:rsid w:val="00EA2E2D"/>
    <w:rsid w:val="00EA3442"/>
    <w:rsid w:val="00EA345F"/>
    <w:rsid w:val="00EA4030"/>
    <w:rsid w:val="00EA4B53"/>
    <w:rsid w:val="00EA6FF7"/>
    <w:rsid w:val="00EA7DF3"/>
    <w:rsid w:val="00EB0747"/>
    <w:rsid w:val="00EB1656"/>
    <w:rsid w:val="00EB3AA3"/>
    <w:rsid w:val="00EB3FFC"/>
    <w:rsid w:val="00EB6CEB"/>
    <w:rsid w:val="00EB745C"/>
    <w:rsid w:val="00EB74D3"/>
    <w:rsid w:val="00EB7F53"/>
    <w:rsid w:val="00EC1BEB"/>
    <w:rsid w:val="00EC355E"/>
    <w:rsid w:val="00EC368A"/>
    <w:rsid w:val="00EC78D4"/>
    <w:rsid w:val="00EC7B0C"/>
    <w:rsid w:val="00ED14E3"/>
    <w:rsid w:val="00ED2D3B"/>
    <w:rsid w:val="00ED46F6"/>
    <w:rsid w:val="00ED51E7"/>
    <w:rsid w:val="00ED7756"/>
    <w:rsid w:val="00ED7B42"/>
    <w:rsid w:val="00EE2E46"/>
    <w:rsid w:val="00EE700A"/>
    <w:rsid w:val="00EE796B"/>
    <w:rsid w:val="00EE7AB5"/>
    <w:rsid w:val="00EF0FD7"/>
    <w:rsid w:val="00EF143F"/>
    <w:rsid w:val="00EF2A21"/>
    <w:rsid w:val="00EF32E3"/>
    <w:rsid w:val="00EF3DE5"/>
    <w:rsid w:val="00EF4492"/>
    <w:rsid w:val="00EF5A1C"/>
    <w:rsid w:val="00F0003F"/>
    <w:rsid w:val="00F00478"/>
    <w:rsid w:val="00F04F08"/>
    <w:rsid w:val="00F0588C"/>
    <w:rsid w:val="00F104D1"/>
    <w:rsid w:val="00F124DC"/>
    <w:rsid w:val="00F1407C"/>
    <w:rsid w:val="00F14A5B"/>
    <w:rsid w:val="00F209F9"/>
    <w:rsid w:val="00F21DFF"/>
    <w:rsid w:val="00F223F7"/>
    <w:rsid w:val="00F2450E"/>
    <w:rsid w:val="00F259F4"/>
    <w:rsid w:val="00F27063"/>
    <w:rsid w:val="00F27386"/>
    <w:rsid w:val="00F308EB"/>
    <w:rsid w:val="00F3250A"/>
    <w:rsid w:val="00F34336"/>
    <w:rsid w:val="00F343FD"/>
    <w:rsid w:val="00F350BF"/>
    <w:rsid w:val="00F35246"/>
    <w:rsid w:val="00F35810"/>
    <w:rsid w:val="00F361CA"/>
    <w:rsid w:val="00F37E36"/>
    <w:rsid w:val="00F40877"/>
    <w:rsid w:val="00F40E93"/>
    <w:rsid w:val="00F4155B"/>
    <w:rsid w:val="00F42E1B"/>
    <w:rsid w:val="00F43AB5"/>
    <w:rsid w:val="00F43EF8"/>
    <w:rsid w:val="00F45D5A"/>
    <w:rsid w:val="00F46986"/>
    <w:rsid w:val="00F520F6"/>
    <w:rsid w:val="00F52544"/>
    <w:rsid w:val="00F5316A"/>
    <w:rsid w:val="00F53754"/>
    <w:rsid w:val="00F55386"/>
    <w:rsid w:val="00F55865"/>
    <w:rsid w:val="00F56B3E"/>
    <w:rsid w:val="00F56FC5"/>
    <w:rsid w:val="00F60113"/>
    <w:rsid w:val="00F6047F"/>
    <w:rsid w:val="00F62C6C"/>
    <w:rsid w:val="00F65510"/>
    <w:rsid w:val="00F66E36"/>
    <w:rsid w:val="00F67ACD"/>
    <w:rsid w:val="00F7078A"/>
    <w:rsid w:val="00F709F5"/>
    <w:rsid w:val="00F72F64"/>
    <w:rsid w:val="00F73E0C"/>
    <w:rsid w:val="00F74455"/>
    <w:rsid w:val="00F75A19"/>
    <w:rsid w:val="00F809B9"/>
    <w:rsid w:val="00F815E3"/>
    <w:rsid w:val="00F834C6"/>
    <w:rsid w:val="00F835B0"/>
    <w:rsid w:val="00F853BC"/>
    <w:rsid w:val="00F85562"/>
    <w:rsid w:val="00F86059"/>
    <w:rsid w:val="00F87578"/>
    <w:rsid w:val="00F91417"/>
    <w:rsid w:val="00F93101"/>
    <w:rsid w:val="00F933C7"/>
    <w:rsid w:val="00F9697B"/>
    <w:rsid w:val="00F96DFC"/>
    <w:rsid w:val="00FA02CF"/>
    <w:rsid w:val="00FA0EEC"/>
    <w:rsid w:val="00FA10EC"/>
    <w:rsid w:val="00FA23C5"/>
    <w:rsid w:val="00FA3F5E"/>
    <w:rsid w:val="00FA416A"/>
    <w:rsid w:val="00FA49CF"/>
    <w:rsid w:val="00FA5A73"/>
    <w:rsid w:val="00FB0C52"/>
    <w:rsid w:val="00FB1411"/>
    <w:rsid w:val="00FB1E3B"/>
    <w:rsid w:val="00FB2382"/>
    <w:rsid w:val="00FB2B5A"/>
    <w:rsid w:val="00FB3C61"/>
    <w:rsid w:val="00FB57BA"/>
    <w:rsid w:val="00FB59C0"/>
    <w:rsid w:val="00FC0219"/>
    <w:rsid w:val="00FC1282"/>
    <w:rsid w:val="00FC3512"/>
    <w:rsid w:val="00FC3FDA"/>
    <w:rsid w:val="00FC4A73"/>
    <w:rsid w:val="00FC5284"/>
    <w:rsid w:val="00FC60C0"/>
    <w:rsid w:val="00FC6BE6"/>
    <w:rsid w:val="00FC6D94"/>
    <w:rsid w:val="00FD1014"/>
    <w:rsid w:val="00FD2141"/>
    <w:rsid w:val="00FD2362"/>
    <w:rsid w:val="00FD28B5"/>
    <w:rsid w:val="00FD3CE2"/>
    <w:rsid w:val="00FD40B8"/>
    <w:rsid w:val="00FD5164"/>
    <w:rsid w:val="00FE27D4"/>
    <w:rsid w:val="00FE455B"/>
    <w:rsid w:val="00FE4EC7"/>
    <w:rsid w:val="00FE54CC"/>
    <w:rsid w:val="00FE564C"/>
    <w:rsid w:val="00FE59F1"/>
    <w:rsid w:val="00FE5FBB"/>
    <w:rsid w:val="00FE6BA2"/>
    <w:rsid w:val="00FE7116"/>
    <w:rsid w:val="00FF152F"/>
    <w:rsid w:val="00FF3C63"/>
    <w:rsid w:val="00FF4B94"/>
    <w:rsid w:val="00FF6B34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23B8"/>
  <w15:docId w15:val="{3C4B33E8-D0B3-4EA9-940C-804A917F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929"/>
  </w:style>
  <w:style w:type="paragraph" w:styleId="Footer">
    <w:name w:val="footer"/>
    <w:basedOn w:val="Normal"/>
    <w:link w:val="Foot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929"/>
  </w:style>
  <w:style w:type="paragraph" w:styleId="NormalWeb">
    <w:name w:val="Normal (Web)"/>
    <w:basedOn w:val="Normal"/>
    <w:uiPriority w:val="99"/>
    <w:semiHidden/>
    <w:unhideWhenUsed/>
    <w:rsid w:val="00F46986"/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46986"/>
  </w:style>
  <w:style w:type="character" w:styleId="Hyperlink">
    <w:name w:val="Hyperlink"/>
    <w:basedOn w:val="DefaultParagraphFont"/>
    <w:uiPriority w:val="99"/>
    <w:unhideWhenUsed/>
    <w:rsid w:val="00F469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3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3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E6A"/>
    <w:pPr>
      <w:ind w:left="720"/>
      <w:contextualSpacing/>
    </w:pPr>
  </w:style>
  <w:style w:type="table" w:styleId="TableGrid">
    <w:name w:val="Table Grid"/>
    <w:basedOn w:val="TableNormal"/>
    <w:uiPriority w:val="39"/>
    <w:rsid w:val="008361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61C8"/>
    <w:rPr>
      <w:b/>
      <w:bCs/>
    </w:rPr>
  </w:style>
  <w:style w:type="paragraph" w:customStyle="1" w:styleId="FreeForm">
    <w:name w:val="Free Form"/>
    <w:rsid w:val="00AE5A22"/>
    <w:pPr>
      <w:spacing w:line="273" w:lineRule="auto"/>
      <w:jc w:val="left"/>
    </w:pPr>
    <w:rPr>
      <w:rFonts w:ascii="Helvetica" w:eastAsia="Times New Roman" w:hAnsi="Helvetica" w:cs="Times New Roman"/>
      <w:color w:val="000000"/>
      <w:kern w:val="28"/>
      <w:sz w:val="24"/>
      <w:szCs w:val="20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530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26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e.knowing-jesus.com/1-Thessalonians/5/11" TargetMode="External"/><Relationship Id="rId13" Type="http://schemas.openxmlformats.org/officeDocument/2006/relationships/image" Target="media/image2.jp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bible.knowing-jesus.com/1-Thessalonians/5/11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ntroesotericoymisticoluzgitana.blogspot.com/2016/02/enterate-cual-es-tu-angel-guardian-si_81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jpg"/><Relationship Id="rId10" Type="http://schemas.microsoft.com/office/2007/relationships/hdphoto" Target="media/hdphoto1.wdp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olivia@fumcmabank.com" TargetMode="External"/><Relationship Id="rId22" Type="http://schemas.microsoft.com/office/2007/relationships/hdphoto" Target="media/hdphoto5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5E387-356A-4C9A-A4EB-5D9F8CF2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5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</dc:creator>
  <cp:keywords/>
  <dc:description/>
  <cp:lastModifiedBy>Kelly Sasenbery</cp:lastModifiedBy>
  <cp:revision>1196</cp:revision>
  <cp:lastPrinted>2020-03-17T15:32:00Z</cp:lastPrinted>
  <dcterms:created xsi:type="dcterms:W3CDTF">2018-07-05T12:57:00Z</dcterms:created>
  <dcterms:modified xsi:type="dcterms:W3CDTF">2020-04-01T20:11:00Z</dcterms:modified>
  <cp:contentStatus/>
</cp:coreProperties>
</file>